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F21B" w14:textId="77777777" w:rsidR="007319E0" w:rsidRPr="00E52A86" w:rsidRDefault="007319E0" w:rsidP="007319E0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Лабораторна робота № 3</w:t>
      </w:r>
    </w:p>
    <w:p w14:paraId="4764AB4F" w14:textId="77777777" w:rsidR="009510CA" w:rsidRPr="00E52A86" w:rsidRDefault="007319E0" w:rsidP="007319E0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НАЛАГОДЖЕННЯ ТА ДОСЛІДЖЕННЯ ФУНКЦІОНУВАННЯ ОДНОРАНГОВОЇ ЛОКАЛЬНОЇ КОМП’ЮТЕРНОЇ МЕРЕЖІ НА БАЗІ ОС WINDOWS</w:t>
      </w:r>
    </w:p>
    <w:p w14:paraId="7C0CC3B2" w14:textId="77777777" w:rsidR="007319E0" w:rsidRPr="00E52A86" w:rsidRDefault="007319E0" w:rsidP="007319E0">
      <w:pPr>
        <w:jc w:val="center"/>
        <w:rPr>
          <w:b/>
          <w:sz w:val="28"/>
          <w:szCs w:val="28"/>
        </w:rPr>
      </w:pPr>
    </w:p>
    <w:p w14:paraId="10BC873E" w14:textId="77777777" w:rsidR="006D793D" w:rsidRPr="00E52A86" w:rsidRDefault="006D793D" w:rsidP="006D793D">
      <w:pPr>
        <w:jc w:val="both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Мета заняття:</w:t>
      </w:r>
      <w:r w:rsidRPr="00E52A86">
        <w:rPr>
          <w:sz w:val="28"/>
          <w:szCs w:val="28"/>
        </w:rPr>
        <w:t xml:space="preserve"> ознайомитися з основними відомостями про мережні ОС та моделі адміністрування комп’ютерних мереж; ознайомитися з основними особливостями функціонування та налагодження однорангової локальної комп’ютерної мережі на базі ОС Windows; отримати практичні навички з налагодження вузлів для роботи в одноранговій локальній комп’ютерній мережі Windows; отримати практичні навички з адміністрування доступу до мережних ресурсів однорангових вузлів – робочих станцій Windows; дослідити процеси передачі даних у побудованій мережі.</w:t>
      </w:r>
    </w:p>
    <w:p w14:paraId="2B9D0781" w14:textId="77777777" w:rsidR="007319E0" w:rsidRPr="00701B57" w:rsidRDefault="00EE7619" w:rsidP="00D07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на лабораторну роботу</w:t>
      </w:r>
    </w:p>
    <w:p w14:paraId="42359942" w14:textId="77777777" w:rsidR="007319E0" w:rsidRPr="00E52A86" w:rsidRDefault="007319E0" w:rsidP="000E1CF4">
      <w:pPr>
        <w:jc w:val="both"/>
        <w:rPr>
          <w:sz w:val="28"/>
          <w:szCs w:val="28"/>
        </w:rPr>
      </w:pPr>
      <w:r w:rsidRPr="00E52A86">
        <w:rPr>
          <w:b/>
          <w:sz w:val="28"/>
          <w:szCs w:val="28"/>
        </w:rPr>
        <w:t>Завдання 1.</w:t>
      </w:r>
      <w:r w:rsidRPr="00E52A86">
        <w:rPr>
          <w:sz w:val="28"/>
          <w:szCs w:val="28"/>
        </w:rPr>
        <w:t xml:space="preserve"> У середовищі програмного емулятора створити проект однорангової локальної комп’ютерної мережі (рис. 1), яка складається не менше ніж трьох робочих станцій ОС Windows XP/7/8/10. Для побудованої мережі заповнити описову таблицю, аналогічну табл. 2.</w:t>
      </w:r>
    </w:p>
    <w:p w14:paraId="1D455810" w14:textId="77777777" w:rsidR="007319E0" w:rsidRPr="00E52A86" w:rsidRDefault="007319E0" w:rsidP="007319E0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Параметри з’єднань пристроїв та каналів</w:t>
      </w:r>
    </w:p>
    <w:p w14:paraId="0850248C" w14:textId="77777777" w:rsidR="007319E0" w:rsidRPr="00E52A86" w:rsidRDefault="008007D3" w:rsidP="008007D3">
      <w:pPr>
        <w:jc w:val="right"/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>Таблиц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977"/>
        <w:gridCol w:w="2261"/>
      </w:tblGrid>
      <w:tr w:rsidR="007319E0" w:rsidRPr="00E52A86" w14:paraId="0CF7C02C" w14:textId="77777777" w:rsidTr="000E1CF4">
        <w:trPr>
          <w:trHeight w:val="801"/>
        </w:trPr>
        <w:tc>
          <w:tcPr>
            <w:tcW w:w="2972" w:type="dxa"/>
          </w:tcPr>
          <w:p w14:paraId="0596D452" w14:textId="77777777" w:rsidR="007319E0" w:rsidRPr="00E52A86" w:rsidRDefault="007319E0" w:rsidP="007319E0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Пристрій</w:t>
            </w:r>
          </w:p>
        </w:tc>
        <w:tc>
          <w:tcPr>
            <w:tcW w:w="1701" w:type="dxa"/>
          </w:tcPr>
          <w:p w14:paraId="065C0FE1" w14:textId="77777777" w:rsidR="007319E0" w:rsidRPr="00E52A86" w:rsidRDefault="007319E0" w:rsidP="007319E0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Інтерфейс/ Мережний адаптер</w:t>
            </w:r>
          </w:p>
        </w:tc>
        <w:tc>
          <w:tcPr>
            <w:tcW w:w="2977" w:type="dxa"/>
          </w:tcPr>
          <w:p w14:paraId="14D9E629" w14:textId="77777777" w:rsidR="007319E0" w:rsidRPr="00E52A86" w:rsidRDefault="007319E0" w:rsidP="007319E0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Підключення до пристрою</w:t>
            </w:r>
          </w:p>
        </w:tc>
        <w:tc>
          <w:tcPr>
            <w:tcW w:w="2261" w:type="dxa"/>
          </w:tcPr>
          <w:p w14:paraId="065F67F3" w14:textId="77777777" w:rsidR="007319E0" w:rsidRPr="00E52A86" w:rsidRDefault="007319E0" w:rsidP="007319E0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Підключення до інтерфейсу/ мережного адаптера</w:t>
            </w:r>
          </w:p>
          <w:p w14:paraId="15237978" w14:textId="77777777" w:rsidR="007319E0" w:rsidRPr="00E52A86" w:rsidRDefault="007319E0" w:rsidP="007319E0">
            <w:pPr>
              <w:jc w:val="center"/>
              <w:rPr>
                <w:sz w:val="28"/>
                <w:szCs w:val="28"/>
              </w:rPr>
            </w:pPr>
          </w:p>
        </w:tc>
      </w:tr>
      <w:tr w:rsidR="00A828E8" w:rsidRPr="00E52A86" w14:paraId="5F2413BB" w14:textId="77777777" w:rsidTr="000E1CF4">
        <w:tc>
          <w:tcPr>
            <w:tcW w:w="2972" w:type="dxa"/>
            <w:vMerge w:val="restart"/>
          </w:tcPr>
          <w:p w14:paraId="179407B7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аршрутизатор R-1</w:t>
            </w:r>
          </w:p>
        </w:tc>
        <w:tc>
          <w:tcPr>
            <w:tcW w:w="1701" w:type="dxa"/>
          </w:tcPr>
          <w:p w14:paraId="24F8C602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Gi0/1</w:t>
            </w:r>
          </w:p>
        </w:tc>
        <w:tc>
          <w:tcPr>
            <w:tcW w:w="2977" w:type="dxa"/>
          </w:tcPr>
          <w:p w14:paraId="76D0FBFC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WAN</w:t>
            </w:r>
          </w:p>
        </w:tc>
        <w:tc>
          <w:tcPr>
            <w:tcW w:w="2261" w:type="dxa"/>
          </w:tcPr>
          <w:p w14:paraId="4A5FFAC4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WAN Interface</w:t>
            </w:r>
          </w:p>
        </w:tc>
      </w:tr>
      <w:tr w:rsidR="00A828E8" w:rsidRPr="00E52A86" w14:paraId="04A6936A" w14:textId="77777777" w:rsidTr="000E1CF4">
        <w:tc>
          <w:tcPr>
            <w:tcW w:w="2972" w:type="dxa"/>
            <w:vMerge/>
          </w:tcPr>
          <w:p w14:paraId="0615E7AC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6552D5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Gi0/0</w:t>
            </w:r>
          </w:p>
        </w:tc>
        <w:tc>
          <w:tcPr>
            <w:tcW w:w="2977" w:type="dxa"/>
          </w:tcPr>
          <w:p w14:paraId="77276255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Комутатор SW-1</w:t>
            </w:r>
          </w:p>
        </w:tc>
        <w:tc>
          <w:tcPr>
            <w:tcW w:w="2261" w:type="dxa"/>
          </w:tcPr>
          <w:p w14:paraId="3CF4567B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Gi0/1</w:t>
            </w:r>
          </w:p>
        </w:tc>
      </w:tr>
      <w:tr w:rsidR="000E1CF4" w:rsidRPr="00E52A86" w14:paraId="4CA9F21C" w14:textId="77777777" w:rsidTr="000E1CF4">
        <w:tc>
          <w:tcPr>
            <w:tcW w:w="2972" w:type="dxa"/>
            <w:vMerge w:val="restart"/>
          </w:tcPr>
          <w:p w14:paraId="0571FE1D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</w:p>
          <w:p w14:paraId="012E3F48" w14:textId="77777777" w:rsidR="000E1CF4" w:rsidRPr="00E52A86" w:rsidRDefault="000E1CF4" w:rsidP="000E1CF4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</w:rPr>
              <w:t>Комутатор SW</w:t>
            </w:r>
            <w:r w:rsidRPr="00E52A86">
              <w:rPr>
                <w:sz w:val="28"/>
                <w:szCs w:val="28"/>
                <w:lang w:val="uk-UA"/>
              </w:rPr>
              <w:t>-1</w:t>
            </w:r>
          </w:p>
        </w:tc>
        <w:tc>
          <w:tcPr>
            <w:tcW w:w="1701" w:type="dxa"/>
          </w:tcPr>
          <w:p w14:paraId="663E6F17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/1</w:t>
            </w:r>
          </w:p>
        </w:tc>
        <w:tc>
          <w:tcPr>
            <w:tcW w:w="2977" w:type="dxa"/>
          </w:tcPr>
          <w:p w14:paraId="0438BF92" w14:textId="4FDF133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</w:t>
            </w:r>
            <w:r w:rsidRPr="00E52A86">
              <w:rPr>
                <w:sz w:val="28"/>
                <w:szCs w:val="28"/>
                <w:lang w:val="uk-UA"/>
              </w:rPr>
              <w:t>4-</w:t>
            </w:r>
            <w:r w:rsidR="00701B57">
              <w:rPr>
                <w:sz w:val="28"/>
                <w:szCs w:val="28"/>
                <w:lang w:val="uk-UA"/>
              </w:rPr>
              <w:t>23</w:t>
            </w:r>
            <w:r w:rsidRPr="00E52A86">
              <w:rPr>
                <w:sz w:val="28"/>
                <w:szCs w:val="28"/>
              </w:rPr>
              <w:t>-1</w:t>
            </w:r>
          </w:p>
        </w:tc>
        <w:tc>
          <w:tcPr>
            <w:tcW w:w="2261" w:type="dxa"/>
          </w:tcPr>
          <w:p w14:paraId="1019E66F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</w:t>
            </w:r>
          </w:p>
        </w:tc>
      </w:tr>
      <w:tr w:rsidR="000E1CF4" w:rsidRPr="00E52A86" w14:paraId="009050ED" w14:textId="77777777" w:rsidTr="000E1CF4">
        <w:tc>
          <w:tcPr>
            <w:tcW w:w="2972" w:type="dxa"/>
            <w:vMerge/>
          </w:tcPr>
          <w:p w14:paraId="2EBA0872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E2C2F3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/2</w:t>
            </w:r>
          </w:p>
        </w:tc>
        <w:tc>
          <w:tcPr>
            <w:tcW w:w="2977" w:type="dxa"/>
          </w:tcPr>
          <w:p w14:paraId="635DAD55" w14:textId="0D7E8B6B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4-</w:t>
            </w:r>
            <w:r w:rsidR="00701B57">
              <w:rPr>
                <w:sz w:val="28"/>
                <w:szCs w:val="28"/>
                <w:lang w:val="uk-UA"/>
              </w:rPr>
              <w:t>23</w:t>
            </w:r>
            <w:r w:rsidRPr="00E52A86">
              <w:rPr>
                <w:sz w:val="28"/>
                <w:szCs w:val="28"/>
              </w:rPr>
              <w:t>-2</w:t>
            </w:r>
          </w:p>
        </w:tc>
        <w:tc>
          <w:tcPr>
            <w:tcW w:w="2261" w:type="dxa"/>
          </w:tcPr>
          <w:p w14:paraId="1BCF738B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</w:t>
            </w:r>
          </w:p>
        </w:tc>
      </w:tr>
      <w:tr w:rsidR="000E1CF4" w:rsidRPr="00E52A86" w14:paraId="05AA025E" w14:textId="77777777" w:rsidTr="000E1CF4">
        <w:tc>
          <w:tcPr>
            <w:tcW w:w="2972" w:type="dxa"/>
            <w:vMerge/>
          </w:tcPr>
          <w:p w14:paraId="3B7D34C4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5E2489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/3</w:t>
            </w:r>
          </w:p>
        </w:tc>
        <w:tc>
          <w:tcPr>
            <w:tcW w:w="2977" w:type="dxa"/>
          </w:tcPr>
          <w:p w14:paraId="2FAC7F33" w14:textId="37BB8668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4-</w:t>
            </w:r>
            <w:r w:rsidR="00701B57">
              <w:rPr>
                <w:sz w:val="28"/>
                <w:szCs w:val="28"/>
                <w:lang w:val="uk-UA"/>
              </w:rPr>
              <w:t>23</w:t>
            </w:r>
            <w:r w:rsidRPr="00E52A86">
              <w:rPr>
                <w:sz w:val="28"/>
                <w:szCs w:val="28"/>
              </w:rPr>
              <w:t>-3</w:t>
            </w:r>
          </w:p>
        </w:tc>
        <w:tc>
          <w:tcPr>
            <w:tcW w:w="2261" w:type="dxa"/>
          </w:tcPr>
          <w:p w14:paraId="0798A2CB" w14:textId="77777777" w:rsidR="000E1CF4" w:rsidRPr="00E52A86" w:rsidRDefault="000E1CF4" w:rsidP="000E1CF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</w:t>
            </w:r>
          </w:p>
        </w:tc>
      </w:tr>
      <w:tr w:rsidR="00A828E8" w:rsidRPr="00E52A86" w14:paraId="4D376D5C" w14:textId="77777777" w:rsidTr="000E1CF4">
        <w:tc>
          <w:tcPr>
            <w:tcW w:w="2972" w:type="dxa"/>
            <w:vMerge/>
          </w:tcPr>
          <w:p w14:paraId="66298199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5DC649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Gi0/1</w:t>
            </w:r>
          </w:p>
        </w:tc>
        <w:tc>
          <w:tcPr>
            <w:tcW w:w="2977" w:type="dxa"/>
          </w:tcPr>
          <w:p w14:paraId="658CDA73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аршрутизатор R-1</w:t>
            </w:r>
          </w:p>
        </w:tc>
        <w:tc>
          <w:tcPr>
            <w:tcW w:w="2261" w:type="dxa"/>
          </w:tcPr>
          <w:p w14:paraId="67A55840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Gi0/0</w:t>
            </w:r>
          </w:p>
        </w:tc>
      </w:tr>
      <w:tr w:rsidR="00A828E8" w:rsidRPr="00E52A86" w14:paraId="6E3C08F6" w14:textId="77777777" w:rsidTr="000E1CF4">
        <w:tc>
          <w:tcPr>
            <w:tcW w:w="2972" w:type="dxa"/>
          </w:tcPr>
          <w:p w14:paraId="626B41A7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WAN</w:t>
            </w:r>
          </w:p>
        </w:tc>
        <w:tc>
          <w:tcPr>
            <w:tcW w:w="1701" w:type="dxa"/>
          </w:tcPr>
          <w:p w14:paraId="47C29EB3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WAN Interface</w:t>
            </w:r>
          </w:p>
        </w:tc>
        <w:tc>
          <w:tcPr>
            <w:tcW w:w="2977" w:type="dxa"/>
          </w:tcPr>
          <w:p w14:paraId="104F1C9C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аршрутизатор R-1</w:t>
            </w:r>
          </w:p>
        </w:tc>
        <w:tc>
          <w:tcPr>
            <w:tcW w:w="2261" w:type="dxa"/>
          </w:tcPr>
          <w:p w14:paraId="46094F82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Gi0/1</w:t>
            </w:r>
          </w:p>
        </w:tc>
      </w:tr>
      <w:tr w:rsidR="00A828E8" w:rsidRPr="00E52A86" w14:paraId="4550325E" w14:textId="77777777" w:rsidTr="000E1CF4">
        <w:tc>
          <w:tcPr>
            <w:tcW w:w="2972" w:type="dxa"/>
          </w:tcPr>
          <w:p w14:paraId="1030C44D" w14:textId="448ED7FE" w:rsidR="00A828E8" w:rsidRPr="00E52A86" w:rsidRDefault="0056091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</w:t>
            </w:r>
            <w:r w:rsidRPr="00E52A86">
              <w:rPr>
                <w:sz w:val="28"/>
                <w:szCs w:val="28"/>
                <w:lang w:val="uk-UA"/>
              </w:rPr>
              <w:t>4-</w:t>
            </w:r>
            <w:r w:rsidR="00701B57">
              <w:rPr>
                <w:sz w:val="28"/>
                <w:szCs w:val="28"/>
                <w:lang w:val="uk-UA"/>
              </w:rPr>
              <w:t>23</w:t>
            </w:r>
            <w:r w:rsidR="00A828E8" w:rsidRPr="00E52A86"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14:paraId="39E7660F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</w:t>
            </w:r>
          </w:p>
        </w:tc>
        <w:tc>
          <w:tcPr>
            <w:tcW w:w="2977" w:type="dxa"/>
            <w:vMerge w:val="restart"/>
          </w:tcPr>
          <w:p w14:paraId="7D432E1A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</w:p>
          <w:p w14:paraId="154CA7CA" w14:textId="77777777" w:rsidR="00A828E8" w:rsidRPr="00E52A86" w:rsidRDefault="00A828E8" w:rsidP="007B576D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Комутатор SW-1</w:t>
            </w:r>
          </w:p>
        </w:tc>
        <w:tc>
          <w:tcPr>
            <w:tcW w:w="2261" w:type="dxa"/>
          </w:tcPr>
          <w:p w14:paraId="38CDAC1A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/1</w:t>
            </w:r>
          </w:p>
        </w:tc>
      </w:tr>
      <w:tr w:rsidR="00A828E8" w:rsidRPr="00E52A86" w14:paraId="214159B9" w14:textId="77777777" w:rsidTr="000E1CF4">
        <w:tc>
          <w:tcPr>
            <w:tcW w:w="2972" w:type="dxa"/>
          </w:tcPr>
          <w:p w14:paraId="30A92095" w14:textId="1B2C0A25" w:rsidR="00A828E8" w:rsidRPr="00E52A86" w:rsidRDefault="0056091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4-</w:t>
            </w:r>
            <w:r w:rsidR="00701B57">
              <w:rPr>
                <w:sz w:val="28"/>
                <w:szCs w:val="28"/>
                <w:lang w:val="uk-UA"/>
              </w:rPr>
              <w:t>23</w:t>
            </w:r>
            <w:r w:rsidR="00A828E8" w:rsidRPr="00E52A86">
              <w:rPr>
                <w:sz w:val="28"/>
                <w:szCs w:val="28"/>
              </w:rPr>
              <w:t>-2</w:t>
            </w:r>
          </w:p>
        </w:tc>
        <w:tc>
          <w:tcPr>
            <w:tcW w:w="1701" w:type="dxa"/>
          </w:tcPr>
          <w:p w14:paraId="6353C533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</w:t>
            </w:r>
          </w:p>
        </w:tc>
        <w:tc>
          <w:tcPr>
            <w:tcW w:w="2977" w:type="dxa"/>
            <w:vMerge/>
          </w:tcPr>
          <w:p w14:paraId="1FC123E6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14:paraId="4F8AF762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/2</w:t>
            </w:r>
          </w:p>
        </w:tc>
      </w:tr>
      <w:tr w:rsidR="00A828E8" w:rsidRPr="00E52A86" w14:paraId="1C4B870D" w14:textId="77777777" w:rsidTr="000E1CF4">
        <w:tc>
          <w:tcPr>
            <w:tcW w:w="2972" w:type="dxa"/>
          </w:tcPr>
          <w:p w14:paraId="631BCFFE" w14:textId="2504C6F1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</w:t>
            </w:r>
            <w:r w:rsidR="00560918" w:rsidRPr="00E52A86">
              <w:rPr>
                <w:sz w:val="28"/>
                <w:szCs w:val="28"/>
              </w:rPr>
              <w:t>ція WS-4-</w:t>
            </w:r>
            <w:r w:rsidR="00701B57">
              <w:rPr>
                <w:sz w:val="28"/>
                <w:szCs w:val="28"/>
                <w:lang w:val="uk-UA"/>
              </w:rPr>
              <w:t>23</w:t>
            </w:r>
            <w:r w:rsidRPr="00E52A86"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14:paraId="3D072F8C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</w:t>
            </w:r>
          </w:p>
        </w:tc>
        <w:tc>
          <w:tcPr>
            <w:tcW w:w="2977" w:type="dxa"/>
            <w:vMerge/>
          </w:tcPr>
          <w:p w14:paraId="57B7D364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14:paraId="423592BF" w14:textId="77777777" w:rsidR="00A828E8" w:rsidRPr="00E52A86" w:rsidRDefault="00A828E8" w:rsidP="00A828E8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Fa0/3</w:t>
            </w:r>
          </w:p>
        </w:tc>
      </w:tr>
    </w:tbl>
    <w:p w14:paraId="1888B326" w14:textId="77777777" w:rsidR="007319E0" w:rsidRPr="00E52A86" w:rsidRDefault="007319E0" w:rsidP="007319E0">
      <w:pPr>
        <w:rPr>
          <w:sz w:val="28"/>
          <w:szCs w:val="28"/>
        </w:rPr>
      </w:pPr>
    </w:p>
    <w:p w14:paraId="4F4D7FD6" w14:textId="77777777" w:rsidR="007319E0" w:rsidRPr="00E52A86" w:rsidRDefault="007319E0" w:rsidP="006D793D">
      <w:pPr>
        <w:jc w:val="both"/>
        <w:rPr>
          <w:sz w:val="28"/>
          <w:szCs w:val="28"/>
        </w:rPr>
      </w:pPr>
      <w:r w:rsidRPr="00E52A86">
        <w:rPr>
          <w:b/>
          <w:sz w:val="28"/>
          <w:szCs w:val="28"/>
        </w:rPr>
        <w:lastRenderedPageBreak/>
        <w:t>Завдання 2.</w:t>
      </w:r>
      <w:r w:rsidRPr="00E52A86">
        <w:rPr>
          <w:sz w:val="28"/>
          <w:szCs w:val="28"/>
        </w:rPr>
        <w:t xml:space="preserve"> Розробити узагальнену схему адресації пристроїв мережі. Для цього скористатися даними табл. 3. При розрахунку враховувати, що комутатору і інтерфейсу маршрутизатора мережі також виділяється по одній ІР-адресі. Маску мережі визначити з врахуванням необхідності економії адрес. Результати розрахунку показати у вигляді таблиці.</w:t>
      </w:r>
    </w:p>
    <w:p w14:paraId="6B2E1612" w14:textId="77777777" w:rsidR="007319E0" w:rsidRPr="00E52A86" w:rsidRDefault="007319E0" w:rsidP="006D793D">
      <w:pPr>
        <w:jc w:val="both"/>
        <w:rPr>
          <w:sz w:val="28"/>
          <w:szCs w:val="28"/>
        </w:rPr>
      </w:pPr>
    </w:p>
    <w:p w14:paraId="341C0088" w14:textId="77777777" w:rsidR="008007D3" w:rsidRPr="00E52A86" w:rsidRDefault="008007D3" w:rsidP="00701B57">
      <w:pPr>
        <w:rPr>
          <w:b/>
          <w:sz w:val="28"/>
          <w:szCs w:val="28"/>
        </w:rPr>
      </w:pPr>
    </w:p>
    <w:p w14:paraId="314D1E06" w14:textId="77777777" w:rsidR="007319E0" w:rsidRPr="00E52A86" w:rsidRDefault="007319E0" w:rsidP="007319E0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Дані для визначення параметрів адресації мережі</w:t>
      </w:r>
    </w:p>
    <w:p w14:paraId="7685A3FE" w14:textId="77777777" w:rsidR="008007D3" w:rsidRPr="00E52A86" w:rsidRDefault="008007D3" w:rsidP="008007D3">
      <w:pPr>
        <w:jc w:val="right"/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>Таблиц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470"/>
        <w:gridCol w:w="1488"/>
        <w:gridCol w:w="2351"/>
        <w:gridCol w:w="1826"/>
        <w:gridCol w:w="2218"/>
      </w:tblGrid>
      <w:tr w:rsidR="007319E0" w:rsidRPr="00E52A86" w14:paraId="40982C17" w14:textId="77777777" w:rsidTr="009E6246">
        <w:tc>
          <w:tcPr>
            <w:tcW w:w="562" w:type="dxa"/>
          </w:tcPr>
          <w:p w14:paraId="7FF142FA" w14:textId="77777777" w:rsidR="009E6246" w:rsidRPr="00E52A86" w:rsidRDefault="007319E0" w:rsidP="009E624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№</w:t>
            </w:r>
          </w:p>
          <w:p w14:paraId="65A36CD3" w14:textId="77777777" w:rsidR="007319E0" w:rsidRPr="00E52A86" w:rsidRDefault="007319E0" w:rsidP="009E624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з/п</w:t>
            </w:r>
          </w:p>
        </w:tc>
        <w:tc>
          <w:tcPr>
            <w:tcW w:w="1560" w:type="dxa"/>
          </w:tcPr>
          <w:p w14:paraId="4992CC2B" w14:textId="77777777" w:rsidR="007319E0" w:rsidRPr="00E52A86" w:rsidRDefault="007319E0" w:rsidP="009E624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ІР-адреса мережі</w:t>
            </w:r>
          </w:p>
        </w:tc>
        <w:tc>
          <w:tcPr>
            <w:tcW w:w="1701" w:type="dxa"/>
          </w:tcPr>
          <w:p w14:paraId="1FAF6E95" w14:textId="77777777" w:rsidR="007319E0" w:rsidRPr="00E52A86" w:rsidRDefault="007319E0" w:rsidP="009E624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</w:rPr>
              <w:t>Кількість робочих станцій у мереж</w:t>
            </w:r>
            <w:r w:rsidRPr="00E52A86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784" w:type="dxa"/>
          </w:tcPr>
          <w:p w14:paraId="2831FF41" w14:textId="77777777" w:rsidR="007319E0" w:rsidRPr="00E52A86" w:rsidRDefault="007319E0" w:rsidP="009E624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IP-адреса шлюзу за замовчуванням</w:t>
            </w:r>
          </w:p>
        </w:tc>
        <w:tc>
          <w:tcPr>
            <w:tcW w:w="1652" w:type="dxa"/>
          </w:tcPr>
          <w:p w14:paraId="211A3223" w14:textId="77777777" w:rsidR="007319E0" w:rsidRPr="00E52A86" w:rsidRDefault="007319E0" w:rsidP="009E624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IP-адреса основного DNS-сервера</w:t>
            </w:r>
          </w:p>
        </w:tc>
        <w:tc>
          <w:tcPr>
            <w:tcW w:w="1652" w:type="dxa"/>
          </w:tcPr>
          <w:p w14:paraId="0502342C" w14:textId="77777777" w:rsidR="007319E0" w:rsidRPr="00E52A86" w:rsidRDefault="007319E0" w:rsidP="009E624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IP-адреса альтернативного DNS-сервера</w:t>
            </w:r>
          </w:p>
        </w:tc>
      </w:tr>
      <w:tr w:rsidR="007319E0" w:rsidRPr="00E52A86" w14:paraId="777DC8BB" w14:textId="77777777" w:rsidTr="009E6246">
        <w:tc>
          <w:tcPr>
            <w:tcW w:w="562" w:type="dxa"/>
          </w:tcPr>
          <w:p w14:paraId="28E0395C" w14:textId="01E714B9" w:rsidR="007319E0" w:rsidRPr="00D306AF" w:rsidRDefault="00D306AF" w:rsidP="009E62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</w:tcPr>
          <w:p w14:paraId="10123FC9" w14:textId="7D45D51C" w:rsidR="007319E0" w:rsidRPr="00701B57" w:rsidRDefault="00701B57" w:rsidP="00701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.4.23.0</w:t>
            </w:r>
          </w:p>
        </w:tc>
        <w:tc>
          <w:tcPr>
            <w:tcW w:w="1701" w:type="dxa"/>
          </w:tcPr>
          <w:p w14:paraId="2725AC6E" w14:textId="53FD26D6" w:rsidR="007319E0" w:rsidRPr="00701B57" w:rsidRDefault="00701B57" w:rsidP="009E6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784" w:type="dxa"/>
          </w:tcPr>
          <w:p w14:paraId="6B54CA74" w14:textId="77777777" w:rsidR="007319E0" w:rsidRPr="00E52A86" w:rsidRDefault="007319E0" w:rsidP="009E624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Перша ІР-адреса діапазону</w:t>
            </w:r>
          </w:p>
        </w:tc>
        <w:tc>
          <w:tcPr>
            <w:tcW w:w="1652" w:type="dxa"/>
          </w:tcPr>
          <w:p w14:paraId="2EE7C3D2" w14:textId="3359B465" w:rsidR="007319E0" w:rsidRPr="00701B57" w:rsidRDefault="00701B57" w:rsidP="009E6246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2.1</w:t>
            </w:r>
          </w:p>
        </w:tc>
        <w:tc>
          <w:tcPr>
            <w:tcW w:w="1652" w:type="dxa"/>
          </w:tcPr>
          <w:p w14:paraId="0C50168D" w14:textId="3EEEA785" w:rsidR="007319E0" w:rsidRPr="00701B57" w:rsidRDefault="00701B57" w:rsidP="009E6246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4.1</w:t>
            </w:r>
          </w:p>
        </w:tc>
      </w:tr>
    </w:tbl>
    <w:p w14:paraId="2F8A9FE7" w14:textId="77777777" w:rsidR="007319E0" w:rsidRPr="00E52A86" w:rsidRDefault="007319E0" w:rsidP="007319E0">
      <w:pPr>
        <w:rPr>
          <w:b/>
          <w:sz w:val="28"/>
          <w:szCs w:val="28"/>
        </w:rPr>
      </w:pPr>
    </w:p>
    <w:p w14:paraId="74251F08" w14:textId="17B0D132" w:rsidR="00353D87" w:rsidRPr="00E52A86" w:rsidRDefault="00353D87" w:rsidP="00353D8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>Вузлів мережі буде 30 (</w:t>
      </w:r>
      <w:r w:rsidR="00D306AF">
        <w:rPr>
          <w:sz w:val="28"/>
          <w:szCs w:val="28"/>
          <w:lang w:val="en-US"/>
        </w:rPr>
        <w:t xml:space="preserve">31 </w:t>
      </w:r>
      <w:r w:rsidRPr="00E52A86">
        <w:rPr>
          <w:sz w:val="28"/>
          <w:szCs w:val="28"/>
          <w:lang w:val="uk-UA"/>
        </w:rPr>
        <w:t>за умовою + комутатор + маршрутизатор)</w:t>
      </w:r>
    </w:p>
    <w:p w14:paraId="63B8A3E8" w14:textId="77777777" w:rsidR="00326636" w:rsidRPr="003F3C62" w:rsidRDefault="00326636" w:rsidP="00326636">
      <w:pPr>
        <w:spacing w:line="360" w:lineRule="auto"/>
        <w:ind w:firstLine="360"/>
        <w:jc w:val="both"/>
        <w:rPr>
          <w:sz w:val="28"/>
        </w:rPr>
      </w:pPr>
      <w:r>
        <w:rPr>
          <w:sz w:val="28"/>
          <w:lang w:val="uk-UA"/>
        </w:rPr>
        <w:t>Х = 31 + 2 – 1 = 32</w:t>
      </w:r>
    </w:p>
    <w:p w14:paraId="3D74F44A" w14:textId="77777777" w:rsidR="00326636" w:rsidRPr="00AF77F2" w:rsidRDefault="00326636" w:rsidP="00326636">
      <w:pPr>
        <w:spacing w:line="360" w:lineRule="auto"/>
        <w:ind w:left="360"/>
        <w:jc w:val="both"/>
        <w:rPr>
          <w:color w:val="000000" w:themeColor="text1"/>
          <w:sz w:val="28"/>
          <w:szCs w:val="21"/>
          <w:shd w:val="clear" w:color="auto" w:fill="FFFFFF"/>
          <w:lang w:val="uk-UA"/>
        </w:rPr>
      </w:pPr>
      <w:r>
        <w:rPr>
          <w:color w:val="000000" w:themeColor="text1"/>
          <w:sz w:val="28"/>
          <w:lang w:val="uk-UA"/>
        </w:rPr>
        <w:t>32</w:t>
      </w:r>
      <w:r w:rsidRPr="0078145B">
        <w:rPr>
          <w:color w:val="000000" w:themeColor="text1"/>
          <w:sz w:val="28"/>
          <w:vertAlign w:val="subscript"/>
          <w:lang w:val="uk-UA"/>
        </w:rPr>
        <w:t>10</w:t>
      </w:r>
      <w:r w:rsidRPr="0078145B">
        <w:rPr>
          <w:color w:val="000000" w:themeColor="text1"/>
          <w:sz w:val="28"/>
          <w:lang w:val="uk-UA"/>
        </w:rPr>
        <w:t xml:space="preserve"> = </w:t>
      </w:r>
      <w:r w:rsidRPr="003F3C62">
        <w:rPr>
          <w:color w:val="000000" w:themeColor="text1"/>
          <w:sz w:val="28"/>
          <w:szCs w:val="21"/>
          <w:shd w:val="clear" w:color="auto" w:fill="FFFFFF"/>
          <w:lang w:val="uk-UA"/>
        </w:rPr>
        <w:t>100000</w:t>
      </w:r>
      <w:r w:rsidRPr="00AF77F2">
        <w:rPr>
          <w:color w:val="000000" w:themeColor="text1"/>
          <w:sz w:val="28"/>
          <w:szCs w:val="21"/>
          <w:shd w:val="clear" w:color="auto" w:fill="FFFFFF"/>
          <w:vertAlign w:val="subscript"/>
          <w:lang w:val="uk-UA"/>
        </w:rPr>
        <w:t>2</w:t>
      </w:r>
    </w:p>
    <w:p w14:paraId="4ACCA222" w14:textId="77777777" w:rsidR="00326636" w:rsidRPr="0078145B" w:rsidRDefault="00326636" w:rsidP="00326636">
      <w:pPr>
        <w:spacing w:line="360" w:lineRule="auto"/>
        <w:ind w:left="360"/>
        <w:jc w:val="both"/>
        <w:rPr>
          <w:color w:val="000000" w:themeColor="text1"/>
          <w:sz w:val="28"/>
          <w:szCs w:val="21"/>
          <w:shd w:val="clear" w:color="auto" w:fill="FFFFFF"/>
          <w:lang w:val="uk-UA"/>
        </w:rPr>
      </w:pPr>
      <w:r w:rsidRPr="0078145B">
        <w:rPr>
          <w:color w:val="000000" w:themeColor="text1"/>
          <w:sz w:val="28"/>
          <w:szCs w:val="21"/>
          <w:shd w:val="clear" w:color="auto" w:fill="FFFFFF"/>
        </w:rPr>
        <w:t xml:space="preserve">Н =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>6</w:t>
      </w:r>
    </w:p>
    <w:p w14:paraId="2774D7BB" w14:textId="77777777" w:rsidR="00326636" w:rsidRDefault="00326636" w:rsidP="00326636">
      <w:pPr>
        <w:spacing w:line="360" w:lineRule="auto"/>
        <w:ind w:left="360"/>
        <w:jc w:val="both"/>
        <w:rPr>
          <w:color w:val="000000" w:themeColor="text1"/>
          <w:sz w:val="28"/>
          <w:szCs w:val="21"/>
          <w:shd w:val="clear" w:color="auto" w:fill="FFFFFF"/>
          <w:lang w:val="uk-UA"/>
        </w:rPr>
      </w:pPr>
      <w:r w:rsidRPr="0078145B">
        <w:rPr>
          <w:color w:val="000000" w:themeColor="text1"/>
          <w:sz w:val="28"/>
          <w:szCs w:val="21"/>
          <w:shd w:val="clear" w:color="auto" w:fill="FFFFFF"/>
        </w:rPr>
        <w:t xml:space="preserve">Р = 32 –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>6</w:t>
      </w:r>
      <w:r w:rsidRPr="0078145B">
        <w:rPr>
          <w:color w:val="000000" w:themeColor="text1"/>
          <w:sz w:val="28"/>
          <w:szCs w:val="21"/>
          <w:shd w:val="clear" w:color="auto" w:fill="FFFFFF"/>
        </w:rPr>
        <w:t xml:space="preserve"> = 2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>6</w:t>
      </w:r>
    </w:p>
    <w:p w14:paraId="4884F18E" w14:textId="77777777" w:rsidR="00326636" w:rsidRPr="00D72C4E" w:rsidRDefault="00326636" w:rsidP="00326636">
      <w:pPr>
        <w:spacing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72C4E">
        <w:rPr>
          <w:sz w:val="28"/>
          <w:szCs w:val="28"/>
        </w:rPr>
        <w:t>Пр</w:t>
      </w:r>
      <w:r>
        <w:rPr>
          <w:sz w:val="28"/>
          <w:szCs w:val="28"/>
        </w:rPr>
        <w:t>ефікс відповідно має вигляд – /</w:t>
      </w:r>
      <w:r>
        <w:rPr>
          <w:sz w:val="28"/>
          <w:szCs w:val="28"/>
          <w:lang w:val="uk-UA"/>
        </w:rPr>
        <w:t>26</w:t>
      </w:r>
      <w:r w:rsidRPr="00D72C4E">
        <w:rPr>
          <w:sz w:val="28"/>
          <w:szCs w:val="28"/>
        </w:rPr>
        <w:t>.</w:t>
      </w:r>
    </w:p>
    <w:p w14:paraId="2F33BF83" w14:textId="77777777" w:rsidR="00326636" w:rsidRPr="00B31A33" w:rsidRDefault="00326636" w:rsidP="00326636">
      <w:pPr>
        <w:spacing w:line="360" w:lineRule="auto"/>
        <w:ind w:left="360"/>
        <w:jc w:val="both"/>
        <w:rPr>
          <w:color w:val="000000" w:themeColor="text1"/>
          <w:sz w:val="28"/>
          <w:szCs w:val="28"/>
          <w:vertAlign w:val="subscript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ска мережі у двійковій системі:</w:t>
      </w:r>
      <w:r w:rsidRPr="0078145B">
        <w:rPr>
          <w:color w:val="000000" w:themeColor="text1"/>
          <w:sz w:val="28"/>
          <w:szCs w:val="28"/>
        </w:rPr>
        <w:t xml:space="preserve"> </w:t>
      </w:r>
      <w:r w:rsidRPr="00B31A33">
        <w:rPr>
          <w:b/>
          <w:sz w:val="28"/>
        </w:rPr>
        <w:t>11111111.11111111.11111111.1</w:t>
      </w:r>
      <w:r w:rsidRPr="006172D0">
        <w:rPr>
          <w:b/>
          <w:bCs/>
          <w:sz w:val="28"/>
          <w:lang w:val="uk-UA"/>
        </w:rPr>
        <w:t>1</w:t>
      </w:r>
      <w:r w:rsidRPr="00B31A33">
        <w:rPr>
          <w:sz w:val="28"/>
        </w:rPr>
        <w:t>000000</w:t>
      </w:r>
      <w:r w:rsidRPr="00B31A33">
        <w:rPr>
          <w:sz w:val="28"/>
          <w:vertAlign w:val="subscript"/>
          <w:lang w:val="uk-UA"/>
        </w:rPr>
        <w:t>2</w:t>
      </w:r>
    </w:p>
    <w:p w14:paraId="6F46BFC8" w14:textId="77777777" w:rsidR="00326636" w:rsidRPr="00C67972" w:rsidRDefault="00326636" w:rsidP="00326636">
      <w:pPr>
        <w:spacing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аска мережі у десятковій системі: </w:t>
      </w:r>
      <w:r w:rsidRPr="006172D0">
        <w:rPr>
          <w:sz w:val="28"/>
          <w:lang w:val="uk-UA"/>
        </w:rPr>
        <w:t>255.255.255.192</w:t>
      </w:r>
    </w:p>
    <w:p w14:paraId="08384888" w14:textId="77777777" w:rsidR="00326636" w:rsidRPr="008E321C" w:rsidRDefault="00326636" w:rsidP="00326636">
      <w:pPr>
        <w:spacing w:line="360" w:lineRule="auto"/>
        <w:ind w:firstLine="360"/>
        <w:jc w:val="both"/>
        <w:rPr>
          <w:rFonts w:asciiTheme="minorHAnsi" w:hAnsiTheme="minorHAnsi"/>
          <w:sz w:val="28"/>
          <w:vertAlign w:val="subscript"/>
          <w:lang w:val="uk-UA"/>
        </w:rPr>
      </w:pPr>
      <w:r>
        <w:rPr>
          <w:sz w:val="28"/>
          <w:lang w:val="uk-UA"/>
        </w:rPr>
        <w:t xml:space="preserve">Адреса мережі: </w:t>
      </w:r>
      <w:r w:rsidRPr="00F80CCF">
        <w:rPr>
          <w:sz w:val="28"/>
          <w:lang w:val="uk-UA"/>
        </w:rPr>
        <w:t>2</w:t>
      </w:r>
      <w:r>
        <w:rPr>
          <w:sz w:val="28"/>
          <w:lang w:val="uk-UA"/>
        </w:rPr>
        <w:t>13</w:t>
      </w:r>
      <w:r w:rsidRPr="00F80CCF">
        <w:rPr>
          <w:sz w:val="28"/>
          <w:lang w:val="uk-UA"/>
        </w:rPr>
        <w:t>.</w:t>
      </w:r>
      <w:r>
        <w:rPr>
          <w:sz w:val="28"/>
          <w:lang w:val="uk-UA"/>
        </w:rPr>
        <w:t>4</w:t>
      </w:r>
      <w:r w:rsidRPr="00F80CCF">
        <w:rPr>
          <w:sz w:val="28"/>
          <w:lang w:val="uk-UA"/>
        </w:rPr>
        <w:t>.</w:t>
      </w:r>
      <w:r>
        <w:rPr>
          <w:sz w:val="28"/>
          <w:lang w:val="uk-UA"/>
        </w:rPr>
        <w:t>23</w:t>
      </w:r>
      <w:r w:rsidRPr="00F80CCF">
        <w:rPr>
          <w:sz w:val="28"/>
          <w:lang w:val="uk-UA"/>
        </w:rPr>
        <w:t>.0</w:t>
      </w:r>
      <w:r>
        <w:rPr>
          <w:sz w:val="28"/>
          <w:vertAlign w:val="subscript"/>
          <w:lang w:val="uk-UA"/>
        </w:rPr>
        <w:t xml:space="preserve">10 </w:t>
      </w:r>
      <w:r>
        <w:rPr>
          <w:sz w:val="28"/>
          <w:lang w:val="uk-UA"/>
        </w:rPr>
        <w:t xml:space="preserve">= </w:t>
      </w:r>
      <w:r w:rsidRPr="006172D0">
        <w:rPr>
          <w:b/>
          <w:sz w:val="28"/>
        </w:rPr>
        <w:t>11010101.00000100.00010111.00000000</w:t>
      </w:r>
      <w:r w:rsidRPr="008E321C">
        <w:rPr>
          <w:sz w:val="28"/>
          <w:vertAlign w:val="subscript"/>
        </w:rPr>
        <w:t>2</w:t>
      </w:r>
    </w:p>
    <w:p w14:paraId="72433A08" w14:textId="77777777" w:rsidR="00326636" w:rsidRDefault="00326636" w:rsidP="0032663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284811">
        <w:rPr>
          <w:sz w:val="28"/>
          <w:szCs w:val="28"/>
        </w:rPr>
        <w:t>Мінімальною IP-адресою вузла цієї мережі є адреса:</w:t>
      </w:r>
      <w:r w:rsidRPr="00284811">
        <w:rPr>
          <w:sz w:val="28"/>
          <w:szCs w:val="28"/>
          <w:lang w:val="uk-UA"/>
        </w:rPr>
        <w:t xml:space="preserve"> </w:t>
      </w:r>
    </w:p>
    <w:p w14:paraId="181640B1" w14:textId="77777777" w:rsidR="00326636" w:rsidRPr="000E0D01" w:rsidRDefault="00326636" w:rsidP="00326636">
      <w:pPr>
        <w:spacing w:line="360" w:lineRule="auto"/>
        <w:ind w:left="1416" w:hanging="1056"/>
        <w:jc w:val="both"/>
        <w:rPr>
          <w:sz w:val="28"/>
          <w:szCs w:val="28"/>
          <w:lang w:val="uk-UA"/>
        </w:rPr>
      </w:pPr>
      <w:r w:rsidRPr="006172D0">
        <w:rPr>
          <w:sz w:val="28"/>
          <w:szCs w:val="28"/>
          <w:lang w:val="uk-UA"/>
        </w:rPr>
        <w:t>11010101</w:t>
      </w:r>
      <w:r>
        <w:rPr>
          <w:sz w:val="28"/>
          <w:szCs w:val="28"/>
          <w:lang w:val="uk-UA"/>
        </w:rPr>
        <w:t>.</w:t>
      </w:r>
      <w:r w:rsidRPr="00827DB6">
        <w:rPr>
          <w:b/>
          <w:sz w:val="28"/>
        </w:rPr>
        <w:t>00000100</w:t>
      </w:r>
      <w:r>
        <w:rPr>
          <w:b/>
          <w:sz w:val="28"/>
          <w:lang w:val="uk-UA"/>
        </w:rPr>
        <w:t>.00010111.00000001</w:t>
      </w:r>
    </w:p>
    <w:p w14:paraId="28BC7C7A" w14:textId="77777777" w:rsidR="00326636" w:rsidRPr="008E321C" w:rsidRDefault="00326636" w:rsidP="00326636">
      <w:pPr>
        <w:ind w:firstLine="360"/>
        <w:rPr>
          <w:sz w:val="28"/>
          <w:vertAlign w:val="subscript"/>
          <w:lang w:val="uk-UA"/>
        </w:rPr>
      </w:pPr>
      <w:r w:rsidRPr="006172D0">
        <w:rPr>
          <w:sz w:val="28"/>
          <w:lang w:val="uk-UA"/>
        </w:rPr>
        <w:t>213.4.23.1</w:t>
      </w:r>
      <w:r>
        <w:rPr>
          <w:sz w:val="28"/>
          <w:vertAlign w:val="subscript"/>
          <w:lang w:val="uk-UA"/>
        </w:rPr>
        <w:t>10</w:t>
      </w:r>
    </w:p>
    <w:p w14:paraId="6200144F" w14:textId="77777777" w:rsidR="00326636" w:rsidRDefault="00326636" w:rsidP="0032663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284811">
        <w:rPr>
          <w:sz w:val="28"/>
          <w:szCs w:val="28"/>
        </w:rPr>
        <w:t>Максимальною IP-адресою вузла цієї мережі є адреса:</w:t>
      </w:r>
      <w:r w:rsidRPr="00284811">
        <w:rPr>
          <w:sz w:val="28"/>
          <w:szCs w:val="28"/>
          <w:lang w:val="uk-UA"/>
        </w:rPr>
        <w:t xml:space="preserve"> </w:t>
      </w:r>
    </w:p>
    <w:p w14:paraId="3817F92F" w14:textId="77777777" w:rsidR="00326636" w:rsidRPr="000E0D01" w:rsidRDefault="00326636" w:rsidP="00326636">
      <w:pPr>
        <w:ind w:firstLine="360"/>
        <w:rPr>
          <w:lang w:val="uk-UA"/>
        </w:rPr>
      </w:pPr>
      <w:r w:rsidRPr="006172D0">
        <w:rPr>
          <w:sz w:val="28"/>
          <w:szCs w:val="28"/>
          <w:lang w:val="uk-UA"/>
        </w:rPr>
        <w:t>11010101</w:t>
      </w:r>
      <w:r>
        <w:rPr>
          <w:sz w:val="28"/>
          <w:szCs w:val="28"/>
          <w:lang w:val="uk-UA"/>
        </w:rPr>
        <w:t>.</w:t>
      </w:r>
      <w:r w:rsidRPr="00827DB6"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 w:rsidRPr="00827DB6">
        <w:rPr>
          <w:b/>
          <w:sz w:val="28"/>
        </w:rPr>
        <w:t>0</w:t>
      </w:r>
      <w:r>
        <w:rPr>
          <w:sz w:val="28"/>
          <w:lang w:val="uk-UA"/>
        </w:rPr>
        <w:t>0</w:t>
      </w:r>
      <w:r w:rsidRPr="000E0D01">
        <w:rPr>
          <w:sz w:val="28"/>
          <w:lang w:val="uk-UA"/>
        </w:rPr>
        <w:t>111110</w:t>
      </w:r>
    </w:p>
    <w:p w14:paraId="6A311472" w14:textId="7D7C60C5" w:rsidR="00326636" w:rsidRPr="00326636" w:rsidRDefault="00326636" w:rsidP="00326636">
      <w:pPr>
        <w:spacing w:line="360" w:lineRule="auto"/>
        <w:ind w:left="360"/>
        <w:jc w:val="both"/>
        <w:rPr>
          <w:sz w:val="28"/>
          <w:vertAlign w:val="subscript"/>
          <w:lang w:val="uk-UA"/>
        </w:rPr>
      </w:pPr>
      <w:r w:rsidRPr="006172D0">
        <w:rPr>
          <w:sz w:val="28"/>
          <w:lang w:val="uk-UA"/>
        </w:rPr>
        <w:t>213.4.23.62</w:t>
      </w:r>
      <w:r>
        <w:rPr>
          <w:sz w:val="28"/>
          <w:vertAlign w:val="subscript"/>
          <w:lang w:val="uk-UA"/>
        </w:rPr>
        <w:t>10</w:t>
      </w:r>
    </w:p>
    <w:p w14:paraId="77EA3EDD" w14:textId="77777777" w:rsidR="00326636" w:rsidRDefault="00326636" w:rsidP="0032663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рокомовною </w:t>
      </w:r>
      <w:r w:rsidRPr="00284811">
        <w:rPr>
          <w:sz w:val="28"/>
          <w:szCs w:val="28"/>
        </w:rPr>
        <w:t>IP-адресою вузла цієї мережі є адреса:</w:t>
      </w:r>
      <w:r w:rsidRPr="00284811">
        <w:rPr>
          <w:sz w:val="28"/>
          <w:szCs w:val="28"/>
          <w:lang w:val="uk-UA"/>
        </w:rPr>
        <w:t xml:space="preserve"> </w:t>
      </w:r>
    </w:p>
    <w:p w14:paraId="707AA23D" w14:textId="77777777" w:rsidR="00326636" w:rsidRPr="007145FB" w:rsidRDefault="00326636" w:rsidP="00326636">
      <w:pPr>
        <w:ind w:firstLine="360"/>
      </w:pPr>
      <w:r w:rsidRPr="006172D0">
        <w:rPr>
          <w:sz w:val="28"/>
          <w:szCs w:val="28"/>
          <w:lang w:val="uk-UA"/>
        </w:rPr>
        <w:t>11010101</w:t>
      </w:r>
      <w:r>
        <w:rPr>
          <w:sz w:val="28"/>
          <w:szCs w:val="28"/>
          <w:lang w:val="uk-UA"/>
        </w:rPr>
        <w:t>.</w:t>
      </w:r>
      <w:r w:rsidRPr="00827DB6"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 w:rsidRPr="007145FB">
        <w:rPr>
          <w:b/>
          <w:sz w:val="28"/>
        </w:rPr>
        <w:t>0</w:t>
      </w:r>
      <w:r>
        <w:rPr>
          <w:sz w:val="28"/>
          <w:lang w:val="uk-UA"/>
        </w:rPr>
        <w:t>0</w:t>
      </w:r>
      <w:r w:rsidRPr="007145FB">
        <w:rPr>
          <w:sz w:val="28"/>
        </w:rPr>
        <w:t>111111</w:t>
      </w:r>
    </w:p>
    <w:p w14:paraId="2BAEE50A" w14:textId="2799591C" w:rsidR="00326636" w:rsidRDefault="00326636" w:rsidP="00326636">
      <w:pPr>
        <w:spacing w:line="276" w:lineRule="auto"/>
        <w:rPr>
          <w:sz w:val="28"/>
          <w:vertAlign w:val="subscript"/>
          <w:lang w:val="uk-UA"/>
        </w:rPr>
      </w:pPr>
      <w:r w:rsidRPr="006172D0">
        <w:rPr>
          <w:sz w:val="28"/>
          <w:lang w:val="uk-UA"/>
        </w:rPr>
        <w:t>213.4.23.63</w:t>
      </w:r>
      <w:r>
        <w:rPr>
          <w:sz w:val="28"/>
          <w:vertAlign w:val="subscript"/>
          <w:lang w:val="uk-UA"/>
        </w:rPr>
        <w:t>10</w:t>
      </w:r>
    </w:p>
    <w:p w14:paraId="40FC3E3F" w14:textId="77777777" w:rsidR="00326636" w:rsidRDefault="00326636" w:rsidP="00326636">
      <w:pPr>
        <w:spacing w:line="276" w:lineRule="auto"/>
        <w:rPr>
          <w:sz w:val="28"/>
          <w:szCs w:val="28"/>
          <w:lang w:val="uk-UA"/>
        </w:rPr>
      </w:pPr>
    </w:p>
    <w:p w14:paraId="0187B424" w14:textId="77777777" w:rsidR="00353D87" w:rsidRPr="00E52A86" w:rsidRDefault="00353D87" w:rsidP="007319E0">
      <w:pPr>
        <w:rPr>
          <w:b/>
          <w:sz w:val="28"/>
          <w:szCs w:val="28"/>
        </w:rPr>
      </w:pPr>
    </w:p>
    <w:p w14:paraId="4E168CBD" w14:textId="77777777" w:rsidR="007319E0" w:rsidRPr="00E52A86" w:rsidRDefault="007319E0" w:rsidP="006D793D">
      <w:pPr>
        <w:jc w:val="both"/>
        <w:rPr>
          <w:sz w:val="28"/>
          <w:szCs w:val="28"/>
        </w:rPr>
      </w:pPr>
      <w:r w:rsidRPr="00E52A86">
        <w:rPr>
          <w:b/>
          <w:sz w:val="28"/>
          <w:szCs w:val="28"/>
          <w:lang w:val="uk-UA"/>
        </w:rPr>
        <w:lastRenderedPageBreak/>
        <w:t xml:space="preserve">Завдання </w:t>
      </w:r>
      <w:r w:rsidRPr="00E52A86">
        <w:rPr>
          <w:b/>
          <w:sz w:val="28"/>
          <w:szCs w:val="28"/>
        </w:rPr>
        <w:t>3.</w:t>
      </w:r>
      <w:r w:rsidRPr="00E52A86">
        <w:rPr>
          <w:sz w:val="28"/>
          <w:szCs w:val="28"/>
        </w:rPr>
        <w:t xml:space="preserve"> З врахуванням даних п. 2. провести розподіл ІР-адрес між пристроями мережі. Дані розподілу навести у вигляді таблиці, яка аналогічна табл. 4.</w:t>
      </w:r>
    </w:p>
    <w:p w14:paraId="52220953" w14:textId="77777777" w:rsidR="008007D3" w:rsidRPr="00E52A86" w:rsidRDefault="008007D3" w:rsidP="006D793D">
      <w:pPr>
        <w:jc w:val="both"/>
        <w:rPr>
          <w:sz w:val="28"/>
          <w:szCs w:val="28"/>
        </w:rPr>
      </w:pPr>
    </w:p>
    <w:p w14:paraId="7ECC9236" w14:textId="77777777" w:rsidR="008007D3" w:rsidRPr="00E52A86" w:rsidRDefault="008007D3" w:rsidP="008007D3">
      <w:pPr>
        <w:jc w:val="right"/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>Таблиця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263"/>
        <w:gridCol w:w="1679"/>
        <w:gridCol w:w="1499"/>
        <w:gridCol w:w="1722"/>
        <w:gridCol w:w="1003"/>
      </w:tblGrid>
      <w:tr w:rsidR="007B576D" w:rsidRPr="00E52A86" w14:paraId="602702BB" w14:textId="77777777" w:rsidTr="00326636">
        <w:tc>
          <w:tcPr>
            <w:tcW w:w="1745" w:type="dxa"/>
          </w:tcPr>
          <w:p w14:paraId="09121263" w14:textId="77777777" w:rsidR="007B576D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ережа / Пристрій</w:t>
            </w:r>
          </w:p>
        </w:tc>
        <w:tc>
          <w:tcPr>
            <w:tcW w:w="2263" w:type="dxa"/>
          </w:tcPr>
          <w:p w14:paraId="155821AE" w14:textId="77777777" w:rsidR="007B576D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Інтерфейс/Мережний адаптер/Шлюз/DNS-сервер</w:t>
            </w:r>
          </w:p>
        </w:tc>
        <w:tc>
          <w:tcPr>
            <w:tcW w:w="1679" w:type="dxa"/>
          </w:tcPr>
          <w:p w14:paraId="7110CF26" w14:textId="77777777" w:rsidR="007B576D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MAC-адреса</w:t>
            </w:r>
          </w:p>
        </w:tc>
        <w:tc>
          <w:tcPr>
            <w:tcW w:w="1499" w:type="dxa"/>
          </w:tcPr>
          <w:p w14:paraId="2CE7D4D3" w14:textId="77777777" w:rsidR="007B576D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ІР-адреса</w:t>
            </w:r>
          </w:p>
        </w:tc>
        <w:tc>
          <w:tcPr>
            <w:tcW w:w="1722" w:type="dxa"/>
          </w:tcPr>
          <w:p w14:paraId="54DC6B68" w14:textId="77777777" w:rsidR="007B576D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аска</w:t>
            </w:r>
          </w:p>
        </w:tc>
        <w:tc>
          <w:tcPr>
            <w:tcW w:w="1003" w:type="dxa"/>
          </w:tcPr>
          <w:p w14:paraId="27115CEF" w14:textId="77777777" w:rsidR="007B576D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Префікс</w:t>
            </w:r>
          </w:p>
        </w:tc>
      </w:tr>
      <w:tr w:rsidR="00326636" w:rsidRPr="00E52A86" w14:paraId="0B9EFF52" w14:textId="77777777" w:rsidTr="00326636">
        <w:tc>
          <w:tcPr>
            <w:tcW w:w="1745" w:type="dxa"/>
          </w:tcPr>
          <w:p w14:paraId="53A0ABD4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ережа А</w:t>
            </w:r>
          </w:p>
        </w:tc>
        <w:tc>
          <w:tcPr>
            <w:tcW w:w="2263" w:type="dxa"/>
          </w:tcPr>
          <w:p w14:paraId="55ECD36F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79" w:type="dxa"/>
          </w:tcPr>
          <w:p w14:paraId="797826FB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117C6D56" w14:textId="6CA1C38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0</w:t>
            </w:r>
          </w:p>
          <w:p w14:paraId="6D7B4359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14:paraId="2CD395A2" w14:textId="532A27E6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54146D">
              <w:rPr>
                <w:sz w:val="28"/>
                <w:lang w:val="uk-UA"/>
              </w:rPr>
              <w:t>255.255.255.192</w:t>
            </w:r>
          </w:p>
        </w:tc>
        <w:tc>
          <w:tcPr>
            <w:tcW w:w="1003" w:type="dxa"/>
          </w:tcPr>
          <w:p w14:paraId="4C203BB2" w14:textId="2633B854" w:rsidR="00326636" w:rsidRPr="00326636" w:rsidRDefault="00326636" w:rsidP="00326636">
            <w:pPr>
              <w:jc w:val="center"/>
              <w:rPr>
                <w:sz w:val="28"/>
                <w:szCs w:val="28"/>
                <w:lang w:val="en-US"/>
              </w:rPr>
            </w:pPr>
            <w:r w:rsidRPr="00343D52">
              <w:rPr>
                <w:sz w:val="28"/>
                <w:szCs w:val="28"/>
                <w:lang w:val="uk-UA"/>
              </w:rPr>
              <w:t>/2</w:t>
            </w:r>
            <w:r w:rsidRPr="00343D52">
              <w:rPr>
                <w:sz w:val="28"/>
                <w:szCs w:val="28"/>
                <w:lang w:val="en-US"/>
              </w:rPr>
              <w:t>6</w:t>
            </w:r>
          </w:p>
        </w:tc>
      </w:tr>
      <w:tr w:rsidR="00326636" w:rsidRPr="00E52A86" w14:paraId="3194ACDC" w14:textId="77777777" w:rsidTr="00326636">
        <w:tc>
          <w:tcPr>
            <w:tcW w:w="1745" w:type="dxa"/>
          </w:tcPr>
          <w:p w14:paraId="6DB5B697" w14:textId="1FC15BEF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аршрутизатор R-4-</w:t>
            </w:r>
            <w:r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-1</w:t>
            </w:r>
          </w:p>
        </w:tc>
        <w:tc>
          <w:tcPr>
            <w:tcW w:w="2263" w:type="dxa"/>
          </w:tcPr>
          <w:p w14:paraId="6F2ABBD5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Інтерфейс Fa0/0</w:t>
            </w:r>
          </w:p>
        </w:tc>
        <w:tc>
          <w:tcPr>
            <w:tcW w:w="1679" w:type="dxa"/>
          </w:tcPr>
          <w:p w14:paraId="5574D9AE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7ECFD96D" w14:textId="4B86B1E0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1</w:t>
            </w:r>
          </w:p>
        </w:tc>
        <w:tc>
          <w:tcPr>
            <w:tcW w:w="1722" w:type="dxa"/>
          </w:tcPr>
          <w:p w14:paraId="06D5160C" w14:textId="091B737E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54146D">
              <w:rPr>
                <w:sz w:val="28"/>
                <w:lang w:val="uk-UA"/>
              </w:rPr>
              <w:t>255.255.255.192</w:t>
            </w:r>
          </w:p>
        </w:tc>
        <w:tc>
          <w:tcPr>
            <w:tcW w:w="1003" w:type="dxa"/>
          </w:tcPr>
          <w:p w14:paraId="37BB901E" w14:textId="2D2CB699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343D52">
              <w:rPr>
                <w:sz w:val="28"/>
                <w:szCs w:val="28"/>
                <w:lang w:val="uk-UA"/>
              </w:rPr>
              <w:t>/2</w:t>
            </w:r>
            <w:r w:rsidRPr="00343D52">
              <w:rPr>
                <w:sz w:val="28"/>
                <w:szCs w:val="28"/>
                <w:lang w:val="en-US"/>
              </w:rPr>
              <w:t>6</w:t>
            </w:r>
          </w:p>
        </w:tc>
      </w:tr>
      <w:tr w:rsidR="008007D3" w:rsidRPr="00E52A86" w14:paraId="0F127EAF" w14:textId="77777777" w:rsidTr="00326636">
        <w:tc>
          <w:tcPr>
            <w:tcW w:w="1745" w:type="dxa"/>
            <w:vMerge w:val="restart"/>
          </w:tcPr>
          <w:p w14:paraId="2FB84538" w14:textId="2D48CD1F" w:rsidR="008007D3" w:rsidRPr="00E52A86" w:rsidRDefault="00560918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Комутатор SW-4-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="008007D3" w:rsidRPr="00E52A86">
              <w:rPr>
                <w:sz w:val="28"/>
                <w:szCs w:val="28"/>
              </w:rPr>
              <w:t>-1</w:t>
            </w:r>
          </w:p>
        </w:tc>
        <w:tc>
          <w:tcPr>
            <w:tcW w:w="2263" w:type="dxa"/>
          </w:tcPr>
          <w:p w14:paraId="4B445241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Інтерфейс Vlan 1</w:t>
            </w:r>
          </w:p>
        </w:tc>
        <w:tc>
          <w:tcPr>
            <w:tcW w:w="1679" w:type="dxa"/>
          </w:tcPr>
          <w:p w14:paraId="17146A72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0544614C" w14:textId="4983F4DE" w:rsidR="008007D3" w:rsidRPr="00E52A86" w:rsidRDefault="005A6AC4" w:rsidP="005A6AC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3</w:t>
            </w:r>
          </w:p>
        </w:tc>
        <w:tc>
          <w:tcPr>
            <w:tcW w:w="1722" w:type="dxa"/>
          </w:tcPr>
          <w:p w14:paraId="2B5557D5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14:paraId="04175B34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</w:tr>
      <w:tr w:rsidR="008007D3" w:rsidRPr="00E52A86" w14:paraId="151B2302" w14:textId="77777777" w:rsidTr="00326636">
        <w:tc>
          <w:tcPr>
            <w:tcW w:w="1745" w:type="dxa"/>
            <w:vMerge/>
          </w:tcPr>
          <w:p w14:paraId="5392BA2B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3EFCDF1C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Шлюз за замовчуванням</w:t>
            </w:r>
          </w:p>
        </w:tc>
        <w:tc>
          <w:tcPr>
            <w:tcW w:w="1679" w:type="dxa"/>
          </w:tcPr>
          <w:p w14:paraId="060806B3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7CF5A61D" w14:textId="5B117699" w:rsidR="008007D3" w:rsidRPr="00E52A86" w:rsidRDefault="005A6AC4" w:rsidP="005A6AC4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1</w:t>
            </w:r>
          </w:p>
        </w:tc>
        <w:tc>
          <w:tcPr>
            <w:tcW w:w="1722" w:type="dxa"/>
          </w:tcPr>
          <w:p w14:paraId="76F2A35D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14:paraId="5572184D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</w:tr>
      <w:tr w:rsidR="008007D3" w:rsidRPr="00E52A86" w14:paraId="26E983BE" w14:textId="77777777" w:rsidTr="00326636">
        <w:tc>
          <w:tcPr>
            <w:tcW w:w="1745" w:type="dxa"/>
            <w:vMerge w:val="restart"/>
          </w:tcPr>
          <w:p w14:paraId="4D1ABFD2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  <w:p w14:paraId="163DA8B1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  <w:p w14:paraId="567D5A21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  <w:p w14:paraId="21F776F0" w14:textId="2F4FBAC2" w:rsidR="008007D3" w:rsidRPr="00E52A86" w:rsidRDefault="00560918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4-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="008007D3" w:rsidRPr="00E52A86">
              <w:rPr>
                <w:sz w:val="28"/>
                <w:szCs w:val="28"/>
              </w:rPr>
              <w:t>-1</w:t>
            </w:r>
          </w:p>
        </w:tc>
        <w:tc>
          <w:tcPr>
            <w:tcW w:w="2263" w:type="dxa"/>
          </w:tcPr>
          <w:p w14:paraId="2D9A8B96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ережний адаптер</w:t>
            </w:r>
          </w:p>
        </w:tc>
        <w:tc>
          <w:tcPr>
            <w:tcW w:w="1679" w:type="dxa"/>
          </w:tcPr>
          <w:p w14:paraId="1CE9CE63" w14:textId="77777777" w:rsidR="008007D3" w:rsidRPr="00E52A86" w:rsidRDefault="005A6AC4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en-GB"/>
              </w:rPr>
              <w:t>080027A53D3E</w:t>
            </w:r>
          </w:p>
        </w:tc>
        <w:tc>
          <w:tcPr>
            <w:tcW w:w="1499" w:type="dxa"/>
          </w:tcPr>
          <w:p w14:paraId="509F7E16" w14:textId="08D0D31C" w:rsidR="008007D3" w:rsidRPr="00E52A86" w:rsidRDefault="005A6AC4" w:rsidP="008007D3">
            <w:pPr>
              <w:jc w:val="center"/>
              <w:rPr>
                <w:sz w:val="28"/>
                <w:szCs w:val="28"/>
                <w:lang w:val="en-US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</w:t>
            </w:r>
            <w:r w:rsidRPr="00E52A8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2" w:type="dxa"/>
          </w:tcPr>
          <w:p w14:paraId="11B4EED5" w14:textId="5B7B47EE" w:rsidR="008007D3" w:rsidRPr="00E52A86" w:rsidRDefault="00326636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6172D0">
              <w:rPr>
                <w:sz w:val="28"/>
                <w:lang w:val="uk-UA"/>
              </w:rPr>
              <w:t>255.255.255.192</w:t>
            </w:r>
          </w:p>
        </w:tc>
        <w:tc>
          <w:tcPr>
            <w:tcW w:w="1003" w:type="dxa"/>
          </w:tcPr>
          <w:p w14:paraId="653B16E0" w14:textId="081714D4" w:rsidR="008007D3" w:rsidRPr="00E52A86" w:rsidRDefault="00326636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/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007D3" w:rsidRPr="00E52A86" w14:paraId="48BAE6B2" w14:textId="77777777" w:rsidTr="00326636">
        <w:tc>
          <w:tcPr>
            <w:tcW w:w="1745" w:type="dxa"/>
            <w:vMerge/>
          </w:tcPr>
          <w:p w14:paraId="676FC6DE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462D315A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Шлюз за замовчуванням</w:t>
            </w:r>
          </w:p>
        </w:tc>
        <w:tc>
          <w:tcPr>
            <w:tcW w:w="1679" w:type="dxa"/>
          </w:tcPr>
          <w:p w14:paraId="4ECB2974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63022639" w14:textId="6F392ADA" w:rsidR="008007D3" w:rsidRPr="00E52A86" w:rsidRDefault="005A6AC4" w:rsidP="008007D3">
            <w:pPr>
              <w:jc w:val="center"/>
              <w:rPr>
                <w:sz w:val="28"/>
                <w:szCs w:val="28"/>
                <w:lang w:val="en-US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</w:t>
            </w:r>
            <w:r w:rsidRPr="00E52A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22" w:type="dxa"/>
          </w:tcPr>
          <w:p w14:paraId="648145CD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4E5FB54B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8007D3" w:rsidRPr="00E52A86" w14:paraId="37E36937" w14:textId="77777777" w:rsidTr="00326636">
        <w:tc>
          <w:tcPr>
            <w:tcW w:w="1745" w:type="dxa"/>
            <w:vMerge/>
          </w:tcPr>
          <w:p w14:paraId="45311C72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081D1CD5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Адреса основного DNS-сервера</w:t>
            </w:r>
          </w:p>
        </w:tc>
        <w:tc>
          <w:tcPr>
            <w:tcW w:w="1679" w:type="dxa"/>
          </w:tcPr>
          <w:p w14:paraId="5FE7BB91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58139F9D" w14:textId="6AFC6EF3" w:rsidR="008007D3" w:rsidRPr="00E52A86" w:rsidRDefault="00326636" w:rsidP="008007D3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2.1</w:t>
            </w:r>
          </w:p>
        </w:tc>
        <w:tc>
          <w:tcPr>
            <w:tcW w:w="1722" w:type="dxa"/>
          </w:tcPr>
          <w:p w14:paraId="03DF2022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21E06084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8007D3" w:rsidRPr="00E52A86" w14:paraId="4F5B330B" w14:textId="77777777" w:rsidTr="00326636">
        <w:tc>
          <w:tcPr>
            <w:tcW w:w="1745" w:type="dxa"/>
            <w:vMerge/>
          </w:tcPr>
          <w:p w14:paraId="2A4844D7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3185A820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Адреса альтернативного DNS-сервера</w:t>
            </w:r>
          </w:p>
        </w:tc>
        <w:tc>
          <w:tcPr>
            <w:tcW w:w="1679" w:type="dxa"/>
          </w:tcPr>
          <w:p w14:paraId="6F8F9A0E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73160165" w14:textId="0B90E76F" w:rsidR="008007D3" w:rsidRPr="00E52A86" w:rsidRDefault="00326636" w:rsidP="008007D3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4.1</w:t>
            </w:r>
          </w:p>
        </w:tc>
        <w:tc>
          <w:tcPr>
            <w:tcW w:w="1722" w:type="dxa"/>
          </w:tcPr>
          <w:p w14:paraId="2E4078B4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7A63525A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8007D3" w:rsidRPr="00E52A86" w14:paraId="599F8157" w14:textId="77777777" w:rsidTr="00326636">
        <w:tc>
          <w:tcPr>
            <w:tcW w:w="1745" w:type="dxa"/>
            <w:vMerge w:val="restart"/>
          </w:tcPr>
          <w:p w14:paraId="78C1F9A5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  <w:p w14:paraId="4493282D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  <w:p w14:paraId="5C791C4A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  <w:p w14:paraId="2D3F29D6" w14:textId="221DE939" w:rsidR="008007D3" w:rsidRPr="00E52A86" w:rsidRDefault="00560918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4-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="008007D3" w:rsidRPr="00E52A86">
              <w:rPr>
                <w:sz w:val="28"/>
                <w:szCs w:val="28"/>
              </w:rPr>
              <w:t>-2</w:t>
            </w:r>
          </w:p>
        </w:tc>
        <w:tc>
          <w:tcPr>
            <w:tcW w:w="2263" w:type="dxa"/>
          </w:tcPr>
          <w:p w14:paraId="6B34C03F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ережний адаптер</w:t>
            </w:r>
          </w:p>
        </w:tc>
        <w:tc>
          <w:tcPr>
            <w:tcW w:w="1679" w:type="dxa"/>
          </w:tcPr>
          <w:p w14:paraId="61C011FE" w14:textId="77C94A3D" w:rsidR="008007D3" w:rsidRPr="00326636" w:rsidRDefault="005A6AC4" w:rsidP="008007D3">
            <w:pPr>
              <w:jc w:val="center"/>
              <w:rPr>
                <w:sz w:val="28"/>
                <w:szCs w:val="28"/>
                <w:lang w:val="en-US"/>
              </w:rPr>
            </w:pPr>
            <w:r w:rsidRPr="00E52A86">
              <w:rPr>
                <w:sz w:val="28"/>
                <w:szCs w:val="28"/>
                <w:lang w:val="uk-UA"/>
              </w:rPr>
              <w:t>0800279</w:t>
            </w:r>
            <w:r w:rsidR="00326636">
              <w:rPr>
                <w:sz w:val="28"/>
                <w:szCs w:val="28"/>
                <w:lang w:val="en-US"/>
              </w:rPr>
              <w:t>E2740</w:t>
            </w:r>
          </w:p>
        </w:tc>
        <w:tc>
          <w:tcPr>
            <w:tcW w:w="1499" w:type="dxa"/>
          </w:tcPr>
          <w:p w14:paraId="207F26B3" w14:textId="1931BF4D" w:rsidR="008007D3" w:rsidRPr="00E52A86" w:rsidRDefault="005A6AC4" w:rsidP="008007D3">
            <w:pPr>
              <w:jc w:val="center"/>
              <w:rPr>
                <w:sz w:val="28"/>
                <w:szCs w:val="28"/>
                <w:lang w:val="en-US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</w:t>
            </w:r>
            <w:r w:rsidRPr="00E52A8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2" w:type="dxa"/>
          </w:tcPr>
          <w:p w14:paraId="48FC6A4F" w14:textId="0403DAEB" w:rsidR="008007D3" w:rsidRPr="00E52A86" w:rsidRDefault="00326636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6172D0">
              <w:rPr>
                <w:sz w:val="28"/>
                <w:lang w:val="uk-UA"/>
              </w:rPr>
              <w:t>255.255.255.192</w:t>
            </w:r>
          </w:p>
        </w:tc>
        <w:tc>
          <w:tcPr>
            <w:tcW w:w="1003" w:type="dxa"/>
          </w:tcPr>
          <w:p w14:paraId="168724E7" w14:textId="63EE7FF6" w:rsidR="008007D3" w:rsidRPr="00E52A86" w:rsidRDefault="00326636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/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007D3" w:rsidRPr="00E52A86" w14:paraId="21A77DF5" w14:textId="77777777" w:rsidTr="00326636">
        <w:tc>
          <w:tcPr>
            <w:tcW w:w="1745" w:type="dxa"/>
            <w:vMerge/>
          </w:tcPr>
          <w:p w14:paraId="5731D520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2DCA0365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Шлюз за замовчуванням</w:t>
            </w:r>
          </w:p>
        </w:tc>
        <w:tc>
          <w:tcPr>
            <w:tcW w:w="1679" w:type="dxa"/>
          </w:tcPr>
          <w:p w14:paraId="39F0FA35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6CBB85CA" w14:textId="4E71F131" w:rsidR="008007D3" w:rsidRPr="00E52A86" w:rsidRDefault="005A6AC4" w:rsidP="008007D3">
            <w:pPr>
              <w:jc w:val="center"/>
              <w:rPr>
                <w:sz w:val="28"/>
                <w:szCs w:val="28"/>
                <w:lang w:val="en-US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</w:t>
            </w:r>
            <w:r w:rsidRPr="00E52A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22" w:type="dxa"/>
          </w:tcPr>
          <w:p w14:paraId="71087B9C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6D7AF8CB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326636" w:rsidRPr="00E52A86" w14:paraId="3914B3A5" w14:textId="77777777" w:rsidTr="00326636">
        <w:tc>
          <w:tcPr>
            <w:tcW w:w="1745" w:type="dxa"/>
            <w:vMerge/>
          </w:tcPr>
          <w:p w14:paraId="3197DD5F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2A145649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Адреса основного DNS-сервера</w:t>
            </w:r>
          </w:p>
        </w:tc>
        <w:tc>
          <w:tcPr>
            <w:tcW w:w="1679" w:type="dxa"/>
          </w:tcPr>
          <w:p w14:paraId="693F0103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3116CFC5" w14:textId="2CD3EC86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2.1</w:t>
            </w:r>
          </w:p>
        </w:tc>
        <w:tc>
          <w:tcPr>
            <w:tcW w:w="1722" w:type="dxa"/>
          </w:tcPr>
          <w:p w14:paraId="532D7FD3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138D9187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326636" w:rsidRPr="00E52A86" w14:paraId="5DD67B8E" w14:textId="77777777" w:rsidTr="00326636">
        <w:tc>
          <w:tcPr>
            <w:tcW w:w="1745" w:type="dxa"/>
            <w:vMerge/>
          </w:tcPr>
          <w:p w14:paraId="6A3CA558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33A00A18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Адреса альтернативного DNS-сервера</w:t>
            </w:r>
          </w:p>
        </w:tc>
        <w:tc>
          <w:tcPr>
            <w:tcW w:w="1679" w:type="dxa"/>
          </w:tcPr>
          <w:p w14:paraId="1DB00E7E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0628AE1A" w14:textId="1350D5E8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4.1</w:t>
            </w:r>
          </w:p>
        </w:tc>
        <w:tc>
          <w:tcPr>
            <w:tcW w:w="1722" w:type="dxa"/>
          </w:tcPr>
          <w:p w14:paraId="61ABC301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1564F9F9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8007D3" w:rsidRPr="00E52A86" w14:paraId="27074F8D" w14:textId="77777777" w:rsidTr="00326636">
        <w:tc>
          <w:tcPr>
            <w:tcW w:w="1745" w:type="dxa"/>
            <w:vMerge w:val="restart"/>
          </w:tcPr>
          <w:p w14:paraId="084ED5F9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  <w:p w14:paraId="53736DB3" w14:textId="6C909D61" w:rsidR="008007D3" w:rsidRPr="00E52A86" w:rsidRDefault="00560918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Робоча станція WS-4-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="008007D3" w:rsidRPr="00E52A86">
              <w:rPr>
                <w:sz w:val="28"/>
                <w:szCs w:val="28"/>
              </w:rPr>
              <w:t>-3</w:t>
            </w:r>
          </w:p>
        </w:tc>
        <w:tc>
          <w:tcPr>
            <w:tcW w:w="2263" w:type="dxa"/>
          </w:tcPr>
          <w:p w14:paraId="0E44475E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Мережний адаптер</w:t>
            </w:r>
          </w:p>
        </w:tc>
        <w:tc>
          <w:tcPr>
            <w:tcW w:w="1679" w:type="dxa"/>
          </w:tcPr>
          <w:p w14:paraId="6C72A4BB" w14:textId="715FE27D" w:rsidR="008007D3" w:rsidRPr="00E52A86" w:rsidRDefault="005A6AC4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bCs/>
                <w:sz w:val="28"/>
                <w:szCs w:val="28"/>
                <w:lang w:val="en-GB"/>
              </w:rPr>
              <w:t>080027</w:t>
            </w:r>
            <w:r w:rsidR="00326636">
              <w:rPr>
                <w:bCs/>
                <w:sz w:val="28"/>
                <w:szCs w:val="28"/>
                <w:lang w:val="en-GB"/>
              </w:rPr>
              <w:t>EFF2E9</w:t>
            </w:r>
          </w:p>
        </w:tc>
        <w:tc>
          <w:tcPr>
            <w:tcW w:w="1499" w:type="dxa"/>
          </w:tcPr>
          <w:p w14:paraId="052693FF" w14:textId="3E4C7386" w:rsidR="008007D3" w:rsidRPr="00E52A86" w:rsidRDefault="005A6AC4" w:rsidP="008007D3">
            <w:pPr>
              <w:jc w:val="center"/>
              <w:rPr>
                <w:sz w:val="28"/>
                <w:szCs w:val="28"/>
                <w:lang w:val="en-US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</w:t>
            </w:r>
            <w:r w:rsidRPr="00E52A8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22" w:type="dxa"/>
          </w:tcPr>
          <w:p w14:paraId="34084D11" w14:textId="76B80A51" w:rsidR="008007D3" w:rsidRPr="00E52A86" w:rsidRDefault="00326636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6172D0">
              <w:rPr>
                <w:sz w:val="28"/>
                <w:lang w:val="uk-UA"/>
              </w:rPr>
              <w:t>255.255.255.192</w:t>
            </w:r>
          </w:p>
        </w:tc>
        <w:tc>
          <w:tcPr>
            <w:tcW w:w="1003" w:type="dxa"/>
          </w:tcPr>
          <w:p w14:paraId="3D815E31" w14:textId="2ABFD8FE" w:rsidR="008007D3" w:rsidRPr="00E52A86" w:rsidRDefault="00326636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  <w:lang w:val="uk-UA"/>
              </w:rPr>
              <w:t>/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007D3" w:rsidRPr="00E52A86" w14:paraId="3CF9062A" w14:textId="77777777" w:rsidTr="00326636">
        <w:tc>
          <w:tcPr>
            <w:tcW w:w="1745" w:type="dxa"/>
            <w:vMerge/>
          </w:tcPr>
          <w:p w14:paraId="5E838E37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77F3C472" w14:textId="77777777" w:rsidR="008007D3" w:rsidRPr="00E52A86" w:rsidRDefault="008007D3" w:rsidP="008007D3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Шлюз за замовчуванням</w:t>
            </w:r>
          </w:p>
        </w:tc>
        <w:tc>
          <w:tcPr>
            <w:tcW w:w="1679" w:type="dxa"/>
          </w:tcPr>
          <w:p w14:paraId="5DC43BE7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4C3AFBBD" w14:textId="16C2D509" w:rsidR="008007D3" w:rsidRPr="00E52A86" w:rsidRDefault="005A6AC4" w:rsidP="008007D3">
            <w:pPr>
              <w:jc w:val="center"/>
              <w:rPr>
                <w:sz w:val="28"/>
                <w:szCs w:val="28"/>
                <w:lang w:val="en-US"/>
              </w:rPr>
            </w:pPr>
            <w:r w:rsidRPr="00E52A86">
              <w:rPr>
                <w:sz w:val="28"/>
                <w:szCs w:val="28"/>
              </w:rPr>
              <w:t>2</w:t>
            </w:r>
            <w:r w:rsidR="00326636">
              <w:rPr>
                <w:sz w:val="28"/>
                <w:szCs w:val="28"/>
                <w:lang w:val="en-US"/>
              </w:rPr>
              <w:t>13</w:t>
            </w:r>
            <w:r w:rsidRPr="00E52A86">
              <w:rPr>
                <w:sz w:val="28"/>
                <w:szCs w:val="28"/>
              </w:rPr>
              <w:t>.4.</w:t>
            </w:r>
            <w:r w:rsidR="00326636">
              <w:rPr>
                <w:sz w:val="28"/>
                <w:szCs w:val="28"/>
                <w:lang w:val="en-US"/>
              </w:rPr>
              <w:t>23</w:t>
            </w:r>
            <w:r w:rsidRPr="00E52A86">
              <w:rPr>
                <w:sz w:val="28"/>
                <w:szCs w:val="28"/>
              </w:rPr>
              <w:t>.</w:t>
            </w:r>
            <w:r w:rsidRPr="00E52A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22" w:type="dxa"/>
          </w:tcPr>
          <w:p w14:paraId="0DD84DF1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3E32C695" w14:textId="77777777" w:rsidR="008007D3" w:rsidRPr="00E52A86" w:rsidRDefault="008007D3" w:rsidP="008007D3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326636" w:rsidRPr="00E52A86" w14:paraId="1E7BC068" w14:textId="77777777" w:rsidTr="00326636">
        <w:tc>
          <w:tcPr>
            <w:tcW w:w="1745" w:type="dxa"/>
            <w:vMerge/>
          </w:tcPr>
          <w:p w14:paraId="386E5066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7B0F3C68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Адреса основного DNS-сервера</w:t>
            </w:r>
          </w:p>
        </w:tc>
        <w:tc>
          <w:tcPr>
            <w:tcW w:w="1679" w:type="dxa"/>
          </w:tcPr>
          <w:p w14:paraId="128D5C71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54201BDD" w14:textId="31B82F29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2.1</w:t>
            </w:r>
          </w:p>
        </w:tc>
        <w:tc>
          <w:tcPr>
            <w:tcW w:w="1722" w:type="dxa"/>
          </w:tcPr>
          <w:p w14:paraId="6ED9CBB1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34684069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  <w:tr w:rsidR="00326636" w:rsidRPr="00E52A86" w14:paraId="797EF539" w14:textId="77777777" w:rsidTr="00326636">
        <w:tc>
          <w:tcPr>
            <w:tcW w:w="1745" w:type="dxa"/>
            <w:vMerge/>
          </w:tcPr>
          <w:p w14:paraId="0C911B78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35D77B39" w14:textId="7777777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>Адреса альтернативного DNS-сервера</w:t>
            </w:r>
          </w:p>
        </w:tc>
        <w:tc>
          <w:tcPr>
            <w:tcW w:w="1679" w:type="dxa"/>
          </w:tcPr>
          <w:p w14:paraId="269F0F21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99" w:type="dxa"/>
          </w:tcPr>
          <w:p w14:paraId="3F141B29" w14:textId="54FF8E67" w:rsidR="00326636" w:rsidRPr="00E52A86" w:rsidRDefault="00326636" w:rsidP="00326636">
            <w:pPr>
              <w:jc w:val="center"/>
              <w:rPr>
                <w:sz w:val="28"/>
                <w:szCs w:val="28"/>
              </w:rPr>
            </w:pPr>
            <w:r w:rsidRPr="00701B57">
              <w:rPr>
                <w:sz w:val="28"/>
                <w:szCs w:val="28"/>
              </w:rPr>
              <w:t>198.153.194.1</w:t>
            </w:r>
          </w:p>
        </w:tc>
        <w:tc>
          <w:tcPr>
            <w:tcW w:w="1722" w:type="dxa"/>
          </w:tcPr>
          <w:p w14:paraId="0162DA40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</w:tcPr>
          <w:p w14:paraId="485B815F" w14:textId="77777777" w:rsidR="00326636" w:rsidRPr="00E52A86" w:rsidRDefault="00326636" w:rsidP="00326636">
            <w:pPr>
              <w:jc w:val="center"/>
              <w:rPr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  <w:lang w:val="uk-UA"/>
              </w:rPr>
              <w:t>-</w:t>
            </w:r>
          </w:p>
        </w:tc>
      </w:tr>
    </w:tbl>
    <w:p w14:paraId="16927D9A" w14:textId="77777777" w:rsidR="007319E0" w:rsidRPr="00E52A86" w:rsidRDefault="007319E0" w:rsidP="007319E0">
      <w:pPr>
        <w:rPr>
          <w:sz w:val="28"/>
          <w:szCs w:val="28"/>
        </w:rPr>
      </w:pPr>
    </w:p>
    <w:p w14:paraId="0CE93405" w14:textId="77777777" w:rsidR="007319E0" w:rsidRPr="00E52A86" w:rsidRDefault="007319E0" w:rsidP="006D793D">
      <w:pPr>
        <w:jc w:val="both"/>
        <w:rPr>
          <w:sz w:val="28"/>
          <w:szCs w:val="28"/>
        </w:rPr>
      </w:pPr>
      <w:r w:rsidRPr="00E52A86">
        <w:rPr>
          <w:b/>
          <w:sz w:val="28"/>
          <w:szCs w:val="28"/>
          <w:lang w:val="uk-UA"/>
        </w:rPr>
        <w:t xml:space="preserve">Завдання </w:t>
      </w:r>
      <w:r w:rsidRPr="00E52A86">
        <w:rPr>
          <w:b/>
          <w:sz w:val="28"/>
          <w:szCs w:val="28"/>
        </w:rPr>
        <w:t>4.</w:t>
      </w:r>
      <w:r w:rsidRPr="00E52A86">
        <w:rPr>
          <w:sz w:val="28"/>
          <w:szCs w:val="28"/>
        </w:rPr>
        <w:t xml:space="preserve"> Налагодити функціонування робочих станцій однорангової мережі з використанням стеку протоколів TCP/IP при умові використання IP версії 4. При налагодженні параметрів IP-адресації використовувати дані, що отримані у п. 3. Текстові назви робочих станцій зазначити у вигляді WS-G-N-X, текстову назву робочої групи зазначити у вигляді WG-G-N. Перевірити доступність робочих станцій засобами ОС.</w:t>
      </w:r>
    </w:p>
    <w:p w14:paraId="697D6AB2" w14:textId="77777777" w:rsidR="007867C8" w:rsidRPr="00E52A86" w:rsidRDefault="007867C8" w:rsidP="006D793D">
      <w:pPr>
        <w:jc w:val="both"/>
        <w:rPr>
          <w:sz w:val="28"/>
          <w:szCs w:val="28"/>
        </w:rPr>
      </w:pPr>
    </w:p>
    <w:p w14:paraId="0B73286D" w14:textId="5F3CAE3C" w:rsidR="007867C8" w:rsidRPr="00E52A86" w:rsidRDefault="0054151A" w:rsidP="0054151A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Налагодження параметрів робочої станції WS-4-</w:t>
      </w:r>
      <w:r w:rsidR="001C61CC" w:rsidRPr="001C61CC">
        <w:rPr>
          <w:b/>
          <w:sz w:val="28"/>
          <w:szCs w:val="28"/>
        </w:rPr>
        <w:t>23</w:t>
      </w:r>
      <w:r w:rsidRPr="00E52A86">
        <w:rPr>
          <w:b/>
          <w:sz w:val="28"/>
          <w:szCs w:val="28"/>
        </w:rPr>
        <w:t>-01</w:t>
      </w:r>
    </w:p>
    <w:p w14:paraId="5BE29771" w14:textId="77777777" w:rsidR="007867C8" w:rsidRPr="00E52A86" w:rsidRDefault="007867C8" w:rsidP="006D793D">
      <w:pPr>
        <w:jc w:val="both"/>
        <w:rPr>
          <w:sz w:val="28"/>
          <w:szCs w:val="28"/>
        </w:rPr>
      </w:pPr>
    </w:p>
    <w:p w14:paraId="1ED8AC95" w14:textId="77777777" w:rsidR="007319E0" w:rsidRPr="00E52A86" w:rsidRDefault="007867C8" w:rsidP="006D793D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t>Зміна параметрів іменування робочої станції:</w:t>
      </w:r>
    </w:p>
    <w:p w14:paraId="7961A47F" w14:textId="459FF213" w:rsidR="007867C8" w:rsidRPr="00E52A86" w:rsidRDefault="00032B31" w:rsidP="007867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16A5F6" wp14:editId="5C821138">
            <wp:extent cx="4600431" cy="5062746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940" cy="50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8A35" w14:textId="77777777" w:rsidR="007867C8" w:rsidRPr="00E52A86" w:rsidRDefault="005702F8" w:rsidP="007867C8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</w:t>
      </w:r>
      <w:r w:rsidR="007867C8" w:rsidRPr="00E52A86">
        <w:rPr>
          <w:sz w:val="28"/>
          <w:szCs w:val="28"/>
        </w:rPr>
        <w:t>1. Зміна параметрів іменування робочої станції</w:t>
      </w:r>
    </w:p>
    <w:p w14:paraId="73F2E6A5" w14:textId="0DD43733" w:rsidR="007867C8" w:rsidRDefault="007867C8" w:rsidP="007867C8">
      <w:pPr>
        <w:jc w:val="center"/>
        <w:rPr>
          <w:sz w:val="28"/>
          <w:szCs w:val="28"/>
        </w:rPr>
      </w:pPr>
    </w:p>
    <w:p w14:paraId="21565CF9" w14:textId="1A2E4D97" w:rsidR="00326636" w:rsidRDefault="00326636" w:rsidP="007867C8">
      <w:pPr>
        <w:jc w:val="center"/>
        <w:rPr>
          <w:sz w:val="28"/>
          <w:szCs w:val="28"/>
        </w:rPr>
      </w:pPr>
    </w:p>
    <w:p w14:paraId="7D635DAA" w14:textId="680D2B5B" w:rsidR="00326636" w:rsidRDefault="00326636" w:rsidP="007867C8">
      <w:pPr>
        <w:jc w:val="center"/>
        <w:rPr>
          <w:sz w:val="28"/>
          <w:szCs w:val="28"/>
        </w:rPr>
      </w:pPr>
    </w:p>
    <w:p w14:paraId="712B4E0E" w14:textId="77777777" w:rsidR="00326636" w:rsidRPr="00E52A86" w:rsidRDefault="00326636" w:rsidP="00032B31">
      <w:pPr>
        <w:rPr>
          <w:sz w:val="28"/>
          <w:szCs w:val="28"/>
        </w:rPr>
      </w:pPr>
    </w:p>
    <w:p w14:paraId="48874E83" w14:textId="77777777" w:rsidR="007867C8" w:rsidRPr="00E52A86" w:rsidRDefault="007867C8" w:rsidP="007867C8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Налагодження параметрів ІР-адресації:</w:t>
      </w:r>
    </w:p>
    <w:p w14:paraId="09DBDA20" w14:textId="24EAAB51" w:rsidR="007867C8" w:rsidRPr="00E52A86" w:rsidRDefault="00326636" w:rsidP="007867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BAFD18" wp14:editId="35BA3B07">
            <wp:extent cx="3961895" cy="373946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046" cy="37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BA1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</w:t>
      </w:r>
      <w:r w:rsidR="0054151A" w:rsidRPr="00E52A86">
        <w:rPr>
          <w:sz w:val="28"/>
          <w:szCs w:val="28"/>
        </w:rPr>
        <w:t>.2. Налагодження параметрів ІР-адресації</w:t>
      </w:r>
    </w:p>
    <w:p w14:paraId="3C042D8F" w14:textId="77777777" w:rsidR="007867C8" w:rsidRPr="00E52A86" w:rsidRDefault="007867C8" w:rsidP="007867C8">
      <w:pPr>
        <w:jc w:val="center"/>
        <w:rPr>
          <w:sz w:val="28"/>
          <w:szCs w:val="28"/>
        </w:rPr>
      </w:pPr>
    </w:p>
    <w:p w14:paraId="07549A46" w14:textId="77777777" w:rsidR="007867C8" w:rsidRPr="00E52A86" w:rsidRDefault="007867C8" w:rsidP="007867C8">
      <w:pPr>
        <w:rPr>
          <w:sz w:val="28"/>
          <w:szCs w:val="28"/>
        </w:rPr>
      </w:pPr>
      <w:r w:rsidRPr="00E52A86">
        <w:rPr>
          <w:sz w:val="28"/>
          <w:szCs w:val="28"/>
        </w:rPr>
        <w:t>Перевірка налаштувань:</w:t>
      </w:r>
    </w:p>
    <w:p w14:paraId="53AF224E" w14:textId="3B65F396" w:rsidR="007867C8" w:rsidRPr="00E52A86" w:rsidRDefault="001C61CC" w:rsidP="00C40B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3E877A" wp14:editId="02017164">
            <wp:extent cx="4617684" cy="4151773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280" cy="4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F0FE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</w:t>
      </w:r>
      <w:r w:rsidR="0054151A" w:rsidRPr="00E52A86">
        <w:rPr>
          <w:sz w:val="28"/>
          <w:szCs w:val="28"/>
        </w:rPr>
        <w:t>.3. Перевірка налаштуван</w:t>
      </w:r>
    </w:p>
    <w:p w14:paraId="7800EDE7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56B3A882" w14:textId="0C9C2BBB" w:rsidR="0054151A" w:rsidRPr="00E52A86" w:rsidRDefault="0054151A" w:rsidP="0054151A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lastRenderedPageBreak/>
        <w:t>Налагодження параметрів робочої станції WS-4-</w:t>
      </w:r>
      <w:r w:rsidR="001C61CC" w:rsidRPr="001C61CC">
        <w:rPr>
          <w:b/>
          <w:sz w:val="28"/>
          <w:szCs w:val="28"/>
        </w:rPr>
        <w:t>23</w:t>
      </w:r>
      <w:r w:rsidRPr="00E52A86">
        <w:rPr>
          <w:b/>
          <w:sz w:val="28"/>
          <w:szCs w:val="28"/>
        </w:rPr>
        <w:t>-02</w:t>
      </w:r>
    </w:p>
    <w:p w14:paraId="455476B1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545A3A9E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Відключення брандмауера у Windows 7:</w:t>
      </w:r>
    </w:p>
    <w:p w14:paraId="2487A2D5" w14:textId="77777777" w:rsidR="0054151A" w:rsidRPr="00E52A86" w:rsidRDefault="005B1FFC" w:rsidP="005B1FFC">
      <w:pPr>
        <w:jc w:val="center"/>
        <w:rPr>
          <w:sz w:val="28"/>
          <w:szCs w:val="28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384DEC5A" wp14:editId="2070FEE8">
            <wp:extent cx="3803710" cy="2788467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57" cy="27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7A48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4</w:t>
      </w:r>
      <w:r w:rsidR="0054151A" w:rsidRPr="00E52A86">
        <w:rPr>
          <w:sz w:val="28"/>
          <w:szCs w:val="28"/>
        </w:rPr>
        <w:t>. Відключення брандмауера у Windows 7</w:t>
      </w:r>
    </w:p>
    <w:p w14:paraId="4925D8C6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4BF9FBBF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Ввімкнення мережевого виявлення та загального доступу до файлів, принтерів та папок</w:t>
      </w:r>
    </w:p>
    <w:p w14:paraId="66ECA227" w14:textId="77777777" w:rsidR="00032B31" w:rsidRDefault="00032B31" w:rsidP="0054151A">
      <w:pPr>
        <w:rPr>
          <w:noProof/>
          <w:sz w:val="28"/>
          <w:szCs w:val="28"/>
        </w:rPr>
      </w:pPr>
    </w:p>
    <w:p w14:paraId="503BBABB" w14:textId="3048763C" w:rsidR="0054151A" w:rsidRPr="00E52A86" w:rsidRDefault="005B1FFC" w:rsidP="0054151A">
      <w:pPr>
        <w:rPr>
          <w:sz w:val="28"/>
          <w:szCs w:val="28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29EFC554" wp14:editId="77C3DED5">
            <wp:extent cx="2885374" cy="2189144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24"/>
                    <a:stretch/>
                  </pic:blipFill>
                  <pic:spPr bwMode="auto">
                    <a:xfrm>
                      <a:off x="0" y="0"/>
                      <a:ext cx="2895012" cy="21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A86">
        <w:rPr>
          <w:noProof/>
          <w:sz w:val="28"/>
          <w:szCs w:val="28"/>
        </w:rPr>
        <w:drawing>
          <wp:inline distT="0" distB="0" distL="0" distR="0" wp14:anchorId="21AE8B27" wp14:editId="1BE1F549">
            <wp:extent cx="2845435" cy="216077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50"/>
                    <a:stretch/>
                  </pic:blipFill>
                  <pic:spPr bwMode="auto">
                    <a:xfrm>
                      <a:off x="0" y="0"/>
                      <a:ext cx="2870110" cy="217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78ACD" w14:textId="77777777" w:rsidR="0054151A" w:rsidRPr="00E52A86" w:rsidRDefault="005702F8" w:rsidP="005B1FFC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5 – 4.6</w:t>
      </w:r>
      <w:r w:rsidR="0054151A" w:rsidRPr="00E52A86">
        <w:rPr>
          <w:sz w:val="28"/>
          <w:szCs w:val="28"/>
        </w:rPr>
        <w:t>. Ввімкнення мережевого виявлення та загального доступу до файлів, принтерів та папок</w:t>
      </w:r>
    </w:p>
    <w:p w14:paraId="6B149F68" w14:textId="6A29C210" w:rsidR="005B1FFC" w:rsidRDefault="005B1FFC" w:rsidP="005B1FFC">
      <w:pPr>
        <w:jc w:val="center"/>
        <w:rPr>
          <w:sz w:val="28"/>
          <w:szCs w:val="28"/>
        </w:rPr>
      </w:pPr>
    </w:p>
    <w:p w14:paraId="5F06CCD5" w14:textId="174E87C6" w:rsidR="00032B31" w:rsidRDefault="00032B31" w:rsidP="005B1FFC">
      <w:pPr>
        <w:jc w:val="center"/>
        <w:rPr>
          <w:sz w:val="28"/>
          <w:szCs w:val="28"/>
        </w:rPr>
      </w:pPr>
    </w:p>
    <w:p w14:paraId="3ABB6F80" w14:textId="43B160A9" w:rsidR="00032B31" w:rsidRDefault="00032B31" w:rsidP="005B1FFC">
      <w:pPr>
        <w:jc w:val="center"/>
        <w:rPr>
          <w:sz w:val="28"/>
          <w:szCs w:val="28"/>
        </w:rPr>
      </w:pPr>
    </w:p>
    <w:p w14:paraId="06D60119" w14:textId="5AF4DD6B" w:rsidR="00032B31" w:rsidRDefault="00032B31" w:rsidP="005B1FFC">
      <w:pPr>
        <w:jc w:val="center"/>
        <w:rPr>
          <w:sz w:val="28"/>
          <w:szCs w:val="28"/>
        </w:rPr>
      </w:pPr>
    </w:p>
    <w:p w14:paraId="7EDF3AB1" w14:textId="54DB9CEC" w:rsidR="00032B31" w:rsidRDefault="00032B31" w:rsidP="005B1FFC">
      <w:pPr>
        <w:jc w:val="center"/>
        <w:rPr>
          <w:sz w:val="28"/>
          <w:szCs w:val="28"/>
        </w:rPr>
      </w:pPr>
    </w:p>
    <w:p w14:paraId="081FF70F" w14:textId="4D55AE73" w:rsidR="00032B31" w:rsidRDefault="00032B31" w:rsidP="005B1FFC">
      <w:pPr>
        <w:jc w:val="center"/>
        <w:rPr>
          <w:sz w:val="28"/>
          <w:szCs w:val="28"/>
        </w:rPr>
      </w:pPr>
    </w:p>
    <w:p w14:paraId="6B124DDD" w14:textId="3841FA31" w:rsidR="00032B31" w:rsidRDefault="00032B31" w:rsidP="005B1FFC">
      <w:pPr>
        <w:jc w:val="center"/>
        <w:rPr>
          <w:sz w:val="28"/>
          <w:szCs w:val="28"/>
        </w:rPr>
      </w:pPr>
    </w:p>
    <w:p w14:paraId="5627FAA6" w14:textId="56C78BC5" w:rsidR="00032B31" w:rsidRDefault="00032B31" w:rsidP="005B1FFC">
      <w:pPr>
        <w:jc w:val="center"/>
        <w:rPr>
          <w:sz w:val="28"/>
          <w:szCs w:val="28"/>
        </w:rPr>
      </w:pPr>
    </w:p>
    <w:p w14:paraId="4049D9C3" w14:textId="6C33D578" w:rsidR="00032B31" w:rsidRDefault="00032B31" w:rsidP="005B1FFC">
      <w:pPr>
        <w:jc w:val="center"/>
        <w:rPr>
          <w:sz w:val="28"/>
          <w:szCs w:val="28"/>
        </w:rPr>
      </w:pPr>
    </w:p>
    <w:p w14:paraId="1B914F50" w14:textId="77777777" w:rsidR="00032B31" w:rsidRPr="00E52A86" w:rsidRDefault="00032B31" w:rsidP="005B1FFC">
      <w:pPr>
        <w:jc w:val="center"/>
        <w:rPr>
          <w:sz w:val="28"/>
          <w:szCs w:val="28"/>
        </w:rPr>
      </w:pPr>
    </w:p>
    <w:p w14:paraId="113436D2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Вимкнення загального доступу з парольним захистом:</w:t>
      </w:r>
    </w:p>
    <w:p w14:paraId="1B27C845" w14:textId="77777777" w:rsidR="0054151A" w:rsidRPr="00E52A86" w:rsidRDefault="005B1FFC" w:rsidP="005B1FFC">
      <w:pPr>
        <w:jc w:val="center"/>
        <w:rPr>
          <w:sz w:val="28"/>
          <w:szCs w:val="28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39220017" wp14:editId="194570FB">
            <wp:extent cx="3676577" cy="2733232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37"/>
                    <a:stretch/>
                  </pic:blipFill>
                  <pic:spPr bwMode="auto">
                    <a:xfrm>
                      <a:off x="0" y="0"/>
                      <a:ext cx="3684806" cy="273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AB876" w14:textId="77777777" w:rsidR="0054151A" w:rsidRPr="00E52A86" w:rsidRDefault="0054151A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</w:t>
      </w:r>
      <w:r w:rsidR="005702F8" w:rsidRPr="00E52A86">
        <w:rPr>
          <w:sz w:val="28"/>
          <w:szCs w:val="28"/>
        </w:rPr>
        <w:t xml:space="preserve"> 4.7</w:t>
      </w:r>
      <w:r w:rsidRPr="00E52A86">
        <w:rPr>
          <w:sz w:val="28"/>
          <w:szCs w:val="28"/>
        </w:rPr>
        <w:t>. Вимкнення загального доступу з парольним захистом</w:t>
      </w:r>
    </w:p>
    <w:p w14:paraId="47C365F3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2E2B0860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Зміна параметрів іменування робочої станції:</w:t>
      </w:r>
    </w:p>
    <w:p w14:paraId="43ED1055" w14:textId="3F38B015" w:rsidR="0054151A" w:rsidRPr="00E52A86" w:rsidRDefault="00032B31" w:rsidP="005B1FF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7E1AE" wp14:editId="3437F281">
            <wp:extent cx="5024380" cy="4027202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036" cy="40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553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8</w:t>
      </w:r>
      <w:r w:rsidR="0054151A" w:rsidRPr="00E52A86">
        <w:rPr>
          <w:sz w:val="28"/>
          <w:szCs w:val="28"/>
        </w:rPr>
        <w:t>. Зміна параметрів іменування робочої станції</w:t>
      </w:r>
    </w:p>
    <w:p w14:paraId="0BD9F94D" w14:textId="04DB7839" w:rsidR="0054151A" w:rsidRDefault="0054151A" w:rsidP="0054151A">
      <w:pPr>
        <w:jc w:val="center"/>
        <w:rPr>
          <w:sz w:val="28"/>
          <w:szCs w:val="28"/>
        </w:rPr>
      </w:pPr>
    </w:p>
    <w:p w14:paraId="729FE53E" w14:textId="7B2A60C0" w:rsidR="00032B31" w:rsidRDefault="00032B31" w:rsidP="0054151A">
      <w:pPr>
        <w:jc w:val="center"/>
        <w:rPr>
          <w:sz w:val="28"/>
          <w:szCs w:val="28"/>
        </w:rPr>
      </w:pPr>
    </w:p>
    <w:p w14:paraId="23CE8EE0" w14:textId="464BFB38" w:rsidR="00032B31" w:rsidRDefault="00032B31" w:rsidP="0054151A">
      <w:pPr>
        <w:jc w:val="center"/>
        <w:rPr>
          <w:sz w:val="28"/>
          <w:szCs w:val="28"/>
        </w:rPr>
      </w:pPr>
    </w:p>
    <w:p w14:paraId="6BF176FF" w14:textId="296F04CE" w:rsidR="00032B31" w:rsidRDefault="00032B31" w:rsidP="0054151A">
      <w:pPr>
        <w:jc w:val="center"/>
        <w:rPr>
          <w:sz w:val="28"/>
          <w:szCs w:val="28"/>
        </w:rPr>
      </w:pPr>
    </w:p>
    <w:p w14:paraId="23182988" w14:textId="70FDFFF3" w:rsidR="00032B31" w:rsidRDefault="00032B31" w:rsidP="0054151A">
      <w:pPr>
        <w:jc w:val="center"/>
        <w:rPr>
          <w:sz w:val="28"/>
          <w:szCs w:val="28"/>
        </w:rPr>
      </w:pPr>
    </w:p>
    <w:p w14:paraId="5B50FA4C" w14:textId="77777777" w:rsidR="00032B31" w:rsidRPr="00E52A86" w:rsidRDefault="00032B31" w:rsidP="0054151A">
      <w:pPr>
        <w:jc w:val="center"/>
        <w:rPr>
          <w:sz w:val="28"/>
          <w:szCs w:val="28"/>
        </w:rPr>
      </w:pPr>
    </w:p>
    <w:p w14:paraId="443DB419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Налагодження параметрів ІР-адресації:</w:t>
      </w:r>
    </w:p>
    <w:p w14:paraId="0E32F49B" w14:textId="56E97D70" w:rsidR="0054151A" w:rsidRPr="00E52A86" w:rsidRDefault="001C61CC" w:rsidP="008022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7E2347" wp14:editId="172E8472">
            <wp:extent cx="3944824" cy="3561912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965" cy="35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A9C3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9</w:t>
      </w:r>
      <w:r w:rsidR="0054151A" w:rsidRPr="00E52A86">
        <w:rPr>
          <w:sz w:val="28"/>
          <w:szCs w:val="28"/>
        </w:rPr>
        <w:t>. Налагодження параметрів ІР-адресаці</w:t>
      </w:r>
    </w:p>
    <w:p w14:paraId="2023744F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0B31C5B5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Перевірка налаштувань:</w:t>
      </w:r>
    </w:p>
    <w:p w14:paraId="0F7A5D6A" w14:textId="4C5EF690" w:rsidR="0054151A" w:rsidRPr="00E52A86" w:rsidRDefault="001C61CC" w:rsidP="001429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5C781" wp14:editId="0E81A957">
            <wp:extent cx="4634937" cy="348986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447" cy="34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8DF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</w:t>
      </w:r>
      <w:r w:rsidRPr="00701B57">
        <w:rPr>
          <w:sz w:val="28"/>
          <w:szCs w:val="28"/>
        </w:rPr>
        <w:t>.10</w:t>
      </w:r>
      <w:r w:rsidR="0054151A" w:rsidRPr="00E52A86">
        <w:rPr>
          <w:sz w:val="28"/>
          <w:szCs w:val="28"/>
        </w:rPr>
        <w:t>. Первірка налаштувань</w:t>
      </w:r>
    </w:p>
    <w:p w14:paraId="14EA2A27" w14:textId="17E5036B" w:rsidR="0054151A" w:rsidRDefault="0054151A" w:rsidP="0054151A">
      <w:pPr>
        <w:jc w:val="center"/>
        <w:rPr>
          <w:sz w:val="28"/>
          <w:szCs w:val="28"/>
        </w:rPr>
      </w:pPr>
    </w:p>
    <w:p w14:paraId="47C0E1BC" w14:textId="4DA0B62C" w:rsidR="00032B31" w:rsidRDefault="00032B31" w:rsidP="0054151A">
      <w:pPr>
        <w:jc w:val="center"/>
        <w:rPr>
          <w:sz w:val="28"/>
          <w:szCs w:val="28"/>
        </w:rPr>
      </w:pPr>
    </w:p>
    <w:p w14:paraId="29799DC3" w14:textId="39A60B45" w:rsidR="00032B31" w:rsidRDefault="00032B31" w:rsidP="0054151A">
      <w:pPr>
        <w:jc w:val="center"/>
        <w:rPr>
          <w:sz w:val="28"/>
          <w:szCs w:val="28"/>
        </w:rPr>
      </w:pPr>
    </w:p>
    <w:p w14:paraId="320B3035" w14:textId="7245286F" w:rsidR="00032B31" w:rsidRDefault="00032B31" w:rsidP="0054151A">
      <w:pPr>
        <w:jc w:val="center"/>
        <w:rPr>
          <w:sz w:val="28"/>
          <w:szCs w:val="28"/>
        </w:rPr>
      </w:pPr>
    </w:p>
    <w:p w14:paraId="39E8DA59" w14:textId="77777777" w:rsidR="00032B31" w:rsidRPr="00E52A86" w:rsidRDefault="00032B31" w:rsidP="001C61CC">
      <w:pPr>
        <w:rPr>
          <w:sz w:val="28"/>
          <w:szCs w:val="28"/>
        </w:rPr>
      </w:pPr>
    </w:p>
    <w:p w14:paraId="765FC64C" w14:textId="1F44A924" w:rsidR="0054151A" w:rsidRPr="00E52A86" w:rsidRDefault="0054151A" w:rsidP="0054151A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lastRenderedPageBreak/>
        <w:t>Налагодження параметрів робочої станції WS-4-</w:t>
      </w:r>
      <w:r w:rsidR="001C61CC" w:rsidRPr="001C61CC">
        <w:rPr>
          <w:b/>
          <w:sz w:val="28"/>
          <w:szCs w:val="28"/>
        </w:rPr>
        <w:t>23</w:t>
      </w:r>
      <w:r w:rsidRPr="00E52A86">
        <w:rPr>
          <w:b/>
          <w:sz w:val="28"/>
          <w:szCs w:val="28"/>
        </w:rPr>
        <w:t xml:space="preserve">-03 </w:t>
      </w:r>
    </w:p>
    <w:p w14:paraId="53475149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Відключення брандмауера у Windows 10:</w:t>
      </w:r>
    </w:p>
    <w:p w14:paraId="72064B23" w14:textId="77777777" w:rsidR="0054151A" w:rsidRPr="00E52A86" w:rsidRDefault="00802212" w:rsidP="00802212">
      <w:pPr>
        <w:jc w:val="center"/>
        <w:rPr>
          <w:sz w:val="28"/>
          <w:szCs w:val="28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36AEA696" wp14:editId="73A1CCFB">
            <wp:extent cx="3311452" cy="2500294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47"/>
                    <a:stretch/>
                  </pic:blipFill>
                  <pic:spPr bwMode="auto">
                    <a:xfrm>
                      <a:off x="0" y="0"/>
                      <a:ext cx="3320079" cy="25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73F3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1</w:t>
      </w:r>
      <w:r w:rsidR="0054151A" w:rsidRPr="00E52A86">
        <w:rPr>
          <w:sz w:val="28"/>
          <w:szCs w:val="28"/>
        </w:rPr>
        <w:t>1. Відключення брандмауера у Windows 10</w:t>
      </w:r>
    </w:p>
    <w:p w14:paraId="45D62365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4318A5BE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Ввімкнення мережевого виявлення та загального доступу до файлів, принтерів та папок:</w:t>
      </w:r>
    </w:p>
    <w:p w14:paraId="239B51E0" w14:textId="77777777" w:rsidR="0054151A" w:rsidRPr="00E52A86" w:rsidRDefault="00802212" w:rsidP="0054151A">
      <w:pPr>
        <w:rPr>
          <w:sz w:val="28"/>
          <w:szCs w:val="28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7034DB9E" wp14:editId="2A3E64A0">
            <wp:extent cx="2967990" cy="2115716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190"/>
                    <a:stretch/>
                  </pic:blipFill>
                  <pic:spPr bwMode="auto">
                    <a:xfrm>
                      <a:off x="0" y="0"/>
                      <a:ext cx="2970727" cy="211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A86">
        <w:rPr>
          <w:noProof/>
          <w:sz w:val="28"/>
          <w:szCs w:val="28"/>
        </w:rPr>
        <w:drawing>
          <wp:inline distT="0" distB="0" distL="0" distR="0" wp14:anchorId="68FE239C" wp14:editId="1159319D">
            <wp:extent cx="2963370" cy="2143161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04"/>
                    <a:stretch/>
                  </pic:blipFill>
                  <pic:spPr bwMode="auto">
                    <a:xfrm>
                      <a:off x="0" y="0"/>
                      <a:ext cx="2980459" cy="21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CEC7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12 – 4.1</w:t>
      </w:r>
      <w:r w:rsidR="0054151A" w:rsidRPr="00E52A86">
        <w:rPr>
          <w:sz w:val="28"/>
          <w:szCs w:val="28"/>
        </w:rPr>
        <w:t>3. Ввімкнення мережевого виявлення та загального доступу до файлів, принтерів та папок</w:t>
      </w:r>
    </w:p>
    <w:p w14:paraId="6C2957F2" w14:textId="350D51B0" w:rsidR="0054151A" w:rsidRDefault="0054151A" w:rsidP="0054151A">
      <w:pPr>
        <w:rPr>
          <w:sz w:val="28"/>
          <w:szCs w:val="28"/>
        </w:rPr>
      </w:pPr>
    </w:p>
    <w:p w14:paraId="5B03A01B" w14:textId="35221D7A" w:rsidR="00032B31" w:rsidRDefault="00032B31" w:rsidP="0054151A">
      <w:pPr>
        <w:rPr>
          <w:sz w:val="28"/>
          <w:szCs w:val="28"/>
        </w:rPr>
      </w:pPr>
    </w:p>
    <w:p w14:paraId="78D199D9" w14:textId="1C081371" w:rsidR="00032B31" w:rsidRDefault="00032B31" w:rsidP="0054151A">
      <w:pPr>
        <w:rPr>
          <w:sz w:val="28"/>
          <w:szCs w:val="28"/>
        </w:rPr>
      </w:pPr>
    </w:p>
    <w:p w14:paraId="7CDEA865" w14:textId="04EF1C70" w:rsidR="00032B31" w:rsidRDefault="00032B31" w:rsidP="0054151A">
      <w:pPr>
        <w:rPr>
          <w:sz w:val="28"/>
          <w:szCs w:val="28"/>
        </w:rPr>
      </w:pPr>
    </w:p>
    <w:p w14:paraId="64229DF9" w14:textId="1F133685" w:rsidR="00032B31" w:rsidRDefault="00032B31" w:rsidP="0054151A">
      <w:pPr>
        <w:rPr>
          <w:sz w:val="28"/>
          <w:szCs w:val="28"/>
        </w:rPr>
      </w:pPr>
    </w:p>
    <w:p w14:paraId="3F1F56B8" w14:textId="304EB8D8" w:rsidR="00032B31" w:rsidRDefault="00032B31" w:rsidP="0054151A">
      <w:pPr>
        <w:rPr>
          <w:sz w:val="28"/>
          <w:szCs w:val="28"/>
        </w:rPr>
      </w:pPr>
    </w:p>
    <w:p w14:paraId="571614CD" w14:textId="0528F09E" w:rsidR="00032B31" w:rsidRDefault="00032B31" w:rsidP="0054151A">
      <w:pPr>
        <w:rPr>
          <w:sz w:val="28"/>
          <w:szCs w:val="28"/>
        </w:rPr>
      </w:pPr>
    </w:p>
    <w:p w14:paraId="0EA37F58" w14:textId="3159114F" w:rsidR="00032B31" w:rsidRDefault="00032B31" w:rsidP="0054151A">
      <w:pPr>
        <w:rPr>
          <w:sz w:val="28"/>
          <w:szCs w:val="28"/>
        </w:rPr>
      </w:pPr>
    </w:p>
    <w:p w14:paraId="40F9E255" w14:textId="4D6CC087" w:rsidR="00032B31" w:rsidRDefault="00032B31" w:rsidP="0054151A">
      <w:pPr>
        <w:rPr>
          <w:sz w:val="28"/>
          <w:szCs w:val="28"/>
        </w:rPr>
      </w:pPr>
    </w:p>
    <w:p w14:paraId="6022D93A" w14:textId="33F46C46" w:rsidR="00032B31" w:rsidRDefault="00032B31" w:rsidP="0054151A">
      <w:pPr>
        <w:rPr>
          <w:sz w:val="28"/>
          <w:szCs w:val="28"/>
        </w:rPr>
      </w:pPr>
    </w:p>
    <w:p w14:paraId="42EA89FA" w14:textId="3ABC1FC6" w:rsidR="00032B31" w:rsidRDefault="00032B31" w:rsidP="0054151A">
      <w:pPr>
        <w:rPr>
          <w:sz w:val="28"/>
          <w:szCs w:val="28"/>
        </w:rPr>
      </w:pPr>
    </w:p>
    <w:p w14:paraId="5E1BD49B" w14:textId="6CB82ACD" w:rsidR="00032B31" w:rsidRDefault="00032B31" w:rsidP="0054151A">
      <w:pPr>
        <w:rPr>
          <w:sz w:val="28"/>
          <w:szCs w:val="28"/>
        </w:rPr>
      </w:pPr>
    </w:p>
    <w:p w14:paraId="704EFB46" w14:textId="210A8F90" w:rsidR="00032B31" w:rsidRDefault="00032B31" w:rsidP="0054151A">
      <w:pPr>
        <w:rPr>
          <w:sz w:val="28"/>
          <w:szCs w:val="28"/>
        </w:rPr>
      </w:pPr>
    </w:p>
    <w:p w14:paraId="2D3246C7" w14:textId="77777777" w:rsidR="00032B31" w:rsidRPr="00E52A86" w:rsidRDefault="00032B31" w:rsidP="0054151A">
      <w:pPr>
        <w:rPr>
          <w:sz w:val="28"/>
          <w:szCs w:val="28"/>
        </w:rPr>
      </w:pPr>
    </w:p>
    <w:p w14:paraId="091FCCD6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Вимкнення загального доступу з парольним захистом:</w:t>
      </w:r>
    </w:p>
    <w:p w14:paraId="2401F334" w14:textId="77777777" w:rsidR="0054151A" w:rsidRPr="00E52A86" w:rsidRDefault="00802212" w:rsidP="00802212">
      <w:pPr>
        <w:jc w:val="center"/>
        <w:rPr>
          <w:sz w:val="28"/>
          <w:szCs w:val="28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07EC363C" wp14:editId="4080F0BE">
            <wp:extent cx="3453041" cy="256178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310"/>
                    <a:stretch/>
                  </pic:blipFill>
                  <pic:spPr bwMode="auto">
                    <a:xfrm>
                      <a:off x="0" y="0"/>
                      <a:ext cx="3455093" cy="256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D3F9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1</w:t>
      </w:r>
      <w:r w:rsidR="0054151A" w:rsidRPr="00E52A86">
        <w:rPr>
          <w:sz w:val="28"/>
          <w:szCs w:val="28"/>
        </w:rPr>
        <w:t>4. Вимкнення загального доступу з парольним захистом</w:t>
      </w:r>
    </w:p>
    <w:p w14:paraId="015FFF9B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5ADD926E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Увімкнення функціонального протоколу SMB:</w:t>
      </w:r>
    </w:p>
    <w:p w14:paraId="01477DDA" w14:textId="77777777" w:rsidR="0054151A" w:rsidRPr="00E52A86" w:rsidRDefault="007F1256" w:rsidP="007F1256">
      <w:pPr>
        <w:jc w:val="center"/>
        <w:rPr>
          <w:sz w:val="28"/>
          <w:szCs w:val="28"/>
          <w:lang w:val="en-US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1105FCEF" wp14:editId="7F1D08BC">
            <wp:extent cx="4502098" cy="181189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636"/>
                    <a:stretch/>
                  </pic:blipFill>
                  <pic:spPr bwMode="auto">
                    <a:xfrm>
                      <a:off x="0" y="0"/>
                      <a:ext cx="4517075" cy="181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3C4C0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1</w:t>
      </w:r>
      <w:r w:rsidR="0054151A" w:rsidRPr="00E52A86">
        <w:rPr>
          <w:sz w:val="28"/>
          <w:szCs w:val="28"/>
        </w:rPr>
        <w:t>5. Увімкнення функціонального протоколу SMB</w:t>
      </w:r>
    </w:p>
    <w:p w14:paraId="418FC834" w14:textId="77777777" w:rsidR="0054151A" w:rsidRPr="00E52A86" w:rsidRDefault="0054151A" w:rsidP="0054151A">
      <w:pPr>
        <w:rPr>
          <w:sz w:val="28"/>
          <w:szCs w:val="28"/>
        </w:rPr>
      </w:pPr>
    </w:p>
    <w:p w14:paraId="440038B0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Увімкнення гостьовго доступу саме з цього комп’ютера:</w:t>
      </w:r>
    </w:p>
    <w:p w14:paraId="578B8629" w14:textId="77777777" w:rsidR="0054151A" w:rsidRPr="00E52A86" w:rsidRDefault="00C40B4F" w:rsidP="00C40B4F">
      <w:pPr>
        <w:jc w:val="center"/>
        <w:rPr>
          <w:sz w:val="28"/>
          <w:szCs w:val="28"/>
        </w:rPr>
      </w:pPr>
      <w:r w:rsidRPr="00E52A86">
        <w:rPr>
          <w:noProof/>
          <w:sz w:val="28"/>
          <w:szCs w:val="28"/>
        </w:rPr>
        <w:drawing>
          <wp:inline distT="0" distB="0" distL="0" distR="0" wp14:anchorId="7A490013" wp14:editId="226405FC">
            <wp:extent cx="3071455" cy="238779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739"/>
                    <a:stretch/>
                  </pic:blipFill>
                  <pic:spPr bwMode="auto">
                    <a:xfrm>
                      <a:off x="0" y="0"/>
                      <a:ext cx="3075330" cy="239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C503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1</w:t>
      </w:r>
      <w:r w:rsidR="0054151A" w:rsidRPr="00E52A86">
        <w:rPr>
          <w:sz w:val="28"/>
          <w:szCs w:val="28"/>
        </w:rPr>
        <w:t>6. Увімкнення гостьовго доступу саме з цього комп’ютера</w:t>
      </w:r>
    </w:p>
    <w:p w14:paraId="7EE0D010" w14:textId="7246520F" w:rsidR="0054151A" w:rsidRDefault="0054151A" w:rsidP="0054151A">
      <w:pPr>
        <w:rPr>
          <w:sz w:val="28"/>
          <w:szCs w:val="28"/>
        </w:rPr>
      </w:pPr>
    </w:p>
    <w:p w14:paraId="0EC70E86" w14:textId="0584F4F0" w:rsidR="00032B31" w:rsidRDefault="00032B31" w:rsidP="0054151A">
      <w:pPr>
        <w:rPr>
          <w:sz w:val="28"/>
          <w:szCs w:val="28"/>
        </w:rPr>
      </w:pPr>
    </w:p>
    <w:p w14:paraId="58B54EE3" w14:textId="77777777" w:rsidR="00032B31" w:rsidRPr="00E52A86" w:rsidRDefault="00032B31" w:rsidP="0054151A">
      <w:pPr>
        <w:rPr>
          <w:sz w:val="28"/>
          <w:szCs w:val="28"/>
        </w:rPr>
      </w:pPr>
    </w:p>
    <w:p w14:paraId="119AFD10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Зміна параметрів іменування робочої станції:</w:t>
      </w:r>
    </w:p>
    <w:p w14:paraId="01EAFD0C" w14:textId="777C6178" w:rsidR="0054151A" w:rsidRPr="00E52A86" w:rsidRDefault="00032B31" w:rsidP="00C40B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B43413" wp14:editId="3295F511">
            <wp:extent cx="2710694" cy="294047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985" cy="29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6B9C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1</w:t>
      </w:r>
      <w:r w:rsidR="0054151A" w:rsidRPr="00E52A86">
        <w:rPr>
          <w:sz w:val="28"/>
          <w:szCs w:val="28"/>
        </w:rPr>
        <w:t>7. Зміна параметрів іменування робочої станції</w:t>
      </w:r>
    </w:p>
    <w:p w14:paraId="57FF06A1" w14:textId="77777777" w:rsidR="0054151A" w:rsidRPr="00E52A86" w:rsidRDefault="0054151A" w:rsidP="0054151A">
      <w:pPr>
        <w:jc w:val="center"/>
        <w:rPr>
          <w:sz w:val="28"/>
          <w:szCs w:val="28"/>
        </w:rPr>
      </w:pPr>
    </w:p>
    <w:p w14:paraId="6DAE3FDA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t>Налагодження параметрів ІР-адресації:</w:t>
      </w:r>
    </w:p>
    <w:p w14:paraId="50D48794" w14:textId="799A8C7D" w:rsidR="0054151A" w:rsidRPr="00032B31" w:rsidRDefault="00032B31" w:rsidP="00C40B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B61614" wp14:editId="46FAD2B6">
            <wp:extent cx="3054070" cy="4171413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305" cy="41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1C80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.1</w:t>
      </w:r>
      <w:r w:rsidR="0054151A" w:rsidRPr="00E52A86">
        <w:rPr>
          <w:sz w:val="28"/>
          <w:szCs w:val="28"/>
        </w:rPr>
        <w:t>8. Зміна параметрів іменування робочої станції</w:t>
      </w:r>
    </w:p>
    <w:p w14:paraId="42EC04E9" w14:textId="1F727739" w:rsidR="0054151A" w:rsidRDefault="0054151A" w:rsidP="0054151A">
      <w:pPr>
        <w:rPr>
          <w:sz w:val="28"/>
          <w:szCs w:val="28"/>
        </w:rPr>
      </w:pPr>
    </w:p>
    <w:p w14:paraId="055476CA" w14:textId="145DD5E3" w:rsidR="00032B31" w:rsidRDefault="00032B31" w:rsidP="0054151A">
      <w:pPr>
        <w:rPr>
          <w:sz w:val="28"/>
          <w:szCs w:val="28"/>
        </w:rPr>
      </w:pPr>
    </w:p>
    <w:p w14:paraId="6EE32946" w14:textId="1BB34B08" w:rsidR="00032B31" w:rsidRDefault="00032B31" w:rsidP="0054151A">
      <w:pPr>
        <w:rPr>
          <w:sz w:val="28"/>
          <w:szCs w:val="28"/>
        </w:rPr>
      </w:pPr>
    </w:p>
    <w:p w14:paraId="48523B43" w14:textId="15B84C83" w:rsidR="00032B31" w:rsidRDefault="00032B31" w:rsidP="0054151A">
      <w:pPr>
        <w:rPr>
          <w:sz w:val="28"/>
          <w:szCs w:val="28"/>
        </w:rPr>
      </w:pPr>
    </w:p>
    <w:p w14:paraId="5A5C08E4" w14:textId="77777777" w:rsidR="00032B31" w:rsidRPr="00E52A86" w:rsidRDefault="00032B31" w:rsidP="0054151A">
      <w:pPr>
        <w:rPr>
          <w:sz w:val="28"/>
          <w:szCs w:val="28"/>
        </w:rPr>
      </w:pPr>
    </w:p>
    <w:p w14:paraId="73853123" w14:textId="77777777" w:rsidR="0054151A" w:rsidRPr="00E52A86" w:rsidRDefault="0054151A" w:rsidP="0054151A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Перевірка налаштувань</w:t>
      </w:r>
    </w:p>
    <w:p w14:paraId="57BB0B64" w14:textId="44BAAA66" w:rsidR="0054151A" w:rsidRPr="00E52A86" w:rsidRDefault="001C61CC" w:rsidP="001429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27D802" wp14:editId="7A941ADB">
            <wp:extent cx="4033561" cy="4768067"/>
            <wp:effectExtent l="0" t="0" r="508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223" cy="47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8F3" w14:textId="77777777" w:rsidR="0054151A" w:rsidRPr="00E52A86" w:rsidRDefault="005702F8" w:rsidP="0054151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4</w:t>
      </w:r>
      <w:r w:rsidRPr="00701B57">
        <w:rPr>
          <w:sz w:val="28"/>
          <w:szCs w:val="28"/>
        </w:rPr>
        <w:t>.1</w:t>
      </w:r>
      <w:r w:rsidR="0054151A" w:rsidRPr="00E52A86">
        <w:rPr>
          <w:sz w:val="28"/>
          <w:szCs w:val="28"/>
        </w:rPr>
        <w:t>9. Перевірка налаштувань</w:t>
      </w:r>
    </w:p>
    <w:p w14:paraId="46E58227" w14:textId="5E46526A" w:rsidR="0054151A" w:rsidRDefault="0054151A" w:rsidP="0054151A">
      <w:pPr>
        <w:jc w:val="center"/>
        <w:rPr>
          <w:sz w:val="28"/>
          <w:szCs w:val="28"/>
          <w:lang w:val="uk-UA"/>
        </w:rPr>
      </w:pPr>
    </w:p>
    <w:p w14:paraId="6DD201B2" w14:textId="77777777" w:rsidR="001C61CC" w:rsidRPr="00E52A86" w:rsidRDefault="001C61CC" w:rsidP="0054151A">
      <w:pPr>
        <w:jc w:val="center"/>
        <w:rPr>
          <w:sz w:val="28"/>
          <w:szCs w:val="28"/>
          <w:lang w:val="uk-UA"/>
        </w:rPr>
      </w:pPr>
    </w:p>
    <w:p w14:paraId="6DBEDDC5" w14:textId="77777777" w:rsidR="007319E0" w:rsidRPr="00E52A86" w:rsidRDefault="007319E0" w:rsidP="006D793D">
      <w:pPr>
        <w:jc w:val="both"/>
        <w:rPr>
          <w:sz w:val="28"/>
          <w:szCs w:val="28"/>
        </w:rPr>
      </w:pPr>
      <w:r w:rsidRPr="00E52A86">
        <w:rPr>
          <w:b/>
          <w:sz w:val="28"/>
          <w:szCs w:val="28"/>
          <w:lang w:val="uk-UA"/>
        </w:rPr>
        <w:t xml:space="preserve">Завдання </w:t>
      </w:r>
      <w:r w:rsidRPr="00E52A86">
        <w:rPr>
          <w:b/>
          <w:sz w:val="28"/>
          <w:szCs w:val="28"/>
        </w:rPr>
        <w:t>5.</w:t>
      </w:r>
      <w:r w:rsidRPr="00E52A86">
        <w:rPr>
          <w:sz w:val="28"/>
          <w:szCs w:val="28"/>
        </w:rPr>
        <w:t xml:space="preserve"> Дослідити можливості ОС Windows з адміністрування доступу до мережних ресурсів та з організації інформаційного обміну між робочими станціями мережі. Для дослідження доступу до дискових ресурсів необхідно створити 3 папки, у назвах яких фігурує ім’я користувача-виконавця і надати до них доступ (повний або тільки для читання). Провести мережні операції з файлами або папками. Змінити вид доступу і провести аналогічні операції. Проаналізувати відмінності у роботі при різних типах доступу.</w:t>
      </w:r>
    </w:p>
    <w:p w14:paraId="4E4EB2F8" w14:textId="2C97EE4B" w:rsidR="007319E0" w:rsidRDefault="007319E0" w:rsidP="007319E0">
      <w:pPr>
        <w:rPr>
          <w:sz w:val="28"/>
          <w:szCs w:val="28"/>
        </w:rPr>
      </w:pPr>
    </w:p>
    <w:p w14:paraId="5B9D8AFC" w14:textId="45E9DA49" w:rsidR="001C61CC" w:rsidRDefault="001C61CC" w:rsidP="007319E0">
      <w:pPr>
        <w:rPr>
          <w:sz w:val="28"/>
          <w:szCs w:val="28"/>
        </w:rPr>
      </w:pPr>
    </w:p>
    <w:p w14:paraId="3767FC36" w14:textId="2B43675B" w:rsidR="001C61CC" w:rsidRDefault="001C61CC" w:rsidP="007319E0">
      <w:pPr>
        <w:rPr>
          <w:sz w:val="28"/>
          <w:szCs w:val="28"/>
        </w:rPr>
      </w:pPr>
    </w:p>
    <w:p w14:paraId="53E0C953" w14:textId="719868FD" w:rsidR="001C61CC" w:rsidRDefault="001C61CC" w:rsidP="007319E0">
      <w:pPr>
        <w:rPr>
          <w:sz w:val="28"/>
          <w:szCs w:val="28"/>
        </w:rPr>
      </w:pPr>
    </w:p>
    <w:p w14:paraId="7F00AB11" w14:textId="57AFA070" w:rsidR="001C61CC" w:rsidRDefault="001C61CC" w:rsidP="007319E0">
      <w:pPr>
        <w:rPr>
          <w:sz w:val="28"/>
          <w:szCs w:val="28"/>
        </w:rPr>
      </w:pPr>
    </w:p>
    <w:p w14:paraId="07AACCDF" w14:textId="3E8234DE" w:rsidR="001C61CC" w:rsidRDefault="001C61CC" w:rsidP="007319E0">
      <w:pPr>
        <w:rPr>
          <w:sz w:val="28"/>
          <w:szCs w:val="28"/>
        </w:rPr>
      </w:pPr>
    </w:p>
    <w:p w14:paraId="243308C9" w14:textId="54E4BC38" w:rsidR="001C61CC" w:rsidRDefault="001C61CC" w:rsidP="007319E0">
      <w:pPr>
        <w:rPr>
          <w:sz w:val="28"/>
          <w:szCs w:val="28"/>
        </w:rPr>
      </w:pPr>
    </w:p>
    <w:p w14:paraId="661588D5" w14:textId="632F4112" w:rsidR="001C61CC" w:rsidRDefault="001C61CC" w:rsidP="007319E0">
      <w:pPr>
        <w:rPr>
          <w:sz w:val="28"/>
          <w:szCs w:val="28"/>
        </w:rPr>
      </w:pPr>
    </w:p>
    <w:p w14:paraId="26E04CBF" w14:textId="05ED02DF" w:rsidR="001C61CC" w:rsidRDefault="001C61CC" w:rsidP="007319E0">
      <w:pPr>
        <w:rPr>
          <w:sz w:val="28"/>
          <w:szCs w:val="28"/>
        </w:rPr>
      </w:pPr>
    </w:p>
    <w:p w14:paraId="143BA336" w14:textId="77777777" w:rsidR="001C61CC" w:rsidRPr="00E52A86" w:rsidRDefault="001C61CC" w:rsidP="007319E0">
      <w:pPr>
        <w:rPr>
          <w:sz w:val="28"/>
          <w:szCs w:val="28"/>
        </w:rPr>
      </w:pPr>
    </w:p>
    <w:p w14:paraId="3C34BD38" w14:textId="774A23D0" w:rsidR="00142927" w:rsidRPr="00E52A86" w:rsidRDefault="00142927" w:rsidP="007319E0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Відображ</w:t>
      </w:r>
      <w:r w:rsidR="005702F8" w:rsidRPr="00E52A86">
        <w:rPr>
          <w:sz w:val="28"/>
          <w:szCs w:val="28"/>
        </w:rPr>
        <w:t>ення робочої групи WG-4-</w:t>
      </w:r>
      <w:r w:rsidR="001C61CC" w:rsidRPr="001C61CC">
        <w:rPr>
          <w:sz w:val="28"/>
          <w:szCs w:val="28"/>
        </w:rPr>
        <w:t>23</w:t>
      </w:r>
      <w:r w:rsidRPr="00E52A86">
        <w:rPr>
          <w:sz w:val="28"/>
          <w:szCs w:val="28"/>
        </w:rPr>
        <w:t xml:space="preserve"> на всіх станціях:</w:t>
      </w:r>
    </w:p>
    <w:p w14:paraId="4E4BE11D" w14:textId="6E9B69A7" w:rsidR="00142927" w:rsidRPr="00E52A86" w:rsidRDefault="001C61CC" w:rsidP="001429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31225A" wp14:editId="067AA274">
            <wp:extent cx="4695322" cy="309282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96" cy="30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239" w14:textId="77777777" w:rsidR="00142927" w:rsidRPr="00E52A86" w:rsidRDefault="00142927" w:rsidP="00142927">
      <w:pPr>
        <w:jc w:val="center"/>
        <w:rPr>
          <w:sz w:val="28"/>
          <w:szCs w:val="28"/>
        </w:rPr>
      </w:pPr>
    </w:p>
    <w:p w14:paraId="62CBD02E" w14:textId="40978869" w:rsidR="00142927" w:rsidRPr="001C61CC" w:rsidRDefault="001C61CC" w:rsidP="001C61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667DDA" wp14:editId="7CEA38F2">
            <wp:extent cx="4056662" cy="2505718"/>
            <wp:effectExtent l="0" t="0" r="127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74" cy="25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18" w14:textId="7DCCC65C" w:rsidR="00142927" w:rsidRPr="00E52A86" w:rsidRDefault="001C61CC" w:rsidP="001C61CC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E2A63E" wp14:editId="7F183814">
            <wp:extent cx="4073347" cy="2866247"/>
            <wp:effectExtent l="0" t="0" r="381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9927" cy="28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1B5D" w14:textId="6087393B" w:rsidR="005702F8" w:rsidRPr="00DA5F4A" w:rsidRDefault="005702F8" w:rsidP="00DA5F4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5.1 – 5.3. Результат відображення комп’ютерів робочої групи WG-4-</w:t>
      </w:r>
      <w:r w:rsidR="001C61CC" w:rsidRPr="001C61CC">
        <w:rPr>
          <w:sz w:val="28"/>
          <w:szCs w:val="28"/>
        </w:rPr>
        <w:t>23</w:t>
      </w:r>
    </w:p>
    <w:p w14:paraId="6B2B6C1D" w14:textId="2C1799C8" w:rsidR="00142927" w:rsidRPr="00E52A86" w:rsidRDefault="00142927" w:rsidP="00142927">
      <w:pPr>
        <w:jc w:val="center"/>
        <w:rPr>
          <w:b/>
          <w:sz w:val="28"/>
          <w:szCs w:val="28"/>
          <w:lang w:val="uk-UA"/>
        </w:rPr>
      </w:pPr>
      <w:r w:rsidRPr="00E52A86">
        <w:rPr>
          <w:b/>
          <w:sz w:val="28"/>
          <w:szCs w:val="28"/>
        </w:rPr>
        <w:lastRenderedPageBreak/>
        <w:t>Надання спільного д</w:t>
      </w:r>
      <w:r w:rsidR="005518B0" w:rsidRPr="00E52A86">
        <w:rPr>
          <w:b/>
          <w:sz w:val="28"/>
          <w:szCs w:val="28"/>
        </w:rPr>
        <w:t>оступу до папки у мережі WS-4-</w:t>
      </w:r>
      <w:r w:rsidR="001C61CC" w:rsidRPr="001C61CC">
        <w:rPr>
          <w:b/>
          <w:sz w:val="28"/>
          <w:szCs w:val="28"/>
        </w:rPr>
        <w:t>23</w:t>
      </w:r>
      <w:r w:rsidRPr="00E52A86">
        <w:rPr>
          <w:b/>
          <w:sz w:val="28"/>
          <w:szCs w:val="28"/>
        </w:rPr>
        <w:t>-01</w:t>
      </w:r>
    </w:p>
    <w:p w14:paraId="7BDF909D" w14:textId="77777777" w:rsidR="00142927" w:rsidRPr="00E52A86" w:rsidRDefault="00142927" w:rsidP="00142927">
      <w:pPr>
        <w:rPr>
          <w:b/>
          <w:sz w:val="28"/>
          <w:szCs w:val="28"/>
          <w:lang w:val="uk-UA"/>
        </w:rPr>
      </w:pPr>
    </w:p>
    <w:p w14:paraId="4ABBCF72" w14:textId="1E399EE4" w:rsidR="00142927" w:rsidRPr="00DA5F4A" w:rsidRDefault="00DA5F4A" w:rsidP="005518B0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91558A" wp14:editId="40043225">
            <wp:extent cx="5017149" cy="37038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8847" cy="37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1E5C" w14:textId="77777777" w:rsidR="005518B0" w:rsidRPr="00E52A86" w:rsidRDefault="005702F8" w:rsidP="005518B0">
      <w:pPr>
        <w:jc w:val="center"/>
        <w:rPr>
          <w:b/>
          <w:sz w:val="28"/>
          <w:szCs w:val="28"/>
          <w:lang w:val="uk-UA"/>
        </w:rPr>
      </w:pPr>
      <w:r w:rsidRPr="00E52A86">
        <w:rPr>
          <w:sz w:val="28"/>
          <w:szCs w:val="28"/>
        </w:rPr>
        <w:t>Рис. 5.4</w:t>
      </w:r>
      <w:r w:rsidR="005518B0" w:rsidRPr="00E52A86">
        <w:rPr>
          <w:sz w:val="28"/>
          <w:szCs w:val="28"/>
        </w:rPr>
        <w:t>. Надання спільного доступу до папки</w:t>
      </w:r>
    </w:p>
    <w:p w14:paraId="2C237003" w14:textId="77777777" w:rsidR="005518B0" w:rsidRPr="00E52A86" w:rsidRDefault="005518B0" w:rsidP="005518B0">
      <w:pPr>
        <w:jc w:val="center"/>
        <w:rPr>
          <w:b/>
          <w:sz w:val="28"/>
          <w:szCs w:val="28"/>
          <w:lang w:val="uk-UA"/>
        </w:rPr>
      </w:pPr>
    </w:p>
    <w:p w14:paraId="668CEC98" w14:textId="5A559421" w:rsidR="005518B0" w:rsidRPr="00E52A86" w:rsidRDefault="005518B0" w:rsidP="005518B0">
      <w:pPr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 xml:space="preserve">Результат відображення папки зі спільним доступом у </w:t>
      </w:r>
      <w:r w:rsidRPr="00E52A86">
        <w:rPr>
          <w:sz w:val="28"/>
          <w:szCs w:val="28"/>
        </w:rPr>
        <w:t>WS</w:t>
      </w:r>
      <w:r w:rsidR="005702F8" w:rsidRPr="00E52A86">
        <w:rPr>
          <w:sz w:val="28"/>
          <w:szCs w:val="28"/>
          <w:lang w:val="uk-UA"/>
        </w:rPr>
        <w:t>-4-</w:t>
      </w:r>
      <w:r w:rsidR="001C61CC" w:rsidRPr="001C61CC">
        <w:rPr>
          <w:sz w:val="28"/>
          <w:szCs w:val="28"/>
        </w:rPr>
        <w:t>23</w:t>
      </w:r>
      <w:r w:rsidRPr="00E52A86">
        <w:rPr>
          <w:sz w:val="28"/>
          <w:szCs w:val="28"/>
          <w:lang w:val="uk-UA"/>
        </w:rPr>
        <w:t xml:space="preserve">-02 та </w:t>
      </w:r>
      <w:r w:rsidRPr="00E52A86">
        <w:rPr>
          <w:sz w:val="28"/>
          <w:szCs w:val="28"/>
        </w:rPr>
        <w:t>WS</w:t>
      </w:r>
      <w:r w:rsidR="005702F8" w:rsidRPr="00E52A86">
        <w:rPr>
          <w:sz w:val="28"/>
          <w:szCs w:val="28"/>
          <w:lang w:val="uk-UA"/>
        </w:rPr>
        <w:t>-4-</w:t>
      </w:r>
      <w:r w:rsidR="001C61CC" w:rsidRPr="001C61CC">
        <w:rPr>
          <w:sz w:val="28"/>
          <w:szCs w:val="28"/>
        </w:rPr>
        <w:t>23</w:t>
      </w:r>
      <w:r w:rsidRPr="00E52A86">
        <w:rPr>
          <w:sz w:val="28"/>
          <w:szCs w:val="28"/>
          <w:lang w:val="uk-UA"/>
        </w:rPr>
        <w:t>-03:</w:t>
      </w:r>
    </w:p>
    <w:p w14:paraId="475D6453" w14:textId="2A9483F6" w:rsidR="005518B0" w:rsidRPr="00E52A86" w:rsidRDefault="00DA5F4A" w:rsidP="005518B0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CFB751" wp14:editId="1F08DC32">
            <wp:extent cx="3116688" cy="2861912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0105" cy="28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72CA4" wp14:editId="2CAAE8CE">
            <wp:extent cx="3116688" cy="2806936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0895" cy="28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AD93" w14:textId="11183749" w:rsidR="005518B0" w:rsidRPr="00E52A86" w:rsidRDefault="005702F8" w:rsidP="005518B0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5.5</w:t>
      </w:r>
      <w:r w:rsidR="005518B0" w:rsidRPr="00E52A86">
        <w:rPr>
          <w:sz w:val="28"/>
          <w:szCs w:val="28"/>
        </w:rPr>
        <w:t>. Результат відображення п</w:t>
      </w:r>
      <w:r w:rsidRPr="00E52A86">
        <w:rPr>
          <w:sz w:val="28"/>
          <w:szCs w:val="28"/>
        </w:rPr>
        <w:t>апки зі спільним доступом у WS-4-</w:t>
      </w:r>
      <w:r w:rsidR="001C61CC" w:rsidRPr="001C61CC">
        <w:rPr>
          <w:sz w:val="28"/>
          <w:szCs w:val="28"/>
        </w:rPr>
        <w:t>23</w:t>
      </w:r>
      <w:r w:rsidRPr="00E52A86">
        <w:rPr>
          <w:sz w:val="28"/>
          <w:szCs w:val="28"/>
        </w:rPr>
        <w:t>-02 та WS-4-</w:t>
      </w:r>
      <w:r w:rsidR="001C61CC" w:rsidRPr="001C61CC">
        <w:rPr>
          <w:sz w:val="28"/>
          <w:szCs w:val="28"/>
        </w:rPr>
        <w:t>23</w:t>
      </w:r>
      <w:r w:rsidR="005518B0" w:rsidRPr="00E52A86">
        <w:rPr>
          <w:sz w:val="28"/>
          <w:szCs w:val="28"/>
        </w:rPr>
        <w:t>-03</w:t>
      </w:r>
    </w:p>
    <w:p w14:paraId="4DB5D00C" w14:textId="0044E292" w:rsidR="005518B0" w:rsidRPr="00E52A86" w:rsidRDefault="00DA5F4A" w:rsidP="005518B0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B4A9DE" wp14:editId="59CECAAB">
            <wp:extent cx="3009237" cy="2587925"/>
            <wp:effectExtent l="0" t="0" r="127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737" cy="26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C9B52" wp14:editId="26DFD7E3">
            <wp:extent cx="3107570" cy="2589798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122" cy="26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2890" w14:textId="644EE697" w:rsidR="005702F8" w:rsidRPr="00E52A86" w:rsidRDefault="007B6924" w:rsidP="005518B0">
      <w:pPr>
        <w:jc w:val="center"/>
        <w:rPr>
          <w:b/>
          <w:sz w:val="28"/>
          <w:szCs w:val="28"/>
          <w:lang w:val="uk-UA"/>
        </w:rPr>
      </w:pPr>
      <w:r w:rsidRPr="00E52A86">
        <w:rPr>
          <w:sz w:val="28"/>
          <w:szCs w:val="28"/>
        </w:rPr>
        <w:t>Рис. 5.6</w:t>
      </w:r>
      <w:r w:rsidR="005702F8" w:rsidRPr="00E52A86">
        <w:rPr>
          <w:sz w:val="28"/>
          <w:szCs w:val="28"/>
        </w:rPr>
        <w:t>. Результат створення файлу користувачем WS-4-</w:t>
      </w:r>
      <w:r w:rsidR="00DA5F4A" w:rsidRPr="00DA5F4A">
        <w:rPr>
          <w:sz w:val="28"/>
          <w:szCs w:val="28"/>
        </w:rPr>
        <w:t>23</w:t>
      </w:r>
      <w:r w:rsidR="005702F8" w:rsidRPr="00E52A86">
        <w:rPr>
          <w:sz w:val="28"/>
          <w:szCs w:val="28"/>
        </w:rPr>
        <w:t>-02 та його відображення у WS-4-</w:t>
      </w:r>
      <w:r w:rsidR="00DA5F4A" w:rsidRPr="00DA5F4A">
        <w:rPr>
          <w:sz w:val="28"/>
          <w:szCs w:val="28"/>
        </w:rPr>
        <w:t>23</w:t>
      </w:r>
      <w:r w:rsidR="005702F8" w:rsidRPr="00E52A86">
        <w:rPr>
          <w:sz w:val="28"/>
          <w:szCs w:val="28"/>
        </w:rPr>
        <w:t>-03</w:t>
      </w:r>
    </w:p>
    <w:p w14:paraId="084FEBBD" w14:textId="77777777" w:rsidR="00766B7D" w:rsidRPr="00E52A86" w:rsidRDefault="00766B7D" w:rsidP="005518B0">
      <w:pPr>
        <w:jc w:val="center"/>
        <w:rPr>
          <w:b/>
          <w:sz w:val="28"/>
          <w:szCs w:val="28"/>
          <w:lang w:val="uk-UA"/>
        </w:rPr>
      </w:pPr>
    </w:p>
    <w:p w14:paraId="7D1379D0" w14:textId="2AEE51CC" w:rsidR="00766B7D" w:rsidRPr="00E52A86" w:rsidRDefault="00DA5F4A" w:rsidP="005518B0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6AD13B" wp14:editId="041CDB3B">
            <wp:extent cx="2909107" cy="2607083"/>
            <wp:effectExtent l="0" t="0" r="5715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7160" cy="26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4D102" wp14:editId="5A26316F">
            <wp:extent cx="2958860" cy="2588741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5272" cy="26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DB1" w14:textId="77777777" w:rsidR="005702F8" w:rsidRPr="00E52A86" w:rsidRDefault="005702F8" w:rsidP="005518B0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5.</w:t>
      </w:r>
      <w:r w:rsidR="007B6924" w:rsidRPr="00701B57">
        <w:rPr>
          <w:sz w:val="28"/>
          <w:szCs w:val="28"/>
        </w:rPr>
        <w:t>7</w:t>
      </w:r>
      <w:r w:rsidRPr="00E52A86">
        <w:rPr>
          <w:sz w:val="28"/>
          <w:szCs w:val="28"/>
        </w:rPr>
        <w:t>. Повідомлення про відмову у доступі до змін до папки</w:t>
      </w:r>
    </w:p>
    <w:p w14:paraId="63C0F653" w14:textId="53D83DA3" w:rsidR="007B6924" w:rsidRDefault="007B6924" w:rsidP="005518B0">
      <w:pPr>
        <w:jc w:val="center"/>
        <w:rPr>
          <w:b/>
          <w:sz w:val="28"/>
          <w:szCs w:val="28"/>
          <w:lang w:val="uk-UA"/>
        </w:rPr>
      </w:pPr>
    </w:p>
    <w:p w14:paraId="29C18496" w14:textId="00083754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563F33E8" w14:textId="51B7336F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7C3CFCDE" w14:textId="4ABDBECB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6C4D4C2F" w14:textId="6C708A21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346FF2EC" w14:textId="45C726F8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042ECCC4" w14:textId="1272386C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42EB4A12" w14:textId="57856F47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350ACF5C" w14:textId="7AC1CAB8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778AEDED" w14:textId="27D68B52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6CAB83C1" w14:textId="0AEA8172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6174AF7B" w14:textId="547CDCF2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553512E5" w14:textId="7022B301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7E3A2911" w14:textId="18466D2F" w:rsidR="00DA5F4A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60D76F3A" w14:textId="77777777" w:rsidR="00DA5F4A" w:rsidRPr="00E52A86" w:rsidRDefault="00DA5F4A" w:rsidP="005518B0">
      <w:pPr>
        <w:jc w:val="center"/>
        <w:rPr>
          <w:b/>
          <w:sz w:val="28"/>
          <w:szCs w:val="28"/>
          <w:lang w:val="uk-UA"/>
        </w:rPr>
      </w:pPr>
    </w:p>
    <w:p w14:paraId="7CB6C50F" w14:textId="65D913C4" w:rsidR="00142927" w:rsidRPr="00E52A86" w:rsidRDefault="00142927" w:rsidP="00142927">
      <w:pPr>
        <w:jc w:val="center"/>
        <w:rPr>
          <w:b/>
          <w:sz w:val="28"/>
          <w:szCs w:val="28"/>
          <w:lang w:val="uk-UA"/>
        </w:rPr>
      </w:pPr>
      <w:r w:rsidRPr="00E52A86">
        <w:rPr>
          <w:b/>
          <w:sz w:val="28"/>
          <w:szCs w:val="28"/>
        </w:rPr>
        <w:lastRenderedPageBreak/>
        <w:t>Надання спільног</w:t>
      </w:r>
      <w:r w:rsidR="005518B0" w:rsidRPr="00E52A86">
        <w:rPr>
          <w:b/>
          <w:sz w:val="28"/>
          <w:szCs w:val="28"/>
        </w:rPr>
        <w:t>о доступу до папки у мережі WS-4-</w:t>
      </w:r>
      <w:r w:rsidR="00DA5F4A" w:rsidRPr="00DA5F4A">
        <w:rPr>
          <w:b/>
          <w:sz w:val="28"/>
          <w:szCs w:val="28"/>
        </w:rPr>
        <w:t>23</w:t>
      </w:r>
      <w:r w:rsidR="005518B0" w:rsidRPr="00E52A86">
        <w:rPr>
          <w:b/>
          <w:sz w:val="28"/>
          <w:szCs w:val="28"/>
        </w:rPr>
        <w:t>-02</w:t>
      </w:r>
    </w:p>
    <w:p w14:paraId="0AB2DAC5" w14:textId="076263D9" w:rsidR="00142927" w:rsidRPr="00E52A86" w:rsidRDefault="0094575B" w:rsidP="00142927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9D3C32" wp14:editId="7241C9FF">
            <wp:extent cx="3910318" cy="3367580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33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709" w14:textId="799547FE" w:rsidR="00142927" w:rsidRPr="00E52A86" w:rsidRDefault="005518B0" w:rsidP="005518B0">
      <w:pPr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 xml:space="preserve">Результат відображення папки зі спільним доступом у </w:t>
      </w:r>
      <w:r w:rsidRPr="00E52A86">
        <w:rPr>
          <w:sz w:val="28"/>
          <w:szCs w:val="28"/>
        </w:rPr>
        <w:t>WS</w:t>
      </w:r>
      <w:r w:rsidR="005702F8" w:rsidRPr="00E52A86">
        <w:rPr>
          <w:sz w:val="28"/>
          <w:szCs w:val="28"/>
          <w:lang w:val="uk-UA"/>
        </w:rPr>
        <w:t>-4-</w:t>
      </w:r>
      <w:r w:rsidR="00DA5F4A" w:rsidRPr="00DA5F4A">
        <w:rPr>
          <w:sz w:val="28"/>
          <w:szCs w:val="28"/>
        </w:rPr>
        <w:t>23</w:t>
      </w:r>
      <w:r w:rsidRPr="00E52A86">
        <w:rPr>
          <w:sz w:val="28"/>
          <w:szCs w:val="28"/>
          <w:lang w:val="uk-UA"/>
        </w:rPr>
        <w:t xml:space="preserve">-01 та </w:t>
      </w:r>
      <w:r w:rsidRPr="00E52A86">
        <w:rPr>
          <w:sz w:val="28"/>
          <w:szCs w:val="28"/>
        </w:rPr>
        <w:t>WS</w:t>
      </w:r>
      <w:r w:rsidR="005702F8" w:rsidRPr="00E52A86">
        <w:rPr>
          <w:sz w:val="28"/>
          <w:szCs w:val="28"/>
          <w:lang w:val="uk-UA"/>
        </w:rPr>
        <w:t>-4-</w:t>
      </w:r>
      <w:r w:rsidR="00DA5F4A" w:rsidRPr="00DA5F4A">
        <w:rPr>
          <w:sz w:val="28"/>
          <w:szCs w:val="28"/>
        </w:rPr>
        <w:t>23</w:t>
      </w:r>
      <w:r w:rsidRPr="00E52A86">
        <w:rPr>
          <w:sz w:val="28"/>
          <w:szCs w:val="28"/>
          <w:lang w:val="uk-UA"/>
        </w:rPr>
        <w:t>-03:</w:t>
      </w:r>
    </w:p>
    <w:p w14:paraId="570641FA" w14:textId="4E05EF65" w:rsidR="005518B0" w:rsidRPr="00E52A86" w:rsidRDefault="0094575B" w:rsidP="00142927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841C10" wp14:editId="0317748B">
            <wp:extent cx="2530091" cy="2322502"/>
            <wp:effectExtent l="0" t="0" r="381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6360" cy="23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DDE97" wp14:editId="3402797F">
            <wp:extent cx="3039050" cy="2640215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5749" cy="2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E605" w14:textId="63E10A89" w:rsidR="007B6924" w:rsidRPr="00E52A86" w:rsidRDefault="007B6924" w:rsidP="007B6924">
      <w:pPr>
        <w:jc w:val="center"/>
        <w:rPr>
          <w:b/>
          <w:sz w:val="28"/>
          <w:szCs w:val="28"/>
          <w:lang w:val="uk-UA"/>
        </w:rPr>
      </w:pPr>
      <w:r w:rsidRPr="00E52A86">
        <w:rPr>
          <w:sz w:val="28"/>
          <w:szCs w:val="28"/>
        </w:rPr>
        <w:t>Рис. 5.8. Результат створення файлу користувачем WS-4-</w:t>
      </w:r>
      <w:r w:rsidR="00DA5F4A" w:rsidRPr="00DA5F4A">
        <w:rPr>
          <w:sz w:val="28"/>
          <w:szCs w:val="28"/>
        </w:rPr>
        <w:t>23</w:t>
      </w:r>
      <w:r w:rsidR="009204B5">
        <w:rPr>
          <w:sz w:val="28"/>
          <w:szCs w:val="28"/>
        </w:rPr>
        <w:t>-01</w:t>
      </w:r>
      <w:r w:rsidRPr="00E52A86">
        <w:rPr>
          <w:sz w:val="28"/>
          <w:szCs w:val="28"/>
        </w:rPr>
        <w:t xml:space="preserve"> та його відображення у WS-4-</w:t>
      </w:r>
      <w:r w:rsidR="00DA5F4A" w:rsidRPr="00DA5F4A">
        <w:rPr>
          <w:sz w:val="28"/>
          <w:szCs w:val="28"/>
        </w:rPr>
        <w:t>23</w:t>
      </w:r>
      <w:r w:rsidRPr="00E52A86">
        <w:rPr>
          <w:sz w:val="28"/>
          <w:szCs w:val="28"/>
        </w:rPr>
        <w:t>-03</w:t>
      </w:r>
    </w:p>
    <w:p w14:paraId="640E0B41" w14:textId="77777777" w:rsidR="007B6924" w:rsidRPr="00E52A86" w:rsidRDefault="007B6924" w:rsidP="00142927">
      <w:pPr>
        <w:jc w:val="center"/>
        <w:rPr>
          <w:b/>
          <w:sz w:val="28"/>
          <w:szCs w:val="28"/>
          <w:lang w:val="uk-UA"/>
        </w:rPr>
      </w:pPr>
    </w:p>
    <w:p w14:paraId="09D2BAB9" w14:textId="77777777" w:rsidR="00BC4915" w:rsidRPr="00E52A86" w:rsidRDefault="00BC4915" w:rsidP="00142927">
      <w:pPr>
        <w:jc w:val="center"/>
        <w:rPr>
          <w:b/>
          <w:sz w:val="28"/>
          <w:szCs w:val="28"/>
          <w:lang w:val="uk-UA"/>
        </w:rPr>
      </w:pPr>
    </w:p>
    <w:p w14:paraId="7451F337" w14:textId="75203DA4" w:rsidR="00BC4915" w:rsidRPr="00E52A86" w:rsidRDefault="0094575B" w:rsidP="00142927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D3D3CA6" wp14:editId="5B2F9A40">
            <wp:extent cx="3087617" cy="2631057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2926" cy="26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9C1DF" wp14:editId="6F8B01D0">
            <wp:extent cx="2715291" cy="2527540"/>
            <wp:effectExtent l="0" t="0" r="889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7197" cy="25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8509" w14:textId="77777777" w:rsidR="007B6924" w:rsidRPr="00E52A86" w:rsidRDefault="007B6924" w:rsidP="007B6924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5.9. Повідомлення про відмову у доступі до змін до папки</w:t>
      </w:r>
    </w:p>
    <w:p w14:paraId="452D4BDD" w14:textId="77777777" w:rsidR="00DA5F4A" w:rsidRPr="00E52A86" w:rsidRDefault="00DA5F4A" w:rsidP="0094575B">
      <w:pPr>
        <w:rPr>
          <w:b/>
          <w:sz w:val="28"/>
          <w:szCs w:val="28"/>
        </w:rPr>
      </w:pPr>
    </w:p>
    <w:p w14:paraId="22435701" w14:textId="5751D8BF" w:rsidR="00142927" w:rsidRPr="00E52A86" w:rsidRDefault="00142927" w:rsidP="00142927">
      <w:pPr>
        <w:jc w:val="center"/>
        <w:rPr>
          <w:b/>
          <w:sz w:val="28"/>
          <w:szCs w:val="28"/>
          <w:lang w:val="uk-UA"/>
        </w:rPr>
      </w:pPr>
      <w:r w:rsidRPr="00E52A86">
        <w:rPr>
          <w:b/>
          <w:sz w:val="28"/>
          <w:szCs w:val="28"/>
        </w:rPr>
        <w:t>Надання спільног</w:t>
      </w:r>
      <w:r w:rsidR="005518B0" w:rsidRPr="00E52A86">
        <w:rPr>
          <w:b/>
          <w:sz w:val="28"/>
          <w:szCs w:val="28"/>
        </w:rPr>
        <w:t>о доступу до папки у мережі WS-4-</w:t>
      </w:r>
      <w:r w:rsidR="00DA5F4A" w:rsidRPr="00DA5F4A">
        <w:rPr>
          <w:b/>
          <w:sz w:val="28"/>
          <w:szCs w:val="28"/>
        </w:rPr>
        <w:t>23</w:t>
      </w:r>
      <w:r w:rsidR="005518B0" w:rsidRPr="00E52A86">
        <w:rPr>
          <w:b/>
          <w:sz w:val="28"/>
          <w:szCs w:val="28"/>
        </w:rPr>
        <w:t>-03</w:t>
      </w:r>
    </w:p>
    <w:p w14:paraId="0C6D948A" w14:textId="1F005B97" w:rsidR="00142927" w:rsidRPr="00E52A86" w:rsidRDefault="0094575B" w:rsidP="00142927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C68285" wp14:editId="509FD04D">
            <wp:extent cx="4186363" cy="3503194"/>
            <wp:effectExtent l="0" t="0" r="508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6035" cy="35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1712" w14:textId="2E5A3990" w:rsidR="005518B0" w:rsidRPr="00E52A86" w:rsidRDefault="005518B0" w:rsidP="005518B0">
      <w:pPr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 xml:space="preserve">Результат відображення папки зі спільним доступом у </w:t>
      </w:r>
      <w:r w:rsidRPr="00E52A86">
        <w:rPr>
          <w:sz w:val="28"/>
          <w:szCs w:val="28"/>
        </w:rPr>
        <w:t>WS</w:t>
      </w:r>
      <w:r w:rsidR="005702F8" w:rsidRPr="00E52A86">
        <w:rPr>
          <w:sz w:val="28"/>
          <w:szCs w:val="28"/>
          <w:lang w:val="uk-UA"/>
        </w:rPr>
        <w:t>-4-</w:t>
      </w:r>
      <w:r w:rsidR="00DA5F4A" w:rsidRPr="00DA5F4A">
        <w:rPr>
          <w:sz w:val="28"/>
          <w:szCs w:val="28"/>
        </w:rPr>
        <w:t>23</w:t>
      </w:r>
      <w:r w:rsidRPr="00E52A86">
        <w:rPr>
          <w:sz w:val="28"/>
          <w:szCs w:val="28"/>
          <w:lang w:val="uk-UA"/>
        </w:rPr>
        <w:t xml:space="preserve">-02 та </w:t>
      </w:r>
      <w:r w:rsidRPr="00E52A86">
        <w:rPr>
          <w:sz w:val="28"/>
          <w:szCs w:val="28"/>
        </w:rPr>
        <w:t>WS</w:t>
      </w:r>
      <w:r w:rsidR="005702F8" w:rsidRPr="00E52A86">
        <w:rPr>
          <w:sz w:val="28"/>
          <w:szCs w:val="28"/>
          <w:lang w:val="uk-UA"/>
        </w:rPr>
        <w:t>-4-</w:t>
      </w:r>
      <w:r w:rsidR="00DA5F4A" w:rsidRPr="00DA5F4A">
        <w:rPr>
          <w:sz w:val="28"/>
          <w:szCs w:val="28"/>
        </w:rPr>
        <w:t>23</w:t>
      </w:r>
      <w:r w:rsidRPr="00E52A86">
        <w:rPr>
          <w:sz w:val="28"/>
          <w:szCs w:val="28"/>
          <w:lang w:val="uk-UA"/>
        </w:rPr>
        <w:t>-01:</w:t>
      </w:r>
    </w:p>
    <w:p w14:paraId="7CC9FC6E" w14:textId="60BA39B9" w:rsidR="00BC4915" w:rsidRPr="0094575B" w:rsidRDefault="0094575B" w:rsidP="00BC4915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F69BC8" wp14:editId="0F1919E2">
            <wp:extent cx="2889850" cy="2724108"/>
            <wp:effectExtent l="0" t="0" r="635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5758" cy="27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55EAC" wp14:editId="3DB73103">
            <wp:extent cx="3027871" cy="2771507"/>
            <wp:effectExtent l="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4688" cy="27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0191" w14:textId="71CA5F27" w:rsidR="007B6924" w:rsidRPr="00E52A86" w:rsidRDefault="007B6924" w:rsidP="007B6924">
      <w:pPr>
        <w:jc w:val="center"/>
        <w:rPr>
          <w:b/>
          <w:sz w:val="28"/>
          <w:szCs w:val="28"/>
          <w:lang w:val="uk-UA"/>
        </w:rPr>
      </w:pPr>
      <w:r w:rsidRPr="00E52A86">
        <w:rPr>
          <w:sz w:val="28"/>
          <w:szCs w:val="28"/>
        </w:rPr>
        <w:t>Рис. 5.10. Результат створення файлу користувачем WS-4-</w:t>
      </w:r>
      <w:r w:rsidR="00DA5F4A" w:rsidRPr="00DA5F4A">
        <w:rPr>
          <w:sz w:val="28"/>
          <w:szCs w:val="28"/>
        </w:rPr>
        <w:t>23</w:t>
      </w:r>
      <w:r w:rsidRPr="00E52A86">
        <w:rPr>
          <w:sz w:val="28"/>
          <w:szCs w:val="28"/>
        </w:rPr>
        <w:t>-02 та його відображення у WS-4-</w:t>
      </w:r>
      <w:r w:rsidR="00DA5F4A" w:rsidRPr="00DA5F4A">
        <w:rPr>
          <w:sz w:val="28"/>
          <w:szCs w:val="28"/>
        </w:rPr>
        <w:t>23</w:t>
      </w:r>
      <w:r w:rsidR="009204B5">
        <w:rPr>
          <w:sz w:val="28"/>
          <w:szCs w:val="28"/>
        </w:rPr>
        <w:t>-01</w:t>
      </w:r>
    </w:p>
    <w:p w14:paraId="71D71062" w14:textId="77777777" w:rsidR="007B6924" w:rsidRPr="00E52A86" w:rsidRDefault="007B6924" w:rsidP="007B6924">
      <w:pPr>
        <w:rPr>
          <w:b/>
          <w:sz w:val="28"/>
          <w:szCs w:val="28"/>
          <w:lang w:val="uk-UA"/>
        </w:rPr>
      </w:pPr>
    </w:p>
    <w:p w14:paraId="629C716A" w14:textId="77777777" w:rsidR="00BC4915" w:rsidRPr="00E52A86" w:rsidRDefault="00BC4915" w:rsidP="00BC4915">
      <w:pPr>
        <w:jc w:val="center"/>
        <w:rPr>
          <w:b/>
          <w:sz w:val="28"/>
          <w:szCs w:val="28"/>
          <w:lang w:val="uk-UA"/>
        </w:rPr>
      </w:pPr>
    </w:p>
    <w:p w14:paraId="26B7EC6A" w14:textId="3B77E5A2" w:rsidR="00BC4915" w:rsidRPr="00E52A86" w:rsidRDefault="0094575B" w:rsidP="00BC4915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5CCB3F" wp14:editId="2D20BE09">
            <wp:extent cx="3072887" cy="2277796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9907" cy="22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1573D" wp14:editId="1B230213">
            <wp:extent cx="3099435" cy="2293101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3662" cy="22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707A" w14:textId="77777777" w:rsidR="007B6924" w:rsidRPr="00E52A86" w:rsidRDefault="007B6924" w:rsidP="007B6924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5.11. Повідомлення про відмову у доступі до змін до папки</w:t>
      </w:r>
    </w:p>
    <w:p w14:paraId="54EF514F" w14:textId="77777777" w:rsidR="00900226" w:rsidRPr="00E52A86" w:rsidRDefault="00900226" w:rsidP="00142927">
      <w:pPr>
        <w:rPr>
          <w:b/>
          <w:sz w:val="28"/>
          <w:szCs w:val="28"/>
          <w:lang w:val="uk-UA"/>
        </w:rPr>
      </w:pPr>
    </w:p>
    <w:p w14:paraId="7C0F17FD" w14:textId="5C272B2C" w:rsidR="00900226" w:rsidRDefault="00900226" w:rsidP="00142927">
      <w:pPr>
        <w:rPr>
          <w:sz w:val="28"/>
          <w:szCs w:val="28"/>
        </w:rPr>
      </w:pPr>
      <w:r w:rsidRPr="00E52A86">
        <w:rPr>
          <w:sz w:val="28"/>
          <w:szCs w:val="28"/>
        </w:rPr>
        <w:t xml:space="preserve">Отже, як бачимо, всі операційні системі дають можливість встановлювати доступ як на читання та запис, так і лише на читання. </w:t>
      </w:r>
      <w:r w:rsidRPr="00E52A86">
        <w:rPr>
          <w:sz w:val="28"/>
          <w:szCs w:val="28"/>
          <w:lang w:val="uk-UA"/>
        </w:rPr>
        <w:t xml:space="preserve">Також </w:t>
      </w:r>
      <w:r w:rsidRPr="00E52A86">
        <w:rPr>
          <w:sz w:val="28"/>
          <w:szCs w:val="28"/>
        </w:rPr>
        <w:t>коли є доступ лише для читання, при спробі запису у нас виникає помилка, яка не дає змінити файл чи папку</w:t>
      </w:r>
      <w:r w:rsidR="00777231" w:rsidRPr="00E52A86">
        <w:rPr>
          <w:sz w:val="28"/>
          <w:szCs w:val="28"/>
        </w:rPr>
        <w:t>.</w:t>
      </w:r>
    </w:p>
    <w:p w14:paraId="65B010E5" w14:textId="2E852032" w:rsidR="0094575B" w:rsidRDefault="0094575B" w:rsidP="00142927">
      <w:pPr>
        <w:rPr>
          <w:sz w:val="28"/>
          <w:szCs w:val="28"/>
        </w:rPr>
      </w:pPr>
    </w:p>
    <w:p w14:paraId="4430F36F" w14:textId="24F7B7ED" w:rsidR="0094575B" w:rsidRDefault="0094575B" w:rsidP="00142927">
      <w:pPr>
        <w:rPr>
          <w:sz w:val="28"/>
          <w:szCs w:val="28"/>
        </w:rPr>
      </w:pPr>
    </w:p>
    <w:p w14:paraId="4E57C754" w14:textId="1886BF41" w:rsidR="0094575B" w:rsidRDefault="0094575B" w:rsidP="00142927">
      <w:pPr>
        <w:rPr>
          <w:sz w:val="28"/>
          <w:szCs w:val="28"/>
        </w:rPr>
      </w:pPr>
    </w:p>
    <w:p w14:paraId="0463DD02" w14:textId="062258A4" w:rsidR="0094575B" w:rsidRDefault="0094575B" w:rsidP="00142927">
      <w:pPr>
        <w:rPr>
          <w:sz w:val="28"/>
          <w:szCs w:val="28"/>
        </w:rPr>
      </w:pPr>
    </w:p>
    <w:p w14:paraId="6EAF46EB" w14:textId="5540A02D" w:rsidR="0094575B" w:rsidRDefault="0094575B" w:rsidP="00142927">
      <w:pPr>
        <w:rPr>
          <w:sz w:val="28"/>
          <w:szCs w:val="28"/>
        </w:rPr>
      </w:pPr>
    </w:p>
    <w:p w14:paraId="2B4DD376" w14:textId="63B62C08" w:rsidR="0094575B" w:rsidRDefault="0094575B" w:rsidP="00142927">
      <w:pPr>
        <w:rPr>
          <w:sz w:val="28"/>
          <w:szCs w:val="28"/>
        </w:rPr>
      </w:pPr>
    </w:p>
    <w:p w14:paraId="5EC42AC3" w14:textId="26A95E59" w:rsidR="0094575B" w:rsidRDefault="0094575B" w:rsidP="00142927">
      <w:pPr>
        <w:rPr>
          <w:sz w:val="28"/>
          <w:szCs w:val="28"/>
        </w:rPr>
      </w:pPr>
    </w:p>
    <w:p w14:paraId="4A953833" w14:textId="77777777" w:rsidR="0094575B" w:rsidRPr="0094575B" w:rsidRDefault="0094575B" w:rsidP="00142927">
      <w:pPr>
        <w:rPr>
          <w:sz w:val="28"/>
          <w:szCs w:val="28"/>
          <w:lang w:val="uk-UA"/>
        </w:rPr>
      </w:pPr>
    </w:p>
    <w:p w14:paraId="6A18525F" w14:textId="77777777" w:rsidR="00900226" w:rsidRPr="00E52A86" w:rsidRDefault="00900226" w:rsidP="00142927">
      <w:pPr>
        <w:rPr>
          <w:b/>
          <w:sz w:val="28"/>
          <w:szCs w:val="28"/>
          <w:lang w:val="uk-UA"/>
        </w:rPr>
      </w:pPr>
    </w:p>
    <w:p w14:paraId="421D0451" w14:textId="77777777" w:rsidR="007319E0" w:rsidRPr="00E52A86" w:rsidRDefault="007319E0" w:rsidP="00142927">
      <w:pPr>
        <w:rPr>
          <w:sz w:val="28"/>
          <w:szCs w:val="28"/>
        </w:rPr>
      </w:pPr>
      <w:r w:rsidRPr="00E52A86">
        <w:rPr>
          <w:b/>
          <w:sz w:val="28"/>
          <w:szCs w:val="28"/>
          <w:lang w:val="uk-UA"/>
        </w:rPr>
        <w:lastRenderedPageBreak/>
        <w:t xml:space="preserve">Завдання </w:t>
      </w:r>
      <w:r w:rsidRPr="00E52A86">
        <w:rPr>
          <w:b/>
          <w:sz w:val="28"/>
          <w:szCs w:val="28"/>
        </w:rPr>
        <w:t>6.</w:t>
      </w:r>
      <w:r w:rsidRPr="00E52A86">
        <w:rPr>
          <w:sz w:val="28"/>
          <w:szCs w:val="28"/>
        </w:rPr>
        <w:t xml:space="preserve"> Дослідити можливості ОС щодо роботи з мережними дисками на прикладі підключення створених у п. 5 папок. Для зазначення імен дисків використати дані табл. 5.</w:t>
      </w:r>
    </w:p>
    <w:p w14:paraId="6E3B704A" w14:textId="77777777" w:rsidR="007319E0" w:rsidRPr="00E52A86" w:rsidRDefault="007319E0" w:rsidP="007319E0">
      <w:pPr>
        <w:rPr>
          <w:sz w:val="28"/>
          <w:szCs w:val="28"/>
        </w:rPr>
      </w:pPr>
    </w:p>
    <w:p w14:paraId="794FB10E" w14:textId="77777777" w:rsidR="007319E0" w:rsidRPr="00E52A86" w:rsidRDefault="007319E0" w:rsidP="007319E0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Дані для налагодження мережних ресурсів</w:t>
      </w:r>
    </w:p>
    <w:p w14:paraId="01484EC4" w14:textId="77777777" w:rsidR="007319E0" w:rsidRPr="00E52A86" w:rsidRDefault="007319E0" w:rsidP="007319E0">
      <w:pPr>
        <w:jc w:val="center"/>
        <w:rPr>
          <w:b/>
          <w:sz w:val="28"/>
          <w:szCs w:val="28"/>
        </w:rPr>
      </w:pPr>
    </w:p>
    <w:p w14:paraId="4E025F3D" w14:textId="77777777" w:rsidR="008007D3" w:rsidRPr="00E52A86" w:rsidRDefault="008007D3" w:rsidP="008007D3">
      <w:pPr>
        <w:jc w:val="right"/>
        <w:rPr>
          <w:sz w:val="28"/>
          <w:szCs w:val="28"/>
          <w:lang w:val="uk-UA"/>
        </w:rPr>
      </w:pPr>
      <w:r w:rsidRPr="00E52A86">
        <w:rPr>
          <w:sz w:val="28"/>
          <w:szCs w:val="28"/>
          <w:lang w:val="uk-UA"/>
        </w:rPr>
        <w:t>Таблиця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319E0" w:rsidRPr="00E52A86" w14:paraId="0E0D26F6" w14:textId="77777777" w:rsidTr="007319E0">
        <w:tc>
          <w:tcPr>
            <w:tcW w:w="1982" w:type="dxa"/>
          </w:tcPr>
          <w:p w14:paraId="4C0C7D2E" w14:textId="77777777" w:rsidR="009E6246" w:rsidRPr="00E52A86" w:rsidRDefault="007319E0" w:rsidP="007319E0">
            <w:pPr>
              <w:jc w:val="center"/>
              <w:rPr>
                <w:sz w:val="28"/>
                <w:szCs w:val="28"/>
              </w:rPr>
            </w:pPr>
            <w:r w:rsidRPr="00E52A86">
              <w:rPr>
                <w:sz w:val="28"/>
                <w:szCs w:val="28"/>
              </w:rPr>
              <w:t xml:space="preserve">№ </w:t>
            </w:r>
          </w:p>
          <w:p w14:paraId="162B20BC" w14:textId="77777777" w:rsidR="007319E0" w:rsidRPr="00E52A86" w:rsidRDefault="007319E0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</w:rPr>
              <w:t>з/п</w:t>
            </w:r>
          </w:p>
        </w:tc>
        <w:tc>
          <w:tcPr>
            <w:tcW w:w="1982" w:type="dxa"/>
          </w:tcPr>
          <w:p w14:paraId="0F9389AB" w14:textId="77777777" w:rsidR="007319E0" w:rsidRPr="00E52A86" w:rsidRDefault="007319E0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</w:rPr>
              <w:t>Мережний диск 1</w:t>
            </w:r>
          </w:p>
        </w:tc>
        <w:tc>
          <w:tcPr>
            <w:tcW w:w="1982" w:type="dxa"/>
          </w:tcPr>
          <w:p w14:paraId="2A150F88" w14:textId="77777777" w:rsidR="007319E0" w:rsidRPr="00E52A86" w:rsidRDefault="007319E0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</w:rPr>
              <w:t>Мережний диск 2</w:t>
            </w:r>
          </w:p>
        </w:tc>
        <w:tc>
          <w:tcPr>
            <w:tcW w:w="1982" w:type="dxa"/>
          </w:tcPr>
          <w:p w14:paraId="0501A6E8" w14:textId="77777777" w:rsidR="007319E0" w:rsidRPr="00E52A86" w:rsidRDefault="007319E0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</w:rPr>
              <w:t>Мережний диск 3</w:t>
            </w:r>
          </w:p>
        </w:tc>
        <w:tc>
          <w:tcPr>
            <w:tcW w:w="1983" w:type="dxa"/>
          </w:tcPr>
          <w:p w14:paraId="2B6CC53C" w14:textId="77777777" w:rsidR="007319E0" w:rsidRPr="00E52A86" w:rsidRDefault="007319E0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2A86">
              <w:rPr>
                <w:sz w:val="28"/>
                <w:szCs w:val="28"/>
              </w:rPr>
              <w:t>Модель принтера</w:t>
            </w:r>
          </w:p>
          <w:p w14:paraId="06D7560F" w14:textId="77777777" w:rsidR="007319E0" w:rsidRPr="00E52A86" w:rsidRDefault="007319E0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319E0" w:rsidRPr="00E52A86" w14:paraId="02C5CD48" w14:textId="77777777" w:rsidTr="007319E0">
        <w:tc>
          <w:tcPr>
            <w:tcW w:w="1982" w:type="dxa"/>
          </w:tcPr>
          <w:p w14:paraId="299C76F9" w14:textId="3A1AD906" w:rsidR="007319E0" w:rsidRPr="00E52A86" w:rsidRDefault="0094575B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982" w:type="dxa"/>
          </w:tcPr>
          <w:p w14:paraId="728CEC7F" w14:textId="0F92F132" w:rsidR="007319E0" w:rsidRPr="0094575B" w:rsidRDefault="0094575B" w:rsidP="007319E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1982" w:type="dxa"/>
          </w:tcPr>
          <w:p w14:paraId="2359AD43" w14:textId="79466621" w:rsidR="007319E0" w:rsidRPr="00E52A86" w:rsidRDefault="0094575B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J</w:t>
            </w:r>
          </w:p>
        </w:tc>
        <w:tc>
          <w:tcPr>
            <w:tcW w:w="1982" w:type="dxa"/>
          </w:tcPr>
          <w:p w14:paraId="4258B72F" w14:textId="6701FEFF" w:rsidR="007319E0" w:rsidRPr="00E52A86" w:rsidRDefault="0094575B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M</w:t>
            </w:r>
          </w:p>
        </w:tc>
        <w:tc>
          <w:tcPr>
            <w:tcW w:w="1983" w:type="dxa"/>
          </w:tcPr>
          <w:p w14:paraId="607869BA" w14:textId="62E140CF" w:rsidR="007319E0" w:rsidRPr="00E52A86" w:rsidRDefault="00041A3E" w:rsidP="007319E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sung ML-84</w:t>
            </w:r>
          </w:p>
          <w:p w14:paraId="067CF4BE" w14:textId="77777777" w:rsidR="007319E0" w:rsidRPr="00E52A86" w:rsidRDefault="007319E0" w:rsidP="007319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7960F5BB" w14:textId="77777777" w:rsidR="007319E0" w:rsidRPr="00E52A86" w:rsidRDefault="007319E0">
      <w:pPr>
        <w:jc w:val="center"/>
        <w:rPr>
          <w:b/>
          <w:sz w:val="28"/>
          <w:szCs w:val="28"/>
          <w:lang w:val="en-US"/>
        </w:rPr>
      </w:pPr>
    </w:p>
    <w:p w14:paraId="17BFF815" w14:textId="77777777" w:rsidR="00777231" w:rsidRPr="00E52A86" w:rsidRDefault="00777231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Створення мережного диску 1</w:t>
      </w:r>
    </w:p>
    <w:p w14:paraId="3A9CEC76" w14:textId="5A6DB2BD" w:rsidR="00777231" w:rsidRPr="00E52A86" w:rsidRDefault="00777231" w:rsidP="00777231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t>На WS-4-</w:t>
      </w:r>
      <w:r w:rsidR="00041A3E" w:rsidRPr="00041A3E">
        <w:rPr>
          <w:sz w:val="28"/>
          <w:szCs w:val="28"/>
        </w:rPr>
        <w:t>23</w:t>
      </w:r>
      <w:r w:rsidRPr="00E52A86">
        <w:rPr>
          <w:sz w:val="28"/>
          <w:szCs w:val="28"/>
        </w:rPr>
        <w:t>-01 використовуємо папку зі спільним доступом з WS-4-</w:t>
      </w:r>
      <w:r w:rsidR="00041A3E" w:rsidRPr="00041A3E">
        <w:rPr>
          <w:sz w:val="28"/>
          <w:szCs w:val="28"/>
        </w:rPr>
        <w:t>23</w:t>
      </w:r>
      <w:r w:rsidRPr="00E52A86">
        <w:rPr>
          <w:sz w:val="28"/>
          <w:szCs w:val="28"/>
        </w:rPr>
        <w:t>-02:</w:t>
      </w:r>
    </w:p>
    <w:p w14:paraId="31283280" w14:textId="77777777" w:rsidR="00777231" w:rsidRPr="00E52A86" w:rsidRDefault="00777231">
      <w:pPr>
        <w:jc w:val="center"/>
        <w:rPr>
          <w:b/>
          <w:sz w:val="28"/>
          <w:szCs w:val="28"/>
        </w:rPr>
      </w:pPr>
    </w:p>
    <w:p w14:paraId="6E2624D9" w14:textId="0EDE899C" w:rsidR="00777231" w:rsidRPr="00E52A86" w:rsidRDefault="00041A3E" w:rsidP="00777231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51DF98" wp14:editId="6670129E">
            <wp:extent cx="3729163" cy="3583695"/>
            <wp:effectExtent l="0" t="0" r="508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3300" cy="35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9C8E" w14:textId="77777777" w:rsidR="00131D4A" w:rsidRPr="00E52A86" w:rsidRDefault="005702F8" w:rsidP="00777231">
      <w:pPr>
        <w:jc w:val="center"/>
        <w:rPr>
          <w:b/>
          <w:sz w:val="28"/>
          <w:szCs w:val="28"/>
          <w:lang w:val="uk-UA"/>
        </w:rPr>
      </w:pPr>
      <w:r w:rsidRPr="00E52A86">
        <w:rPr>
          <w:sz w:val="28"/>
          <w:szCs w:val="28"/>
        </w:rPr>
        <w:t>Рис. 6</w:t>
      </w:r>
      <w:r w:rsidR="00131D4A" w:rsidRPr="00E52A86">
        <w:rPr>
          <w:sz w:val="28"/>
          <w:szCs w:val="28"/>
        </w:rPr>
        <w:t>.1. Створення мережного диску</w:t>
      </w:r>
    </w:p>
    <w:p w14:paraId="3D62DA03" w14:textId="5F461621" w:rsidR="00777231" w:rsidRDefault="00777231" w:rsidP="006D793D">
      <w:pPr>
        <w:jc w:val="both"/>
        <w:rPr>
          <w:sz w:val="28"/>
          <w:szCs w:val="28"/>
        </w:rPr>
      </w:pPr>
    </w:p>
    <w:p w14:paraId="1ECBCF26" w14:textId="0BD6B282" w:rsidR="00041A3E" w:rsidRDefault="00041A3E" w:rsidP="006D793D">
      <w:pPr>
        <w:jc w:val="both"/>
        <w:rPr>
          <w:sz w:val="28"/>
          <w:szCs w:val="28"/>
        </w:rPr>
      </w:pPr>
    </w:p>
    <w:p w14:paraId="468AE690" w14:textId="59BC0B23" w:rsidR="00041A3E" w:rsidRDefault="00041A3E" w:rsidP="006D793D">
      <w:pPr>
        <w:jc w:val="both"/>
        <w:rPr>
          <w:sz w:val="28"/>
          <w:szCs w:val="28"/>
        </w:rPr>
      </w:pPr>
    </w:p>
    <w:p w14:paraId="1E041BFA" w14:textId="1EB20CA1" w:rsidR="00041A3E" w:rsidRDefault="00041A3E" w:rsidP="006D793D">
      <w:pPr>
        <w:jc w:val="both"/>
        <w:rPr>
          <w:sz w:val="28"/>
          <w:szCs w:val="28"/>
        </w:rPr>
      </w:pPr>
    </w:p>
    <w:p w14:paraId="2F9B48EB" w14:textId="73491D56" w:rsidR="00041A3E" w:rsidRDefault="00041A3E" w:rsidP="006D793D">
      <w:pPr>
        <w:jc w:val="both"/>
        <w:rPr>
          <w:sz w:val="28"/>
          <w:szCs w:val="28"/>
        </w:rPr>
      </w:pPr>
    </w:p>
    <w:p w14:paraId="56F74E66" w14:textId="68877718" w:rsidR="00041A3E" w:rsidRDefault="00041A3E" w:rsidP="006D793D">
      <w:pPr>
        <w:jc w:val="both"/>
        <w:rPr>
          <w:sz w:val="28"/>
          <w:szCs w:val="28"/>
        </w:rPr>
      </w:pPr>
    </w:p>
    <w:p w14:paraId="2FF0BDF8" w14:textId="41B49C4D" w:rsidR="00041A3E" w:rsidRDefault="00041A3E" w:rsidP="006D793D">
      <w:pPr>
        <w:jc w:val="both"/>
        <w:rPr>
          <w:sz w:val="28"/>
          <w:szCs w:val="28"/>
        </w:rPr>
      </w:pPr>
    </w:p>
    <w:p w14:paraId="48DCFB35" w14:textId="609DF3CC" w:rsidR="00041A3E" w:rsidRDefault="00041A3E" w:rsidP="006D793D">
      <w:pPr>
        <w:jc w:val="both"/>
        <w:rPr>
          <w:sz w:val="28"/>
          <w:szCs w:val="28"/>
        </w:rPr>
      </w:pPr>
    </w:p>
    <w:p w14:paraId="269EC741" w14:textId="77777777" w:rsidR="00041A3E" w:rsidRPr="00E52A86" w:rsidRDefault="00041A3E" w:rsidP="006D793D">
      <w:pPr>
        <w:jc w:val="both"/>
        <w:rPr>
          <w:sz w:val="28"/>
          <w:szCs w:val="28"/>
        </w:rPr>
      </w:pPr>
    </w:p>
    <w:p w14:paraId="7CDB20C2" w14:textId="49D4DE36" w:rsidR="00041A3E" w:rsidRPr="00E52A86" w:rsidRDefault="00777231" w:rsidP="006D793D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Результат відображення диску:</w:t>
      </w:r>
    </w:p>
    <w:p w14:paraId="3D99CE16" w14:textId="77777777" w:rsidR="00777231" w:rsidRPr="00E52A86" w:rsidRDefault="00777231" w:rsidP="006D793D">
      <w:pPr>
        <w:jc w:val="both"/>
        <w:rPr>
          <w:sz w:val="28"/>
          <w:szCs w:val="28"/>
        </w:rPr>
      </w:pPr>
    </w:p>
    <w:p w14:paraId="508408CB" w14:textId="5D0717FB" w:rsidR="00777231" w:rsidRPr="00E52A86" w:rsidRDefault="00041A3E" w:rsidP="007772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2FDEC2" wp14:editId="5EA3B7F3">
            <wp:extent cx="3573888" cy="3362430"/>
            <wp:effectExtent l="0" t="0" r="762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8854" cy="33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35AD" w14:textId="77777777" w:rsidR="00131D4A" w:rsidRPr="00E52A86" w:rsidRDefault="005702F8" w:rsidP="00777231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 xml:space="preserve">Рис. </w:t>
      </w:r>
      <w:r w:rsidRPr="00701B57">
        <w:rPr>
          <w:sz w:val="28"/>
          <w:szCs w:val="28"/>
        </w:rPr>
        <w:t>6</w:t>
      </w:r>
      <w:r w:rsidR="00131D4A" w:rsidRPr="00E52A86">
        <w:rPr>
          <w:sz w:val="28"/>
          <w:szCs w:val="28"/>
        </w:rPr>
        <w:t>.2. Результат відображення диску</w:t>
      </w:r>
    </w:p>
    <w:p w14:paraId="10E21733" w14:textId="77777777" w:rsidR="00777231" w:rsidRPr="00E52A86" w:rsidRDefault="00777231" w:rsidP="006D793D">
      <w:pPr>
        <w:jc w:val="both"/>
        <w:rPr>
          <w:sz w:val="28"/>
          <w:szCs w:val="28"/>
        </w:rPr>
      </w:pPr>
    </w:p>
    <w:p w14:paraId="4CA0C1FD" w14:textId="77777777" w:rsidR="00777231" w:rsidRPr="00E52A86" w:rsidRDefault="00777231" w:rsidP="00777231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Створення мережного диску 2</w:t>
      </w:r>
    </w:p>
    <w:p w14:paraId="4E3EE52B" w14:textId="71D6989A" w:rsidR="00777231" w:rsidRPr="00E52A86" w:rsidRDefault="00777231" w:rsidP="00777231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t>На WS-4-</w:t>
      </w:r>
      <w:r w:rsidR="00041A3E">
        <w:rPr>
          <w:sz w:val="28"/>
          <w:szCs w:val="28"/>
          <w:lang w:val="uk-UA"/>
        </w:rPr>
        <w:t>23</w:t>
      </w:r>
      <w:r w:rsidRPr="00E52A86">
        <w:rPr>
          <w:sz w:val="28"/>
          <w:szCs w:val="28"/>
        </w:rPr>
        <w:t>-02 використовуємо папку зі спільним доступом з WS-4-</w:t>
      </w:r>
      <w:r w:rsidR="00041A3E">
        <w:rPr>
          <w:sz w:val="28"/>
          <w:szCs w:val="28"/>
          <w:lang w:val="uk-UA"/>
        </w:rPr>
        <w:t>23</w:t>
      </w:r>
      <w:r w:rsidRPr="00E52A86">
        <w:rPr>
          <w:sz w:val="28"/>
          <w:szCs w:val="28"/>
        </w:rPr>
        <w:t>-03:</w:t>
      </w:r>
    </w:p>
    <w:p w14:paraId="7DD41B4F" w14:textId="77777777" w:rsidR="003C0AC8" w:rsidRPr="00E52A86" w:rsidRDefault="003C0AC8" w:rsidP="003C0AC8">
      <w:pPr>
        <w:jc w:val="center"/>
        <w:rPr>
          <w:b/>
          <w:sz w:val="28"/>
          <w:szCs w:val="28"/>
        </w:rPr>
      </w:pPr>
    </w:p>
    <w:p w14:paraId="4D28AE38" w14:textId="77777777" w:rsidR="00777231" w:rsidRPr="00E52A86" w:rsidRDefault="00777231" w:rsidP="00777231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t>Результат відображення диску:</w:t>
      </w:r>
    </w:p>
    <w:p w14:paraId="2CB07263" w14:textId="0F72EA2B" w:rsidR="00777231" w:rsidRPr="00E52A86" w:rsidRDefault="00041A3E" w:rsidP="003C0AC8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8E1D35" wp14:editId="1D78F167">
            <wp:extent cx="3650945" cy="3807715"/>
            <wp:effectExtent l="0" t="0" r="698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4828" cy="38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3DB" w14:textId="77777777" w:rsidR="005702F8" w:rsidRPr="00E52A86" w:rsidRDefault="005702F8" w:rsidP="005702F8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6.4. Результат відображення диску</w:t>
      </w:r>
    </w:p>
    <w:p w14:paraId="759D8B66" w14:textId="77777777" w:rsidR="005702F8" w:rsidRPr="00E52A86" w:rsidRDefault="005702F8" w:rsidP="003C0AC8">
      <w:pPr>
        <w:jc w:val="center"/>
        <w:rPr>
          <w:b/>
          <w:sz w:val="28"/>
          <w:szCs w:val="28"/>
        </w:rPr>
      </w:pPr>
    </w:p>
    <w:p w14:paraId="37F9B3A7" w14:textId="77777777" w:rsidR="00777231" w:rsidRPr="00E52A86" w:rsidRDefault="00777231" w:rsidP="00777231">
      <w:pPr>
        <w:jc w:val="center"/>
        <w:rPr>
          <w:b/>
          <w:sz w:val="28"/>
          <w:szCs w:val="28"/>
        </w:rPr>
      </w:pPr>
      <w:r w:rsidRPr="00E52A86">
        <w:rPr>
          <w:b/>
          <w:sz w:val="28"/>
          <w:szCs w:val="28"/>
        </w:rPr>
        <w:t>Створення мережного диску 3</w:t>
      </w:r>
    </w:p>
    <w:p w14:paraId="016DE138" w14:textId="21B04AB6" w:rsidR="00777231" w:rsidRPr="00E52A86" w:rsidRDefault="00777231" w:rsidP="00777231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t>На WS-4-</w:t>
      </w:r>
      <w:r w:rsidR="00041A3E">
        <w:rPr>
          <w:sz w:val="28"/>
          <w:szCs w:val="28"/>
          <w:lang w:val="uk-UA"/>
        </w:rPr>
        <w:t>23</w:t>
      </w:r>
      <w:r w:rsidRPr="00E52A86">
        <w:rPr>
          <w:sz w:val="28"/>
          <w:szCs w:val="28"/>
        </w:rPr>
        <w:t>-03 використовуємо папку зі спільним доступом з WS-4-</w:t>
      </w:r>
      <w:r w:rsidR="00041A3E">
        <w:rPr>
          <w:sz w:val="28"/>
          <w:szCs w:val="28"/>
          <w:lang w:val="uk-UA"/>
        </w:rPr>
        <w:t>23</w:t>
      </w:r>
      <w:r w:rsidRPr="00E52A86">
        <w:rPr>
          <w:sz w:val="28"/>
          <w:szCs w:val="28"/>
        </w:rPr>
        <w:t>-01:</w:t>
      </w:r>
    </w:p>
    <w:p w14:paraId="6F65C2C2" w14:textId="5DCC6371" w:rsidR="00777231" w:rsidRPr="00E52A86" w:rsidRDefault="00041A3E" w:rsidP="003C0AC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0FDACB" wp14:editId="0F90EB0E">
            <wp:extent cx="4194990" cy="390703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4743" cy="39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8D22" w14:textId="77777777" w:rsidR="005702F8" w:rsidRPr="00E52A86" w:rsidRDefault="005702F8" w:rsidP="005702F8">
      <w:pPr>
        <w:jc w:val="center"/>
        <w:rPr>
          <w:b/>
          <w:sz w:val="28"/>
          <w:szCs w:val="28"/>
          <w:lang w:val="uk-UA"/>
        </w:rPr>
      </w:pPr>
      <w:r w:rsidRPr="00E52A86">
        <w:rPr>
          <w:sz w:val="28"/>
          <w:szCs w:val="28"/>
        </w:rPr>
        <w:t>Рис. 6.5. Створення мережного диску</w:t>
      </w:r>
    </w:p>
    <w:p w14:paraId="0D4C0BB9" w14:textId="77777777" w:rsidR="005702F8" w:rsidRPr="00E52A86" w:rsidRDefault="005702F8" w:rsidP="003C0AC8">
      <w:pPr>
        <w:jc w:val="center"/>
        <w:rPr>
          <w:b/>
          <w:sz w:val="28"/>
          <w:szCs w:val="28"/>
          <w:lang w:val="uk-UA"/>
        </w:rPr>
      </w:pPr>
    </w:p>
    <w:p w14:paraId="396A7ECA" w14:textId="77777777" w:rsidR="00777231" w:rsidRPr="00E52A86" w:rsidRDefault="00777231" w:rsidP="00777231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t>Результат відображення диску:</w:t>
      </w:r>
    </w:p>
    <w:p w14:paraId="458EE945" w14:textId="0A6DCD60" w:rsidR="00777231" w:rsidRPr="00E52A86" w:rsidRDefault="00041A3E" w:rsidP="003C0AC8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6C9A84" wp14:editId="6F3A1CC9">
            <wp:extent cx="3461744" cy="3300189"/>
            <wp:effectExtent l="0" t="0" r="571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1695" cy="33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666" w14:textId="77777777" w:rsidR="005702F8" w:rsidRPr="00E52A86" w:rsidRDefault="005702F8" w:rsidP="005702F8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6.6. Результат відображення диску</w:t>
      </w:r>
    </w:p>
    <w:p w14:paraId="57A2F1B9" w14:textId="77777777" w:rsidR="005702F8" w:rsidRPr="00E52A86" w:rsidRDefault="005702F8" w:rsidP="003C0AC8">
      <w:pPr>
        <w:jc w:val="center"/>
        <w:rPr>
          <w:b/>
          <w:sz w:val="28"/>
          <w:szCs w:val="28"/>
        </w:rPr>
      </w:pPr>
    </w:p>
    <w:p w14:paraId="212028AA" w14:textId="77777777" w:rsidR="007319E0" w:rsidRPr="00E52A86" w:rsidRDefault="007319E0" w:rsidP="006D793D">
      <w:pPr>
        <w:jc w:val="both"/>
        <w:rPr>
          <w:sz w:val="28"/>
          <w:szCs w:val="28"/>
        </w:rPr>
      </w:pPr>
      <w:r w:rsidRPr="00E52A86">
        <w:rPr>
          <w:b/>
          <w:sz w:val="28"/>
          <w:szCs w:val="28"/>
          <w:lang w:val="uk-UA"/>
        </w:rPr>
        <w:lastRenderedPageBreak/>
        <w:t xml:space="preserve">Завдання </w:t>
      </w:r>
      <w:r w:rsidRPr="00E52A86">
        <w:rPr>
          <w:b/>
          <w:sz w:val="28"/>
          <w:szCs w:val="28"/>
        </w:rPr>
        <w:t>7.</w:t>
      </w:r>
      <w:r w:rsidRPr="00E52A86">
        <w:rPr>
          <w:sz w:val="28"/>
          <w:szCs w:val="28"/>
        </w:rPr>
        <w:t xml:space="preserve"> На одній із робочих станцій мережі встановити драйвер локального принтера і надати мережний доступ до нього. Модель принтера обирається за даними табл. 5.</w:t>
      </w:r>
    </w:p>
    <w:p w14:paraId="69C4CF28" w14:textId="77777777" w:rsidR="007319E0" w:rsidRPr="00E52A86" w:rsidRDefault="007319E0" w:rsidP="007319E0">
      <w:pPr>
        <w:rPr>
          <w:b/>
          <w:sz w:val="28"/>
          <w:szCs w:val="28"/>
        </w:rPr>
      </w:pPr>
    </w:p>
    <w:p w14:paraId="3E4C23B9" w14:textId="411FF8FA" w:rsidR="003C0AC8" w:rsidRPr="00E52A86" w:rsidRDefault="003C0AC8" w:rsidP="007319E0">
      <w:pPr>
        <w:rPr>
          <w:sz w:val="28"/>
          <w:szCs w:val="28"/>
          <w:lang w:val="uk-UA"/>
        </w:rPr>
      </w:pPr>
      <w:r w:rsidRPr="00E52A86">
        <w:rPr>
          <w:sz w:val="28"/>
          <w:szCs w:val="28"/>
        </w:rPr>
        <w:t>Встан</w:t>
      </w:r>
      <w:r w:rsidR="00A671BF" w:rsidRPr="00E52A86">
        <w:rPr>
          <w:sz w:val="28"/>
          <w:szCs w:val="28"/>
        </w:rPr>
        <w:t>овлення принтера на станції WS-4-</w:t>
      </w:r>
      <w:r w:rsidR="00D306AF" w:rsidRPr="00D306AF">
        <w:rPr>
          <w:sz w:val="28"/>
          <w:szCs w:val="28"/>
        </w:rPr>
        <w:t>23</w:t>
      </w:r>
      <w:r w:rsidRPr="00E52A86">
        <w:rPr>
          <w:sz w:val="28"/>
          <w:szCs w:val="28"/>
        </w:rPr>
        <w:t>-02</w:t>
      </w:r>
      <w:r w:rsidRPr="00E52A86">
        <w:rPr>
          <w:sz w:val="28"/>
          <w:szCs w:val="28"/>
          <w:lang w:val="uk-UA"/>
        </w:rPr>
        <w:t>:</w:t>
      </w:r>
    </w:p>
    <w:p w14:paraId="0A034328" w14:textId="77777777" w:rsidR="00A671BF" w:rsidRPr="00E52A86" w:rsidRDefault="00A671BF" w:rsidP="007319E0">
      <w:pPr>
        <w:rPr>
          <w:b/>
          <w:sz w:val="28"/>
          <w:szCs w:val="28"/>
        </w:rPr>
      </w:pPr>
    </w:p>
    <w:p w14:paraId="3A340BEE" w14:textId="68703441" w:rsidR="00A671BF" w:rsidRPr="00D306AF" w:rsidRDefault="00A671BF" w:rsidP="007319E0">
      <w:pPr>
        <w:rPr>
          <w:sz w:val="28"/>
          <w:szCs w:val="28"/>
        </w:rPr>
      </w:pPr>
      <w:r w:rsidRPr="00E52A86">
        <w:rPr>
          <w:sz w:val="28"/>
          <w:szCs w:val="28"/>
        </w:rPr>
        <w:t xml:space="preserve">При виборі моделі принтера не було знайдено </w:t>
      </w:r>
      <w:r w:rsidRPr="00E52A86">
        <w:rPr>
          <w:sz w:val="28"/>
          <w:szCs w:val="28"/>
          <w:lang w:val="uk-UA"/>
        </w:rPr>
        <w:t xml:space="preserve"> </w:t>
      </w:r>
      <w:r w:rsidR="00D306AF">
        <w:rPr>
          <w:sz w:val="28"/>
          <w:szCs w:val="28"/>
          <w:lang w:val="en-US"/>
        </w:rPr>
        <w:t>Samsung</w:t>
      </w:r>
      <w:r w:rsidR="00D306AF" w:rsidRPr="00D306AF">
        <w:rPr>
          <w:sz w:val="28"/>
          <w:szCs w:val="28"/>
        </w:rPr>
        <w:t xml:space="preserve"> </w:t>
      </w:r>
      <w:r w:rsidR="00D306AF">
        <w:rPr>
          <w:sz w:val="28"/>
          <w:szCs w:val="28"/>
          <w:lang w:val="en-US"/>
        </w:rPr>
        <w:t>ML</w:t>
      </w:r>
      <w:r w:rsidR="00D306AF" w:rsidRPr="00D306AF">
        <w:rPr>
          <w:sz w:val="28"/>
          <w:szCs w:val="28"/>
        </w:rPr>
        <w:t>-81</w:t>
      </w:r>
      <w:r w:rsidRPr="00E52A86">
        <w:rPr>
          <w:sz w:val="28"/>
          <w:szCs w:val="28"/>
        </w:rPr>
        <w:t xml:space="preserve">, тому було обрано найбільш схожу — </w:t>
      </w:r>
      <w:r w:rsidR="00D306AF">
        <w:rPr>
          <w:sz w:val="28"/>
          <w:szCs w:val="28"/>
          <w:lang w:val="en-US"/>
        </w:rPr>
        <w:t>Samsung</w:t>
      </w:r>
      <w:r w:rsidR="00D306AF" w:rsidRPr="00D306AF">
        <w:rPr>
          <w:sz w:val="28"/>
          <w:szCs w:val="28"/>
        </w:rPr>
        <w:t xml:space="preserve"> </w:t>
      </w:r>
      <w:r w:rsidR="00D306AF">
        <w:rPr>
          <w:sz w:val="28"/>
          <w:szCs w:val="28"/>
          <w:lang w:val="en-US"/>
        </w:rPr>
        <w:t>ML</w:t>
      </w:r>
      <w:r w:rsidR="00D306AF" w:rsidRPr="00D306AF">
        <w:rPr>
          <w:sz w:val="28"/>
          <w:szCs w:val="28"/>
        </w:rPr>
        <w:t>-8</w:t>
      </w:r>
      <w:r w:rsidR="00D306AF">
        <w:rPr>
          <w:sz w:val="28"/>
          <w:szCs w:val="28"/>
          <w:lang w:val="en-US"/>
        </w:rPr>
        <w:t>x</w:t>
      </w:r>
      <w:r w:rsidR="00D306AF" w:rsidRPr="00D306AF">
        <w:rPr>
          <w:sz w:val="28"/>
          <w:szCs w:val="28"/>
        </w:rPr>
        <w:t xml:space="preserve">00 </w:t>
      </w:r>
      <w:r w:rsidR="00D306AF">
        <w:rPr>
          <w:sz w:val="28"/>
          <w:szCs w:val="28"/>
          <w:lang w:val="en-US"/>
        </w:rPr>
        <w:t>Series</w:t>
      </w:r>
      <w:r w:rsidR="00D306AF" w:rsidRPr="00D306AF">
        <w:rPr>
          <w:sz w:val="28"/>
          <w:szCs w:val="28"/>
        </w:rPr>
        <w:t xml:space="preserve"> </w:t>
      </w:r>
      <w:r w:rsidR="00D306AF">
        <w:rPr>
          <w:sz w:val="28"/>
          <w:szCs w:val="28"/>
          <w:lang w:val="en-US"/>
        </w:rPr>
        <w:t>PS</w:t>
      </w:r>
    </w:p>
    <w:p w14:paraId="79BA7E5A" w14:textId="2B2F9F15" w:rsidR="00131D4A" w:rsidRPr="00E52A86" w:rsidRDefault="003E79F7" w:rsidP="007319E0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E4EE8F" wp14:editId="441BD152">
            <wp:extent cx="4692770" cy="3919864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5539" cy="39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D4A" w:rsidRPr="00E52A86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F6A83E" wp14:editId="7416B1C7">
            <wp:extent cx="3726611" cy="3364130"/>
            <wp:effectExtent l="0" t="0" r="762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1961" cy="33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08D" w14:textId="1631C352" w:rsidR="001D56F7" w:rsidRPr="00E52A86" w:rsidRDefault="003E79F7" w:rsidP="001D56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85AD9" wp14:editId="0D5BCF70">
            <wp:extent cx="4175919" cy="3804249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6897" cy="38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6AF">
        <w:rPr>
          <w:noProof/>
        </w:rPr>
        <w:drawing>
          <wp:inline distT="0" distB="0" distL="0" distR="0" wp14:anchorId="7ADDD3D3" wp14:editId="603FB234">
            <wp:extent cx="3520189" cy="2571394"/>
            <wp:effectExtent l="0" t="0" r="4445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2914" cy="25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F7" w:rsidRPr="00E52A86">
        <w:rPr>
          <w:noProof/>
          <w:sz w:val="28"/>
          <w:szCs w:val="28"/>
        </w:rPr>
        <w:t xml:space="preserve"> </w:t>
      </w:r>
      <w:r w:rsidR="00D306AF">
        <w:rPr>
          <w:noProof/>
        </w:rPr>
        <w:drawing>
          <wp:inline distT="0" distB="0" distL="0" distR="0" wp14:anchorId="1154E8FD" wp14:editId="03920308">
            <wp:extent cx="2658881" cy="2323070"/>
            <wp:effectExtent l="0" t="0" r="8255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4419" cy="23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46B9" w14:textId="284F5673" w:rsidR="00131D4A" w:rsidRPr="00E52A86" w:rsidRDefault="00131D4A" w:rsidP="00131D4A">
      <w:pPr>
        <w:jc w:val="center"/>
        <w:rPr>
          <w:noProof/>
          <w:sz w:val="28"/>
          <w:szCs w:val="28"/>
        </w:rPr>
      </w:pPr>
      <w:r w:rsidRPr="00E52A86">
        <w:rPr>
          <w:sz w:val="28"/>
          <w:szCs w:val="28"/>
        </w:rPr>
        <w:t>Рис. 7.1. – 7.5. Встановлення принтера на станції WS-4-</w:t>
      </w:r>
      <w:r w:rsidR="00D306AF" w:rsidRPr="00D306AF">
        <w:rPr>
          <w:sz w:val="28"/>
          <w:szCs w:val="28"/>
        </w:rPr>
        <w:t>23</w:t>
      </w:r>
      <w:r w:rsidRPr="00E52A86">
        <w:rPr>
          <w:sz w:val="28"/>
          <w:szCs w:val="28"/>
        </w:rPr>
        <w:t>-02</w:t>
      </w:r>
    </w:p>
    <w:p w14:paraId="1F160C36" w14:textId="77777777" w:rsidR="001D56F7" w:rsidRPr="00E52A86" w:rsidRDefault="001D56F7" w:rsidP="001D56F7">
      <w:pPr>
        <w:rPr>
          <w:noProof/>
          <w:sz w:val="28"/>
          <w:szCs w:val="28"/>
        </w:rPr>
      </w:pPr>
    </w:p>
    <w:p w14:paraId="2BDF47C3" w14:textId="3125B617" w:rsidR="001D56F7" w:rsidRPr="00E52A86" w:rsidRDefault="00D306AF" w:rsidP="00D306AF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59D32E" wp14:editId="012CDCF8">
            <wp:extent cx="4382219" cy="4148993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8064" cy="41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DD01" w14:textId="77777777" w:rsidR="00131D4A" w:rsidRPr="00E52A86" w:rsidRDefault="00131D4A" w:rsidP="00131D4A">
      <w:pPr>
        <w:jc w:val="center"/>
        <w:rPr>
          <w:b/>
          <w:sz w:val="28"/>
          <w:szCs w:val="28"/>
          <w:lang w:val="uk-UA"/>
        </w:rPr>
      </w:pPr>
      <w:r w:rsidRPr="00E52A86">
        <w:rPr>
          <w:sz w:val="28"/>
          <w:szCs w:val="28"/>
        </w:rPr>
        <w:t>Рис. 7.6 – 7.7. Заверешення встановлення принтера</w:t>
      </w:r>
    </w:p>
    <w:p w14:paraId="7ABB4F0B" w14:textId="77777777" w:rsidR="001D56F7" w:rsidRPr="00E52A86" w:rsidRDefault="001D56F7" w:rsidP="001D56F7">
      <w:pPr>
        <w:rPr>
          <w:b/>
          <w:sz w:val="28"/>
          <w:szCs w:val="28"/>
          <w:lang w:val="uk-UA"/>
        </w:rPr>
      </w:pPr>
    </w:p>
    <w:p w14:paraId="7ED45779" w14:textId="77777777" w:rsidR="007319E0" w:rsidRPr="00E52A86" w:rsidRDefault="007319E0" w:rsidP="001D56F7">
      <w:pPr>
        <w:rPr>
          <w:sz w:val="28"/>
          <w:szCs w:val="28"/>
        </w:rPr>
      </w:pPr>
      <w:r w:rsidRPr="00E52A86">
        <w:rPr>
          <w:b/>
          <w:sz w:val="28"/>
          <w:szCs w:val="28"/>
          <w:lang w:val="uk-UA"/>
        </w:rPr>
        <w:t xml:space="preserve">Завдання 8. </w:t>
      </w:r>
      <w:r w:rsidRPr="00E52A86">
        <w:rPr>
          <w:sz w:val="28"/>
          <w:szCs w:val="28"/>
        </w:rPr>
        <w:t>На решті робочих станцій мережі встановити драйвер мережного принтера, що встановлено у п.7. Дослідити особливості управління друком залежно від наданих прав доступу для налагодженого мережного принтера.</w:t>
      </w:r>
    </w:p>
    <w:p w14:paraId="332CAE2D" w14:textId="77777777" w:rsidR="006D793D" w:rsidRPr="00E52A86" w:rsidRDefault="006D793D" w:rsidP="006D793D">
      <w:pPr>
        <w:jc w:val="both"/>
        <w:rPr>
          <w:sz w:val="28"/>
          <w:szCs w:val="28"/>
        </w:rPr>
      </w:pPr>
    </w:p>
    <w:p w14:paraId="5422B981" w14:textId="03655F2D" w:rsidR="00131D4A" w:rsidRPr="00E52A86" w:rsidRDefault="00131D4A" w:rsidP="006D793D">
      <w:pPr>
        <w:jc w:val="both"/>
        <w:rPr>
          <w:sz w:val="28"/>
          <w:szCs w:val="28"/>
        </w:rPr>
      </w:pPr>
      <w:r w:rsidRPr="00E52A86">
        <w:rPr>
          <w:sz w:val="28"/>
          <w:szCs w:val="28"/>
        </w:rPr>
        <w:t xml:space="preserve">Встановлення драйвера </w:t>
      </w:r>
      <w:r w:rsidR="009204B5">
        <w:rPr>
          <w:sz w:val="28"/>
          <w:szCs w:val="28"/>
        </w:rPr>
        <w:t>мережного принтера у мережі WS-4-</w:t>
      </w:r>
      <w:r w:rsidR="00D306AF" w:rsidRPr="00D306AF">
        <w:rPr>
          <w:sz w:val="28"/>
          <w:szCs w:val="28"/>
        </w:rPr>
        <w:t>23</w:t>
      </w:r>
      <w:r w:rsidRPr="00E52A86">
        <w:rPr>
          <w:sz w:val="28"/>
          <w:szCs w:val="28"/>
        </w:rPr>
        <w:t>-01:</w:t>
      </w:r>
    </w:p>
    <w:p w14:paraId="53337CCD" w14:textId="03327DF7" w:rsidR="001D56F7" w:rsidRPr="00E52A86" w:rsidRDefault="00D306AF" w:rsidP="001D56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17236E" wp14:editId="40D3AA5C">
            <wp:extent cx="3556311" cy="3215055"/>
            <wp:effectExtent l="0" t="0" r="635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1149" cy="32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B6BC" w14:textId="090CE15B" w:rsidR="00131D4A" w:rsidRPr="00E52A86" w:rsidRDefault="00131D4A" w:rsidP="001D56F7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 xml:space="preserve">Рис. 8.1. Встановлення драйвера </w:t>
      </w:r>
      <w:r w:rsidR="009204B5">
        <w:rPr>
          <w:sz w:val="28"/>
          <w:szCs w:val="28"/>
        </w:rPr>
        <w:t>мережного принтера у мережі WS-4-</w:t>
      </w:r>
      <w:r w:rsidR="00D306AF" w:rsidRPr="00D306AF">
        <w:rPr>
          <w:sz w:val="28"/>
          <w:szCs w:val="28"/>
        </w:rPr>
        <w:t>23</w:t>
      </w:r>
      <w:r w:rsidRPr="00E52A86">
        <w:rPr>
          <w:sz w:val="28"/>
          <w:szCs w:val="28"/>
        </w:rPr>
        <w:t>-01</w:t>
      </w:r>
    </w:p>
    <w:p w14:paraId="4E746C05" w14:textId="77777777" w:rsidR="00D306AF" w:rsidRPr="00E52A86" w:rsidRDefault="00D306AF" w:rsidP="00D306AF">
      <w:pPr>
        <w:rPr>
          <w:sz w:val="28"/>
          <w:szCs w:val="28"/>
        </w:rPr>
      </w:pPr>
    </w:p>
    <w:p w14:paraId="0A4BC20C" w14:textId="77777777" w:rsidR="001D56F7" w:rsidRPr="00E52A86" w:rsidRDefault="00131D4A" w:rsidP="00131D4A">
      <w:pPr>
        <w:rPr>
          <w:sz w:val="28"/>
          <w:szCs w:val="28"/>
        </w:rPr>
      </w:pPr>
      <w:r w:rsidRPr="00E52A86">
        <w:rPr>
          <w:sz w:val="28"/>
          <w:szCs w:val="28"/>
        </w:rPr>
        <w:t>Принтер готовий до використання:</w:t>
      </w:r>
    </w:p>
    <w:p w14:paraId="5751004D" w14:textId="7AB306CC" w:rsidR="00131D4A" w:rsidRPr="00E52A86" w:rsidRDefault="00D306AF" w:rsidP="00D306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C8F502" wp14:editId="5B7A3794">
            <wp:extent cx="3841307" cy="3484318"/>
            <wp:effectExtent l="0" t="0" r="6985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7973" cy="3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7891" w14:textId="77777777" w:rsidR="00131D4A" w:rsidRPr="00E52A86" w:rsidRDefault="00131D4A" w:rsidP="001D56F7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8.2. Принтер готовий до використання</w:t>
      </w:r>
    </w:p>
    <w:p w14:paraId="706F3069" w14:textId="77777777" w:rsidR="001D56F7" w:rsidRPr="00E52A86" w:rsidRDefault="001D56F7" w:rsidP="001D56F7">
      <w:pPr>
        <w:jc w:val="center"/>
        <w:rPr>
          <w:sz w:val="28"/>
          <w:szCs w:val="28"/>
        </w:rPr>
      </w:pPr>
    </w:p>
    <w:p w14:paraId="74A10EE6" w14:textId="4B21BCD6" w:rsidR="00131D4A" w:rsidRPr="00E52A86" w:rsidRDefault="00131D4A" w:rsidP="00131D4A">
      <w:pPr>
        <w:rPr>
          <w:sz w:val="28"/>
          <w:szCs w:val="28"/>
        </w:rPr>
      </w:pPr>
      <w:r w:rsidRPr="00E52A86">
        <w:rPr>
          <w:sz w:val="28"/>
          <w:szCs w:val="28"/>
        </w:rPr>
        <w:t xml:space="preserve">При встановленні </w:t>
      </w:r>
      <w:r w:rsidR="009204B5">
        <w:rPr>
          <w:sz w:val="28"/>
          <w:szCs w:val="28"/>
        </w:rPr>
        <w:t>драйверу на робочій станції WS-4-</w:t>
      </w:r>
      <w:r w:rsidR="00D306AF" w:rsidRPr="00D306AF">
        <w:rPr>
          <w:sz w:val="28"/>
          <w:szCs w:val="28"/>
        </w:rPr>
        <w:t>23</w:t>
      </w:r>
      <w:r w:rsidRPr="00E52A86">
        <w:rPr>
          <w:sz w:val="28"/>
          <w:szCs w:val="28"/>
        </w:rPr>
        <w:t>-03 було виявлено, що відповідного застосунку не знайдено.</w:t>
      </w:r>
    </w:p>
    <w:p w14:paraId="61C576FA" w14:textId="04C516D9" w:rsidR="001D56F7" w:rsidRPr="00E52A86" w:rsidRDefault="00D306AF" w:rsidP="001D56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0A4825" wp14:editId="34752F93">
            <wp:extent cx="4089842" cy="3597215"/>
            <wp:effectExtent l="0" t="0" r="635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6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489" w14:textId="77777777" w:rsidR="00131D4A" w:rsidRPr="00E52A86" w:rsidRDefault="00131D4A" w:rsidP="001D56F7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8.3. Повідомлення про відсутність драйвера</w:t>
      </w:r>
    </w:p>
    <w:p w14:paraId="0DBC354E" w14:textId="0EAEF12C" w:rsidR="00131D4A" w:rsidRDefault="00131D4A" w:rsidP="001D56F7">
      <w:pPr>
        <w:jc w:val="center"/>
        <w:rPr>
          <w:sz w:val="28"/>
          <w:szCs w:val="28"/>
        </w:rPr>
      </w:pPr>
    </w:p>
    <w:p w14:paraId="6866E57F" w14:textId="686C292F" w:rsidR="00D306AF" w:rsidRDefault="00D306AF" w:rsidP="001D56F7">
      <w:pPr>
        <w:jc w:val="center"/>
        <w:rPr>
          <w:sz w:val="28"/>
          <w:szCs w:val="28"/>
        </w:rPr>
      </w:pPr>
    </w:p>
    <w:p w14:paraId="1874E364" w14:textId="77777777" w:rsidR="00D306AF" w:rsidRPr="00E52A86" w:rsidRDefault="00D306AF" w:rsidP="001D56F7">
      <w:pPr>
        <w:jc w:val="center"/>
        <w:rPr>
          <w:sz w:val="28"/>
          <w:szCs w:val="28"/>
        </w:rPr>
      </w:pPr>
    </w:p>
    <w:p w14:paraId="0855BCCB" w14:textId="77777777" w:rsidR="00131D4A" w:rsidRPr="00E52A86" w:rsidRDefault="00131D4A" w:rsidP="00131D4A">
      <w:pPr>
        <w:rPr>
          <w:sz w:val="28"/>
          <w:szCs w:val="28"/>
        </w:rPr>
      </w:pPr>
      <w:r w:rsidRPr="00E52A86">
        <w:rPr>
          <w:sz w:val="28"/>
          <w:szCs w:val="28"/>
        </w:rPr>
        <w:lastRenderedPageBreak/>
        <w:t>Відключимо у принтера загалний доступ:</w:t>
      </w:r>
    </w:p>
    <w:p w14:paraId="5C3867D9" w14:textId="77777777" w:rsidR="001D56F7" w:rsidRPr="00E52A86" w:rsidRDefault="001D56F7" w:rsidP="001D56F7">
      <w:pPr>
        <w:jc w:val="center"/>
        <w:rPr>
          <w:sz w:val="28"/>
          <w:szCs w:val="28"/>
        </w:rPr>
      </w:pPr>
    </w:p>
    <w:p w14:paraId="7AF4E132" w14:textId="79556FE6" w:rsidR="001D56F7" w:rsidRPr="00E52A86" w:rsidRDefault="00D306AF" w:rsidP="001D56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B2C00A" wp14:editId="6345300B">
            <wp:extent cx="3737790" cy="385044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7411" cy="38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348D" w14:textId="77777777" w:rsidR="00131D4A" w:rsidRDefault="00131D4A" w:rsidP="00131D4A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8.4. Відключений загальний доступ у принтер</w:t>
      </w:r>
      <w:r w:rsidR="009204B5">
        <w:rPr>
          <w:sz w:val="28"/>
          <w:szCs w:val="28"/>
        </w:rPr>
        <w:t>а</w:t>
      </w:r>
    </w:p>
    <w:p w14:paraId="2E9CC297" w14:textId="77777777" w:rsidR="009204B5" w:rsidRPr="00E52A86" w:rsidRDefault="009204B5" w:rsidP="00131D4A">
      <w:pPr>
        <w:jc w:val="center"/>
        <w:rPr>
          <w:sz w:val="28"/>
          <w:szCs w:val="28"/>
        </w:rPr>
      </w:pPr>
    </w:p>
    <w:p w14:paraId="4EE1EBA1" w14:textId="77777777" w:rsidR="00131D4A" w:rsidRPr="00E52A86" w:rsidRDefault="00131D4A" w:rsidP="00131D4A">
      <w:pPr>
        <w:rPr>
          <w:sz w:val="28"/>
          <w:szCs w:val="28"/>
        </w:rPr>
      </w:pPr>
      <w:r w:rsidRPr="00E52A86">
        <w:rPr>
          <w:sz w:val="28"/>
          <w:szCs w:val="28"/>
        </w:rPr>
        <w:t>Результат неможливості друку при обмеженому доступі:</w:t>
      </w:r>
    </w:p>
    <w:p w14:paraId="4C1951FC" w14:textId="77777777" w:rsidR="00131D4A" w:rsidRPr="00E52A86" w:rsidRDefault="00131D4A" w:rsidP="001D56F7">
      <w:pPr>
        <w:jc w:val="center"/>
        <w:rPr>
          <w:sz w:val="28"/>
          <w:szCs w:val="28"/>
        </w:rPr>
      </w:pPr>
    </w:p>
    <w:p w14:paraId="5F662A8A" w14:textId="3875B481" w:rsidR="00131D4A" w:rsidRPr="00D306AF" w:rsidRDefault="00D306AF" w:rsidP="00D306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F23BD" wp14:editId="0FF337BD">
            <wp:extent cx="2771631" cy="2536401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1107" cy="25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6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1E326" wp14:editId="2FA98C50">
            <wp:extent cx="2708694" cy="255552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7234" cy="25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B03" w14:textId="5B25993B" w:rsidR="00D306AF" w:rsidRDefault="00131D4A" w:rsidP="00D306AF">
      <w:pPr>
        <w:jc w:val="center"/>
        <w:rPr>
          <w:sz w:val="28"/>
          <w:szCs w:val="28"/>
        </w:rPr>
      </w:pPr>
      <w:r w:rsidRPr="00E52A86">
        <w:rPr>
          <w:sz w:val="28"/>
          <w:szCs w:val="28"/>
        </w:rPr>
        <w:t>Рис. 8.5. Результат неможливості друку при обмеженому доступі</w:t>
      </w:r>
    </w:p>
    <w:p w14:paraId="1EDA5182" w14:textId="77777777" w:rsidR="00D306AF" w:rsidRPr="00E52A86" w:rsidRDefault="00D306AF" w:rsidP="00131D4A">
      <w:pPr>
        <w:jc w:val="center"/>
        <w:rPr>
          <w:sz w:val="28"/>
          <w:szCs w:val="28"/>
        </w:rPr>
      </w:pPr>
    </w:p>
    <w:p w14:paraId="45D2333C" w14:textId="77777777" w:rsidR="00131D4A" w:rsidRPr="00E52A86" w:rsidRDefault="00131D4A" w:rsidP="00131D4A">
      <w:pPr>
        <w:rPr>
          <w:sz w:val="28"/>
          <w:szCs w:val="28"/>
        </w:rPr>
      </w:pPr>
      <w:r w:rsidRPr="00E52A86">
        <w:rPr>
          <w:sz w:val="28"/>
          <w:szCs w:val="28"/>
          <w:lang w:val="uk-UA"/>
        </w:rPr>
        <w:t>Підсумуємо</w:t>
      </w:r>
      <w:r w:rsidRPr="00E52A86">
        <w:rPr>
          <w:sz w:val="28"/>
          <w:szCs w:val="28"/>
        </w:rPr>
        <w:t>, якщо принтер має загальний доступ, то станція з цієї робочої групи встановивши відповідні драйвера зможе використати принтер. Без відмітки про загальний доступ в налаштуваннях принтера, використати його на інших станціях неможливо.</w:t>
      </w:r>
    </w:p>
    <w:p w14:paraId="2C046EBF" w14:textId="77777777" w:rsidR="00131D4A" w:rsidRPr="00E52A86" w:rsidRDefault="00131D4A" w:rsidP="00131D4A">
      <w:pPr>
        <w:jc w:val="center"/>
        <w:rPr>
          <w:b/>
          <w:sz w:val="28"/>
          <w:szCs w:val="28"/>
          <w:lang w:val="uk-UA"/>
        </w:rPr>
      </w:pPr>
    </w:p>
    <w:p w14:paraId="41196915" w14:textId="77777777" w:rsidR="006D793D" w:rsidRPr="00E52A86" w:rsidRDefault="006D793D" w:rsidP="006D793D">
      <w:pPr>
        <w:jc w:val="both"/>
        <w:rPr>
          <w:b/>
          <w:sz w:val="28"/>
          <w:szCs w:val="28"/>
          <w:lang w:val="uk-UA"/>
        </w:rPr>
      </w:pPr>
      <w:r w:rsidRPr="00E52A86">
        <w:rPr>
          <w:b/>
          <w:sz w:val="28"/>
          <w:szCs w:val="28"/>
          <w:lang w:val="uk-UA"/>
        </w:rPr>
        <w:lastRenderedPageBreak/>
        <w:t xml:space="preserve">Висновок: </w:t>
      </w:r>
      <w:r w:rsidRPr="00E52A86">
        <w:rPr>
          <w:sz w:val="28"/>
          <w:szCs w:val="28"/>
          <w:lang w:val="uk-UA"/>
        </w:rPr>
        <w:t xml:space="preserve">ознайомився з основними відомостями про мережні ОС та моделі адміністрування комп’ютерних мереж; ознайомився з основними особливостями функціонування та налагодження однорангової локальної комп’ютерної мережі на базі ОС </w:t>
      </w:r>
      <w:r w:rsidRPr="00E52A86">
        <w:rPr>
          <w:sz w:val="28"/>
          <w:szCs w:val="28"/>
        </w:rPr>
        <w:t>Windows</w:t>
      </w:r>
      <w:r w:rsidRPr="00E52A86">
        <w:rPr>
          <w:sz w:val="28"/>
          <w:szCs w:val="28"/>
          <w:lang w:val="uk-UA"/>
        </w:rPr>
        <w:t xml:space="preserve">; отримав практичні навички з налагодження вузлів для роботи в одноранговій локальній комп’ютерній мережі </w:t>
      </w:r>
      <w:r w:rsidRPr="00E52A86">
        <w:rPr>
          <w:sz w:val="28"/>
          <w:szCs w:val="28"/>
        </w:rPr>
        <w:t>Windows</w:t>
      </w:r>
      <w:r w:rsidRPr="00E52A86">
        <w:rPr>
          <w:sz w:val="28"/>
          <w:szCs w:val="28"/>
          <w:lang w:val="uk-UA"/>
        </w:rPr>
        <w:t xml:space="preserve">; отримав практичні навички з адміністрування доступу до мережних ресурсів однорангових вузлів – робочих станцій </w:t>
      </w:r>
      <w:r w:rsidRPr="00E52A86">
        <w:rPr>
          <w:sz w:val="28"/>
          <w:szCs w:val="28"/>
        </w:rPr>
        <w:t>Windows</w:t>
      </w:r>
      <w:r w:rsidRPr="00E52A86">
        <w:rPr>
          <w:sz w:val="28"/>
          <w:szCs w:val="28"/>
          <w:lang w:val="uk-UA"/>
        </w:rPr>
        <w:t>; дослідити процеси передачі даних у побудованій мережі.</w:t>
      </w:r>
    </w:p>
    <w:p w14:paraId="06E1205A" w14:textId="77777777" w:rsidR="006D793D" w:rsidRPr="00E52A86" w:rsidRDefault="006D793D" w:rsidP="006D793D">
      <w:pPr>
        <w:jc w:val="both"/>
        <w:rPr>
          <w:sz w:val="28"/>
          <w:szCs w:val="28"/>
          <w:lang w:val="uk-UA"/>
        </w:rPr>
      </w:pPr>
    </w:p>
    <w:sectPr w:rsidR="006D793D" w:rsidRPr="00E52A86" w:rsidSect="00054158">
      <w:headerReference w:type="default" r:id="rId64"/>
      <w:headerReference w:type="first" r:id="rId6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B340" w14:textId="77777777" w:rsidR="00B7672F" w:rsidRDefault="00B7672F" w:rsidP="00B06596">
      <w:r>
        <w:separator/>
      </w:r>
    </w:p>
  </w:endnote>
  <w:endnote w:type="continuationSeparator" w:id="0">
    <w:p w14:paraId="4689395E" w14:textId="77777777" w:rsidR="00B7672F" w:rsidRDefault="00B7672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4B53" w14:textId="77777777" w:rsidR="00B7672F" w:rsidRDefault="00B7672F" w:rsidP="00B06596">
      <w:r>
        <w:separator/>
      </w:r>
    </w:p>
  </w:footnote>
  <w:footnote w:type="continuationSeparator" w:id="0">
    <w:p w14:paraId="1D7361BE" w14:textId="77777777" w:rsidR="00B7672F" w:rsidRDefault="00B7672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388B" w14:textId="77777777" w:rsidR="006C0CC2" w:rsidRDefault="006C0C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6C6830" wp14:editId="6EE5C4BD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06F3" w14:textId="2E926815" w:rsidR="006C0CC2" w:rsidRPr="00331968" w:rsidRDefault="00701B5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40C6B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7B5AA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6DB1D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AA0A6B4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27FF97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985002C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647A4A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B44EB6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8B3A3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DD1C6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8F506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8524B" w14:textId="77777777" w:rsidR="006C0CC2" w:rsidRPr="001278B1" w:rsidRDefault="006C0CC2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E761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434E6" w14:textId="64841F57" w:rsidR="006C0CC2" w:rsidRDefault="006C0C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07D0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01B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22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3</w:t>
                                </w:r>
                              </w:p>
                              <w:p w14:paraId="2D0E4D5F" w14:textId="77777777" w:rsidR="006C0CC2" w:rsidRPr="00737355" w:rsidRDefault="006C0C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8BB0BFB" w14:textId="77777777" w:rsidR="006C0CC2" w:rsidRPr="00737355" w:rsidRDefault="006C0CC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E6F76" w14:textId="77777777" w:rsidR="006C0CC2" w:rsidRPr="00073BAC" w:rsidRDefault="006C0CC2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C6830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7706F3" w14:textId="2E926815" w:rsidR="006C0CC2" w:rsidRPr="00331968" w:rsidRDefault="00701B5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640C6B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87B5AA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1D6DB1D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AA0A6B4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27FF97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985002C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647A4A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B44EB6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0A8B3A3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97DD1C6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B8F506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A18524B" w14:textId="77777777" w:rsidR="006C0CC2" w:rsidRPr="001278B1" w:rsidRDefault="006C0CC2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E761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92434E6" w14:textId="64841F57" w:rsidR="006C0CC2" w:rsidRDefault="006C0C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07D0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01B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22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3</w:t>
                          </w:r>
                        </w:p>
                        <w:p w14:paraId="2D0E4D5F" w14:textId="77777777" w:rsidR="006C0CC2" w:rsidRPr="00737355" w:rsidRDefault="006C0C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8BB0BFB" w14:textId="77777777" w:rsidR="006C0CC2" w:rsidRPr="00737355" w:rsidRDefault="006C0CC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CE6F76" w14:textId="77777777" w:rsidR="006C0CC2" w:rsidRPr="00073BAC" w:rsidRDefault="006C0CC2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C6CE" w14:textId="77777777" w:rsidR="006C0CC2" w:rsidRDefault="006C0C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B9758D" wp14:editId="08DF9BD6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33191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CE129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F6104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9453B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A8F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06B98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1CF50" w14:textId="77777777" w:rsidR="006C0CC2" w:rsidRPr="00CF5643" w:rsidRDefault="006C0CC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0D6BB" w14:textId="1681A6C3" w:rsidR="006C0CC2" w:rsidRPr="003F7F4D" w:rsidRDefault="006C0CC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D07D07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701B57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="0084226E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3</w:t>
                            </w:r>
                          </w:p>
                          <w:p w14:paraId="4CEAAB42" w14:textId="77777777" w:rsidR="006C0CC2" w:rsidRPr="00552DF5" w:rsidRDefault="006C0CC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0FA8" w14:textId="77777777" w:rsidR="006C0CC2" w:rsidRPr="00C93D82" w:rsidRDefault="006C0CC2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135C4" w14:textId="7BAA2F6A" w:rsidR="006C0CC2" w:rsidRPr="00701B57" w:rsidRDefault="00701B57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26C63" w14:textId="77777777" w:rsidR="006C0CC2" w:rsidRPr="00E716F4" w:rsidRDefault="006C0CC2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A18F" w14:textId="77777777" w:rsidR="006C0CC2" w:rsidRPr="00104227" w:rsidRDefault="006C0CC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E6806" w14:textId="77777777" w:rsidR="006C0CC2" w:rsidRPr="00C93D82" w:rsidRDefault="006C0CC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475DE" w14:textId="77777777" w:rsidR="006C0CC2" w:rsidRPr="00E00BAC" w:rsidRDefault="006C0C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89160" w14:textId="77777777" w:rsidR="006C0CC2" w:rsidRPr="00C93D82" w:rsidRDefault="006C0CC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7DF04" w14:textId="77777777" w:rsidR="006C0CC2" w:rsidRPr="00E00BAC" w:rsidRDefault="006C0C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8CAAA" w14:textId="77777777" w:rsidR="006C0CC2" w:rsidRPr="001439B3" w:rsidRDefault="006C0CC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A146E" w14:textId="77777777" w:rsidR="006C0CC2" w:rsidRPr="005D44B3" w:rsidRDefault="006C0CC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96FF4" w14:textId="77777777" w:rsidR="006C0CC2" w:rsidRDefault="006C0CC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A8E20C" w14:textId="77777777" w:rsidR="006C0CC2" w:rsidRDefault="006C0C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0F4AA53" w14:textId="77777777" w:rsidR="006C0CC2" w:rsidRPr="00C0477F" w:rsidRDefault="006C0C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536DBF6" w14:textId="77777777" w:rsidR="006C0CC2" w:rsidRDefault="006C0C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64DB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50CF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2881" w14:textId="77777777" w:rsidR="006C0CC2" w:rsidRPr="00AC53E9" w:rsidRDefault="006C0CC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D07D07">
                              <w:rPr>
                                <w:sz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1263" w14:textId="77777777" w:rsidR="006C0CC2" w:rsidRPr="00F734D4" w:rsidRDefault="006C0CC2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9758D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2333191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1ACE129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2DF6104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6F9453B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562BA8F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3D06B98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3B1CF50" w14:textId="77777777" w:rsidR="006C0CC2" w:rsidRPr="00CF5643" w:rsidRDefault="006C0CC2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D70D6BB" w14:textId="1681A6C3" w:rsidR="006C0CC2" w:rsidRPr="003F7F4D" w:rsidRDefault="006C0CC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D07D07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701B57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="0084226E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3</w:t>
                      </w:r>
                    </w:p>
                    <w:p w14:paraId="4CEAAB42" w14:textId="77777777" w:rsidR="006C0CC2" w:rsidRPr="00552DF5" w:rsidRDefault="006C0CC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EC20FA8" w14:textId="77777777" w:rsidR="006C0CC2" w:rsidRPr="00C93D82" w:rsidRDefault="006C0CC2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63135C4" w14:textId="7BAA2F6A" w:rsidR="006C0CC2" w:rsidRPr="00701B57" w:rsidRDefault="00701B57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19626C63" w14:textId="77777777" w:rsidR="006C0CC2" w:rsidRPr="00E716F4" w:rsidRDefault="006C0CC2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7DEA18F" w14:textId="77777777" w:rsidR="006C0CC2" w:rsidRPr="00104227" w:rsidRDefault="006C0CC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644E6806" w14:textId="77777777" w:rsidR="006C0CC2" w:rsidRPr="00C93D82" w:rsidRDefault="006C0CC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63475DE" w14:textId="77777777" w:rsidR="006C0CC2" w:rsidRPr="00E00BAC" w:rsidRDefault="006C0CC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67C89160" w14:textId="77777777" w:rsidR="006C0CC2" w:rsidRPr="00C93D82" w:rsidRDefault="006C0CC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DD7DF04" w14:textId="77777777" w:rsidR="006C0CC2" w:rsidRPr="00E00BAC" w:rsidRDefault="006C0CC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3A98CAAA" w14:textId="77777777" w:rsidR="006C0CC2" w:rsidRPr="001439B3" w:rsidRDefault="006C0CC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BBA146E" w14:textId="77777777" w:rsidR="006C0CC2" w:rsidRPr="005D44B3" w:rsidRDefault="006C0CC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6FD96FF4" w14:textId="77777777" w:rsidR="006C0CC2" w:rsidRDefault="006C0CC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A8E20C" w14:textId="77777777" w:rsidR="006C0CC2" w:rsidRDefault="006C0C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0F4AA53" w14:textId="77777777" w:rsidR="006C0CC2" w:rsidRPr="00C0477F" w:rsidRDefault="006C0C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536DBF6" w14:textId="77777777" w:rsidR="006C0CC2" w:rsidRDefault="006C0CC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C1A64DB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663250CF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2132881" w14:textId="77777777" w:rsidR="006C0CC2" w:rsidRPr="00AC53E9" w:rsidRDefault="006C0CC2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D07D07">
                        <w:rPr>
                          <w:sz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63E11263" w14:textId="77777777" w:rsidR="006C0CC2" w:rsidRPr="00F734D4" w:rsidRDefault="006C0CC2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66AA"/>
    <w:rsid w:val="0000715D"/>
    <w:rsid w:val="0000737B"/>
    <w:rsid w:val="0000738B"/>
    <w:rsid w:val="00007C6B"/>
    <w:rsid w:val="00007F71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2B31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1A3E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D15"/>
    <w:rsid w:val="00071E14"/>
    <w:rsid w:val="00072F96"/>
    <w:rsid w:val="000732DB"/>
    <w:rsid w:val="00073BAC"/>
    <w:rsid w:val="00074380"/>
    <w:rsid w:val="00074CCD"/>
    <w:rsid w:val="00074D9F"/>
    <w:rsid w:val="0007564A"/>
    <w:rsid w:val="00075EF4"/>
    <w:rsid w:val="000765C2"/>
    <w:rsid w:val="00077DFA"/>
    <w:rsid w:val="00080839"/>
    <w:rsid w:val="00080999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6257"/>
    <w:rsid w:val="000F62E1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10517"/>
    <w:rsid w:val="00112FE1"/>
    <w:rsid w:val="0011363C"/>
    <w:rsid w:val="001138FD"/>
    <w:rsid w:val="00116053"/>
    <w:rsid w:val="0012212C"/>
    <w:rsid w:val="001223E9"/>
    <w:rsid w:val="00122A67"/>
    <w:rsid w:val="00123382"/>
    <w:rsid w:val="0012452E"/>
    <w:rsid w:val="001251FD"/>
    <w:rsid w:val="00125237"/>
    <w:rsid w:val="00126774"/>
    <w:rsid w:val="001278B1"/>
    <w:rsid w:val="00127932"/>
    <w:rsid w:val="00130464"/>
    <w:rsid w:val="00130CAB"/>
    <w:rsid w:val="00131D4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BFA"/>
    <w:rsid w:val="00192D8A"/>
    <w:rsid w:val="00193462"/>
    <w:rsid w:val="00193C93"/>
    <w:rsid w:val="001955FE"/>
    <w:rsid w:val="00195E44"/>
    <w:rsid w:val="00195FF0"/>
    <w:rsid w:val="001970B3"/>
    <w:rsid w:val="0019788A"/>
    <w:rsid w:val="001A2859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5344"/>
    <w:rsid w:val="001C535C"/>
    <w:rsid w:val="001C57AD"/>
    <w:rsid w:val="001C587B"/>
    <w:rsid w:val="001C5FF9"/>
    <w:rsid w:val="001C61CC"/>
    <w:rsid w:val="001C6EE1"/>
    <w:rsid w:val="001D00D5"/>
    <w:rsid w:val="001D1381"/>
    <w:rsid w:val="001D1A49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3199"/>
    <w:rsid w:val="001E3DE4"/>
    <w:rsid w:val="001E3E0F"/>
    <w:rsid w:val="001E6252"/>
    <w:rsid w:val="001E749A"/>
    <w:rsid w:val="001E7622"/>
    <w:rsid w:val="001F0907"/>
    <w:rsid w:val="001F1356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963"/>
    <w:rsid w:val="0021408B"/>
    <w:rsid w:val="002146B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154"/>
    <w:rsid w:val="00260EDA"/>
    <w:rsid w:val="0026218F"/>
    <w:rsid w:val="002625BB"/>
    <w:rsid w:val="002644C8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C82"/>
    <w:rsid w:val="00297F20"/>
    <w:rsid w:val="002A1733"/>
    <w:rsid w:val="002A266A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FA"/>
    <w:rsid w:val="002D0FFA"/>
    <w:rsid w:val="002D2B67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730"/>
    <w:rsid w:val="002F732C"/>
    <w:rsid w:val="002F795D"/>
    <w:rsid w:val="0030172F"/>
    <w:rsid w:val="0030188F"/>
    <w:rsid w:val="00301F5F"/>
    <w:rsid w:val="00302739"/>
    <w:rsid w:val="00304211"/>
    <w:rsid w:val="003064FF"/>
    <w:rsid w:val="0031249D"/>
    <w:rsid w:val="00312B92"/>
    <w:rsid w:val="00312B9F"/>
    <w:rsid w:val="003150FD"/>
    <w:rsid w:val="0031518F"/>
    <w:rsid w:val="003151C9"/>
    <w:rsid w:val="003158B4"/>
    <w:rsid w:val="00316237"/>
    <w:rsid w:val="0031627F"/>
    <w:rsid w:val="00316E38"/>
    <w:rsid w:val="00320041"/>
    <w:rsid w:val="00320E3B"/>
    <w:rsid w:val="003218FC"/>
    <w:rsid w:val="00321C0F"/>
    <w:rsid w:val="0032218D"/>
    <w:rsid w:val="00322B7B"/>
    <w:rsid w:val="003232A7"/>
    <w:rsid w:val="00324354"/>
    <w:rsid w:val="00324BE6"/>
    <w:rsid w:val="00325216"/>
    <w:rsid w:val="00325EC2"/>
    <w:rsid w:val="00326636"/>
    <w:rsid w:val="00327D79"/>
    <w:rsid w:val="0033081D"/>
    <w:rsid w:val="00331968"/>
    <w:rsid w:val="003319BB"/>
    <w:rsid w:val="00333498"/>
    <w:rsid w:val="00333AF0"/>
    <w:rsid w:val="003340B2"/>
    <w:rsid w:val="00334BAF"/>
    <w:rsid w:val="00335110"/>
    <w:rsid w:val="00335BD0"/>
    <w:rsid w:val="0033667F"/>
    <w:rsid w:val="00336F80"/>
    <w:rsid w:val="00337B37"/>
    <w:rsid w:val="00340211"/>
    <w:rsid w:val="00341ACD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3209"/>
    <w:rsid w:val="003538A7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306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1475"/>
    <w:rsid w:val="003E3587"/>
    <w:rsid w:val="003E374E"/>
    <w:rsid w:val="003E3E5C"/>
    <w:rsid w:val="003E4450"/>
    <w:rsid w:val="003E49DF"/>
    <w:rsid w:val="003E5462"/>
    <w:rsid w:val="003E675A"/>
    <w:rsid w:val="003E6F79"/>
    <w:rsid w:val="003E7765"/>
    <w:rsid w:val="003E79F7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6267"/>
    <w:rsid w:val="004062C2"/>
    <w:rsid w:val="00406660"/>
    <w:rsid w:val="004078EB"/>
    <w:rsid w:val="00407DFC"/>
    <w:rsid w:val="00410D4A"/>
    <w:rsid w:val="00411291"/>
    <w:rsid w:val="004117F7"/>
    <w:rsid w:val="0041276A"/>
    <w:rsid w:val="00412833"/>
    <w:rsid w:val="00415DBB"/>
    <w:rsid w:val="00415DBE"/>
    <w:rsid w:val="0041657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FDA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182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FFE"/>
    <w:rsid w:val="00470820"/>
    <w:rsid w:val="00471729"/>
    <w:rsid w:val="00472776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75B5"/>
    <w:rsid w:val="004E09F3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37FD9"/>
    <w:rsid w:val="00540E1E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D8F"/>
    <w:rsid w:val="005560B3"/>
    <w:rsid w:val="00560918"/>
    <w:rsid w:val="0056129C"/>
    <w:rsid w:val="00563CF4"/>
    <w:rsid w:val="005644C5"/>
    <w:rsid w:val="00564E6C"/>
    <w:rsid w:val="005665A4"/>
    <w:rsid w:val="005702F8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AA2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91A"/>
    <w:rsid w:val="00655E7F"/>
    <w:rsid w:val="00662120"/>
    <w:rsid w:val="0066247F"/>
    <w:rsid w:val="0066533A"/>
    <w:rsid w:val="006657F4"/>
    <w:rsid w:val="006659CD"/>
    <w:rsid w:val="00666B7E"/>
    <w:rsid w:val="00666C31"/>
    <w:rsid w:val="0066787C"/>
    <w:rsid w:val="00670CFE"/>
    <w:rsid w:val="0067117C"/>
    <w:rsid w:val="006715E9"/>
    <w:rsid w:val="006733A7"/>
    <w:rsid w:val="0067681E"/>
    <w:rsid w:val="00676909"/>
    <w:rsid w:val="00676C36"/>
    <w:rsid w:val="00681700"/>
    <w:rsid w:val="006818E2"/>
    <w:rsid w:val="00681C05"/>
    <w:rsid w:val="00682587"/>
    <w:rsid w:val="006830B9"/>
    <w:rsid w:val="00683E4F"/>
    <w:rsid w:val="00685539"/>
    <w:rsid w:val="00690217"/>
    <w:rsid w:val="00690BCB"/>
    <w:rsid w:val="006922A5"/>
    <w:rsid w:val="00692900"/>
    <w:rsid w:val="00693E08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D"/>
    <w:rsid w:val="006C5610"/>
    <w:rsid w:val="006D0364"/>
    <w:rsid w:val="006D0CDA"/>
    <w:rsid w:val="006D1B80"/>
    <w:rsid w:val="006D5CB6"/>
    <w:rsid w:val="006D619C"/>
    <w:rsid w:val="006D6B02"/>
    <w:rsid w:val="006D793D"/>
    <w:rsid w:val="006E0117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1B57"/>
    <w:rsid w:val="00703799"/>
    <w:rsid w:val="007039C1"/>
    <w:rsid w:val="00703D2F"/>
    <w:rsid w:val="00704397"/>
    <w:rsid w:val="00705C3B"/>
    <w:rsid w:val="007065EB"/>
    <w:rsid w:val="0071103B"/>
    <w:rsid w:val="007128F9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2D18"/>
    <w:rsid w:val="00725045"/>
    <w:rsid w:val="00725C0A"/>
    <w:rsid w:val="00726825"/>
    <w:rsid w:val="0072688B"/>
    <w:rsid w:val="00726BD1"/>
    <w:rsid w:val="00730B0C"/>
    <w:rsid w:val="007314C4"/>
    <w:rsid w:val="00731743"/>
    <w:rsid w:val="007319E0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6B7D"/>
    <w:rsid w:val="007671D6"/>
    <w:rsid w:val="00767463"/>
    <w:rsid w:val="00767DCA"/>
    <w:rsid w:val="007707BA"/>
    <w:rsid w:val="0077132A"/>
    <w:rsid w:val="007720F3"/>
    <w:rsid w:val="00774E80"/>
    <w:rsid w:val="00774F16"/>
    <w:rsid w:val="00775808"/>
    <w:rsid w:val="00775A77"/>
    <w:rsid w:val="00777231"/>
    <w:rsid w:val="007775E4"/>
    <w:rsid w:val="00781B7B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99A"/>
    <w:rsid w:val="007A4251"/>
    <w:rsid w:val="007A6441"/>
    <w:rsid w:val="007A7231"/>
    <w:rsid w:val="007A740F"/>
    <w:rsid w:val="007A7E9F"/>
    <w:rsid w:val="007B1000"/>
    <w:rsid w:val="007B1177"/>
    <w:rsid w:val="007B22F8"/>
    <w:rsid w:val="007B2FA4"/>
    <w:rsid w:val="007B576D"/>
    <w:rsid w:val="007B6924"/>
    <w:rsid w:val="007B6CFA"/>
    <w:rsid w:val="007B782D"/>
    <w:rsid w:val="007C06EA"/>
    <w:rsid w:val="007C1194"/>
    <w:rsid w:val="007C19DB"/>
    <w:rsid w:val="007C37E5"/>
    <w:rsid w:val="007C3E99"/>
    <w:rsid w:val="007C7800"/>
    <w:rsid w:val="007D0A31"/>
    <w:rsid w:val="007D0E76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6274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566A"/>
    <w:rsid w:val="00856FF3"/>
    <w:rsid w:val="00860044"/>
    <w:rsid w:val="00860AD6"/>
    <w:rsid w:val="008623ED"/>
    <w:rsid w:val="008624C1"/>
    <w:rsid w:val="00865E7E"/>
    <w:rsid w:val="00865ED6"/>
    <w:rsid w:val="00867F15"/>
    <w:rsid w:val="008706D4"/>
    <w:rsid w:val="008711D0"/>
    <w:rsid w:val="0087179E"/>
    <w:rsid w:val="00871A2A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14F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238C"/>
    <w:rsid w:val="00892C1F"/>
    <w:rsid w:val="00893C85"/>
    <w:rsid w:val="00894442"/>
    <w:rsid w:val="00894F84"/>
    <w:rsid w:val="00895690"/>
    <w:rsid w:val="00897121"/>
    <w:rsid w:val="008977BD"/>
    <w:rsid w:val="008A144C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A35"/>
    <w:rsid w:val="008F25AD"/>
    <w:rsid w:val="008F2B95"/>
    <w:rsid w:val="008F3173"/>
    <w:rsid w:val="008F66E5"/>
    <w:rsid w:val="008F6D71"/>
    <w:rsid w:val="008F7ACF"/>
    <w:rsid w:val="00900226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BF"/>
    <w:rsid w:val="00910063"/>
    <w:rsid w:val="009104BD"/>
    <w:rsid w:val="009106D1"/>
    <w:rsid w:val="009119A8"/>
    <w:rsid w:val="00911CA4"/>
    <w:rsid w:val="00911D59"/>
    <w:rsid w:val="00913367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7B4"/>
    <w:rsid w:val="009412EB"/>
    <w:rsid w:val="0094575B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520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53BB"/>
    <w:rsid w:val="00997764"/>
    <w:rsid w:val="009A256E"/>
    <w:rsid w:val="009A35BF"/>
    <w:rsid w:val="009A4737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F8"/>
    <w:rsid w:val="009D35BC"/>
    <w:rsid w:val="009D3CF4"/>
    <w:rsid w:val="009D468E"/>
    <w:rsid w:val="009D6B8F"/>
    <w:rsid w:val="009D7D5D"/>
    <w:rsid w:val="009E0602"/>
    <w:rsid w:val="009E0E63"/>
    <w:rsid w:val="009E19D3"/>
    <w:rsid w:val="009E22A0"/>
    <w:rsid w:val="009E29A5"/>
    <w:rsid w:val="009E321A"/>
    <w:rsid w:val="009E480F"/>
    <w:rsid w:val="009E51BC"/>
    <w:rsid w:val="009E6246"/>
    <w:rsid w:val="009E6276"/>
    <w:rsid w:val="009E6914"/>
    <w:rsid w:val="009E6B25"/>
    <w:rsid w:val="009F0DF3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E6D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059"/>
    <w:rsid w:val="00A3145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1BF"/>
    <w:rsid w:val="00A7090A"/>
    <w:rsid w:val="00A70A61"/>
    <w:rsid w:val="00A716F6"/>
    <w:rsid w:val="00A71799"/>
    <w:rsid w:val="00A71C01"/>
    <w:rsid w:val="00A71E4F"/>
    <w:rsid w:val="00A7431D"/>
    <w:rsid w:val="00A74E3E"/>
    <w:rsid w:val="00A75DB6"/>
    <w:rsid w:val="00A828E8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4C4D"/>
    <w:rsid w:val="00AB54E7"/>
    <w:rsid w:val="00AB57CA"/>
    <w:rsid w:val="00AB5923"/>
    <w:rsid w:val="00AC0148"/>
    <w:rsid w:val="00AC04E6"/>
    <w:rsid w:val="00AC0CDB"/>
    <w:rsid w:val="00AC0E1C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C2D"/>
    <w:rsid w:val="00AD0C73"/>
    <w:rsid w:val="00AD1630"/>
    <w:rsid w:val="00AD179B"/>
    <w:rsid w:val="00AD185B"/>
    <w:rsid w:val="00AD3147"/>
    <w:rsid w:val="00AD35CA"/>
    <w:rsid w:val="00AD378F"/>
    <w:rsid w:val="00AD457C"/>
    <w:rsid w:val="00AD4B4F"/>
    <w:rsid w:val="00AD5577"/>
    <w:rsid w:val="00AD55CD"/>
    <w:rsid w:val="00AE1095"/>
    <w:rsid w:val="00AE115F"/>
    <w:rsid w:val="00AE1570"/>
    <w:rsid w:val="00AE3FB0"/>
    <w:rsid w:val="00AE4AD4"/>
    <w:rsid w:val="00AE6CA1"/>
    <w:rsid w:val="00AF02A6"/>
    <w:rsid w:val="00AF0921"/>
    <w:rsid w:val="00AF1637"/>
    <w:rsid w:val="00AF4FDD"/>
    <w:rsid w:val="00AF5A3B"/>
    <w:rsid w:val="00AF5EC1"/>
    <w:rsid w:val="00AF6054"/>
    <w:rsid w:val="00AF6EA6"/>
    <w:rsid w:val="00AF77F2"/>
    <w:rsid w:val="00AF7B60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1F38"/>
    <w:rsid w:val="00B13876"/>
    <w:rsid w:val="00B13D00"/>
    <w:rsid w:val="00B14319"/>
    <w:rsid w:val="00B158A9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93C"/>
    <w:rsid w:val="00B62006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72F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652"/>
    <w:rsid w:val="00BA0D20"/>
    <w:rsid w:val="00BA17DE"/>
    <w:rsid w:val="00BA29B9"/>
    <w:rsid w:val="00BA317D"/>
    <w:rsid w:val="00BA3E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D74"/>
    <w:rsid w:val="00C02D7F"/>
    <w:rsid w:val="00C04325"/>
    <w:rsid w:val="00C0477F"/>
    <w:rsid w:val="00C05E09"/>
    <w:rsid w:val="00C06420"/>
    <w:rsid w:val="00C0795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4F"/>
    <w:rsid w:val="00C40DE0"/>
    <w:rsid w:val="00C412E9"/>
    <w:rsid w:val="00C4408F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8E7"/>
    <w:rsid w:val="00C72BD4"/>
    <w:rsid w:val="00C74D17"/>
    <w:rsid w:val="00C754F9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69C"/>
    <w:rsid w:val="00CF6806"/>
    <w:rsid w:val="00CF68B1"/>
    <w:rsid w:val="00CF6E30"/>
    <w:rsid w:val="00D01502"/>
    <w:rsid w:val="00D01890"/>
    <w:rsid w:val="00D02613"/>
    <w:rsid w:val="00D043D2"/>
    <w:rsid w:val="00D04853"/>
    <w:rsid w:val="00D07163"/>
    <w:rsid w:val="00D07D07"/>
    <w:rsid w:val="00D105C3"/>
    <w:rsid w:val="00D10BD7"/>
    <w:rsid w:val="00D1219B"/>
    <w:rsid w:val="00D1291D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06AF"/>
    <w:rsid w:val="00D35CE5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BE"/>
    <w:rsid w:val="00D90ABA"/>
    <w:rsid w:val="00D911C6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969"/>
    <w:rsid w:val="00DA3F64"/>
    <w:rsid w:val="00DA4677"/>
    <w:rsid w:val="00DA4758"/>
    <w:rsid w:val="00DA486F"/>
    <w:rsid w:val="00DA5DA8"/>
    <w:rsid w:val="00DA5F4A"/>
    <w:rsid w:val="00DB1868"/>
    <w:rsid w:val="00DB24C2"/>
    <w:rsid w:val="00DB383E"/>
    <w:rsid w:val="00DB38F7"/>
    <w:rsid w:val="00DB4D13"/>
    <w:rsid w:val="00DB5313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D9C"/>
    <w:rsid w:val="00DD54A3"/>
    <w:rsid w:val="00DE0407"/>
    <w:rsid w:val="00DE06B2"/>
    <w:rsid w:val="00DE0F42"/>
    <w:rsid w:val="00DE1825"/>
    <w:rsid w:val="00DE26C3"/>
    <w:rsid w:val="00DE4F26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F90"/>
    <w:rsid w:val="00E35ED5"/>
    <w:rsid w:val="00E424F2"/>
    <w:rsid w:val="00E42FE9"/>
    <w:rsid w:val="00E453C8"/>
    <w:rsid w:val="00E46E7F"/>
    <w:rsid w:val="00E4702B"/>
    <w:rsid w:val="00E475D0"/>
    <w:rsid w:val="00E51979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74E"/>
    <w:rsid w:val="00E7492A"/>
    <w:rsid w:val="00E75996"/>
    <w:rsid w:val="00E76805"/>
    <w:rsid w:val="00E77B52"/>
    <w:rsid w:val="00E80EC7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2138"/>
    <w:rsid w:val="00EC29AE"/>
    <w:rsid w:val="00EC401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34A"/>
    <w:rsid w:val="00F32F00"/>
    <w:rsid w:val="00F32F07"/>
    <w:rsid w:val="00F332C3"/>
    <w:rsid w:val="00F3443B"/>
    <w:rsid w:val="00F3476C"/>
    <w:rsid w:val="00F34AC2"/>
    <w:rsid w:val="00F361DA"/>
    <w:rsid w:val="00F3681A"/>
    <w:rsid w:val="00F36A2D"/>
    <w:rsid w:val="00F4062E"/>
    <w:rsid w:val="00F412C8"/>
    <w:rsid w:val="00F4165C"/>
    <w:rsid w:val="00F41F80"/>
    <w:rsid w:val="00F450FC"/>
    <w:rsid w:val="00F460DA"/>
    <w:rsid w:val="00F46DF3"/>
    <w:rsid w:val="00F46E51"/>
    <w:rsid w:val="00F47671"/>
    <w:rsid w:val="00F52411"/>
    <w:rsid w:val="00F5414D"/>
    <w:rsid w:val="00F541B4"/>
    <w:rsid w:val="00F5589C"/>
    <w:rsid w:val="00F56C1A"/>
    <w:rsid w:val="00F60140"/>
    <w:rsid w:val="00F60A8C"/>
    <w:rsid w:val="00F610CA"/>
    <w:rsid w:val="00F643EB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2F51"/>
    <w:rsid w:val="00F83AC8"/>
    <w:rsid w:val="00F83FF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6AB5"/>
    <w:rsid w:val="00FA6F7A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34B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C19B1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9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57FD-ACBB-4B14-B863-E942788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4</cp:revision>
  <cp:lastPrinted>2016-02-17T20:59:00Z</cp:lastPrinted>
  <dcterms:created xsi:type="dcterms:W3CDTF">2022-05-03T06:46:00Z</dcterms:created>
  <dcterms:modified xsi:type="dcterms:W3CDTF">2022-05-03T09:13:00Z</dcterms:modified>
</cp:coreProperties>
</file>